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B5" w:rsidRPr="00BE6044" w:rsidRDefault="00F86BB5" w:rsidP="00F86BB5">
      <w:pPr>
        <w:pStyle w:val="ae"/>
        <w:ind w:left="0"/>
        <w:jc w:val="center"/>
        <w:outlineLvl w:val="1"/>
        <w:rPr>
          <w:b/>
          <w:sz w:val="28"/>
          <w:szCs w:val="28"/>
        </w:rPr>
      </w:pPr>
      <w:r w:rsidRPr="00BE6044">
        <w:rPr>
          <w:b/>
          <w:sz w:val="28"/>
          <w:szCs w:val="28"/>
        </w:rPr>
        <w:t>Информация</w:t>
      </w:r>
    </w:p>
    <w:p w:rsidR="003177F0" w:rsidRDefault="00F86BB5" w:rsidP="00F86BB5">
      <w:pPr>
        <w:jc w:val="center"/>
        <w:rPr>
          <w:b/>
          <w:sz w:val="28"/>
          <w:szCs w:val="28"/>
        </w:rPr>
      </w:pPr>
      <w:r w:rsidRPr="00BE6044">
        <w:rPr>
          <w:b/>
          <w:sz w:val="28"/>
          <w:szCs w:val="28"/>
        </w:rPr>
        <w:t>о рассчитываемой за календарный год среднемесячной заработной плате руководителей, их заместителей и главных бухгалтеров муниципальных учреждений города Невинномысска, руководителей, их заместителей и главных бухгалтеров муниципальных унитарных предприятий города Невинномысска</w:t>
      </w:r>
    </w:p>
    <w:p w:rsidR="00F86BB5" w:rsidRDefault="00F86BB5" w:rsidP="00F86BB5">
      <w:pPr>
        <w:jc w:val="center"/>
      </w:pPr>
    </w:p>
    <w:p w:rsidR="00F86BB5" w:rsidRPr="00BE6044" w:rsidRDefault="00F86BB5" w:rsidP="00F86BB5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BE6044">
        <w:rPr>
          <w:bCs/>
          <w:kern w:val="36"/>
          <w:sz w:val="28"/>
          <w:szCs w:val="28"/>
          <w:u w:val="single"/>
        </w:rPr>
        <w:t>Учреждения,</w:t>
      </w:r>
    </w:p>
    <w:p w:rsidR="00F86BB5" w:rsidRDefault="00F86BB5" w:rsidP="00F86BB5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BE6044">
        <w:rPr>
          <w:bCs/>
          <w:kern w:val="36"/>
          <w:sz w:val="28"/>
          <w:szCs w:val="28"/>
          <w:u w:val="single"/>
        </w:rPr>
        <w:t>подведомственные управлению образования</w:t>
      </w:r>
      <w:r>
        <w:rPr>
          <w:bCs/>
          <w:kern w:val="36"/>
          <w:sz w:val="28"/>
          <w:szCs w:val="28"/>
          <w:u w:val="single"/>
        </w:rPr>
        <w:t xml:space="preserve"> </w:t>
      </w:r>
    </w:p>
    <w:p w:rsidR="00F86BB5" w:rsidRDefault="00F86BB5" w:rsidP="00F86BB5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646C54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3344"/>
        <w:gridCol w:w="3969"/>
        <w:gridCol w:w="1701"/>
      </w:tblGrid>
      <w:tr w:rsidR="008516E4" w:rsidRPr="0073177F" w:rsidTr="009E651B">
        <w:trPr>
          <w:trHeight w:val="422"/>
        </w:trPr>
        <w:tc>
          <w:tcPr>
            <w:tcW w:w="733" w:type="dxa"/>
            <w:vAlign w:val="center"/>
          </w:tcPr>
          <w:p w:rsidR="008516E4" w:rsidRPr="0073177F" w:rsidRDefault="008516E4" w:rsidP="0073177F">
            <w:pPr>
              <w:jc w:val="center"/>
            </w:pPr>
            <w:r w:rsidRPr="0073177F">
              <w:t>№</w:t>
            </w:r>
          </w:p>
          <w:p w:rsidR="008516E4" w:rsidRPr="0073177F" w:rsidRDefault="008516E4" w:rsidP="0073177F">
            <w:pPr>
              <w:jc w:val="center"/>
            </w:pPr>
            <w:proofErr w:type="gramStart"/>
            <w:r w:rsidRPr="0073177F">
              <w:t>п</w:t>
            </w:r>
            <w:proofErr w:type="gramEnd"/>
            <w:r w:rsidRPr="0073177F">
              <w:t>/п</w:t>
            </w:r>
          </w:p>
        </w:tc>
        <w:tc>
          <w:tcPr>
            <w:tcW w:w="3344" w:type="dxa"/>
            <w:vAlign w:val="center"/>
          </w:tcPr>
          <w:p w:rsidR="008516E4" w:rsidRPr="0073177F" w:rsidRDefault="008516E4" w:rsidP="0073177F">
            <w:pPr>
              <w:jc w:val="center"/>
            </w:pPr>
            <w:r w:rsidRPr="0073177F">
              <w:t>ФИО</w:t>
            </w:r>
          </w:p>
        </w:tc>
        <w:tc>
          <w:tcPr>
            <w:tcW w:w="3969" w:type="dxa"/>
            <w:vAlign w:val="center"/>
          </w:tcPr>
          <w:p w:rsidR="008516E4" w:rsidRPr="0073177F" w:rsidRDefault="008516E4" w:rsidP="0073177F">
            <w:pPr>
              <w:jc w:val="center"/>
            </w:pPr>
            <w:r w:rsidRPr="0073177F">
              <w:t>Должность</w:t>
            </w:r>
          </w:p>
        </w:tc>
        <w:tc>
          <w:tcPr>
            <w:tcW w:w="1701" w:type="dxa"/>
            <w:vAlign w:val="center"/>
          </w:tcPr>
          <w:p w:rsidR="008516E4" w:rsidRPr="0073177F" w:rsidRDefault="008516E4" w:rsidP="009E651B">
            <w:pPr>
              <w:jc w:val="center"/>
            </w:pPr>
            <w:r w:rsidRPr="0073177F">
              <w:t>Размер заработной платы,</w:t>
            </w:r>
            <w:r w:rsidR="009E651B">
              <w:t xml:space="preserve"> </w:t>
            </w:r>
            <w:r w:rsidRPr="0073177F">
              <w:t>руб.</w:t>
            </w:r>
          </w:p>
        </w:tc>
      </w:tr>
      <w:tr w:rsidR="008516E4" w:rsidRPr="000E35FA" w:rsidTr="009E651B">
        <w:trPr>
          <w:trHeight w:val="604"/>
        </w:trPr>
        <w:tc>
          <w:tcPr>
            <w:tcW w:w="733" w:type="dxa"/>
          </w:tcPr>
          <w:p w:rsidR="008516E4" w:rsidRPr="008A25E0" w:rsidRDefault="008516E4" w:rsidP="00F86BB5">
            <w:pPr>
              <w:jc w:val="center"/>
            </w:pPr>
            <w:r w:rsidRPr="008A25E0">
              <w:t>1</w:t>
            </w:r>
          </w:p>
        </w:tc>
        <w:tc>
          <w:tcPr>
            <w:tcW w:w="3344" w:type="dxa"/>
          </w:tcPr>
          <w:p w:rsidR="00F86BB5" w:rsidRDefault="008516E4" w:rsidP="00F86BB5">
            <w:r w:rsidRPr="008A25E0">
              <w:t xml:space="preserve">Гавриленко </w:t>
            </w:r>
          </w:p>
          <w:p w:rsidR="008516E4" w:rsidRPr="008A25E0" w:rsidRDefault="008516E4" w:rsidP="00F86BB5">
            <w:r w:rsidRPr="008A25E0">
              <w:t>Марина Викторовна</w:t>
            </w:r>
          </w:p>
        </w:tc>
        <w:tc>
          <w:tcPr>
            <w:tcW w:w="3969" w:type="dxa"/>
            <w:vAlign w:val="center"/>
          </w:tcPr>
          <w:p w:rsidR="008516E4" w:rsidRPr="008A25E0" w:rsidRDefault="008516E4" w:rsidP="0073177F">
            <w:r w:rsidRPr="008A25E0">
              <w:t>заведующая МБДОУ № 1</w:t>
            </w:r>
          </w:p>
        </w:tc>
        <w:tc>
          <w:tcPr>
            <w:tcW w:w="1701" w:type="dxa"/>
            <w:vAlign w:val="center"/>
          </w:tcPr>
          <w:p w:rsidR="008516E4" w:rsidRPr="008A25E0" w:rsidRDefault="008516E4" w:rsidP="0073177F">
            <w:pPr>
              <w:jc w:val="center"/>
            </w:pPr>
            <w:r>
              <w:t>34362,87</w:t>
            </w:r>
          </w:p>
        </w:tc>
      </w:tr>
      <w:tr w:rsidR="008516E4" w:rsidRPr="00603B4F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 w:rsidRPr="00603B4F">
              <w:t>2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603B4F">
              <w:t>Валиулина</w:t>
            </w:r>
            <w:proofErr w:type="spellEnd"/>
            <w:r w:rsidRPr="00603B4F">
              <w:t xml:space="preserve"> </w:t>
            </w:r>
          </w:p>
          <w:p w:rsidR="008516E4" w:rsidRPr="00603B4F" w:rsidRDefault="008516E4" w:rsidP="00F86BB5">
            <w:r w:rsidRPr="00603B4F">
              <w:t>Кристина Александровна</w:t>
            </w:r>
          </w:p>
        </w:tc>
        <w:tc>
          <w:tcPr>
            <w:tcW w:w="3969" w:type="dxa"/>
            <w:vAlign w:val="center"/>
          </w:tcPr>
          <w:p w:rsidR="008516E4" w:rsidRPr="00603B4F" w:rsidRDefault="008516E4" w:rsidP="0054247E">
            <w:r w:rsidRPr="00603B4F">
              <w:t>заведующая МБДОУ № 2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 w:rsidRPr="00603B4F">
              <w:t>26238,8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 w:rsidRPr="00603B4F">
              <w:t>3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603B4F">
              <w:t>Сараджаева</w:t>
            </w:r>
            <w:proofErr w:type="spellEnd"/>
            <w:r w:rsidRPr="00603B4F">
              <w:t xml:space="preserve"> </w:t>
            </w:r>
          </w:p>
          <w:p w:rsidR="008516E4" w:rsidRPr="00603B4F" w:rsidRDefault="008516E4" w:rsidP="00F86BB5">
            <w:r w:rsidRPr="00603B4F">
              <w:t xml:space="preserve">Наталья </w:t>
            </w:r>
            <w:proofErr w:type="spellStart"/>
            <w:r w:rsidRPr="00603B4F">
              <w:t>Виктороввна</w:t>
            </w:r>
            <w:proofErr w:type="spellEnd"/>
          </w:p>
        </w:tc>
        <w:tc>
          <w:tcPr>
            <w:tcW w:w="3969" w:type="dxa"/>
            <w:vAlign w:val="center"/>
          </w:tcPr>
          <w:p w:rsidR="008516E4" w:rsidRPr="00603B4F" w:rsidRDefault="008516E4" w:rsidP="0073177F">
            <w:r w:rsidRPr="00603B4F">
              <w:t>заместитель заведующей по АХЧ МБДОУ № 2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>
              <w:t>21619,3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13609" w:rsidRDefault="008516E4" w:rsidP="00F86BB5">
            <w:pPr>
              <w:jc w:val="center"/>
            </w:pPr>
            <w:r w:rsidRPr="00013609">
              <w:t>4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013609">
              <w:t>Ничволодова</w:t>
            </w:r>
            <w:proofErr w:type="spellEnd"/>
          </w:p>
          <w:p w:rsidR="008516E4" w:rsidRPr="00013609" w:rsidRDefault="008516E4" w:rsidP="00F86BB5">
            <w:r w:rsidRPr="00013609">
              <w:t>Лариса Ивановна</w:t>
            </w:r>
          </w:p>
        </w:tc>
        <w:tc>
          <w:tcPr>
            <w:tcW w:w="3969" w:type="dxa"/>
            <w:vAlign w:val="center"/>
          </w:tcPr>
          <w:p w:rsidR="008516E4" w:rsidRPr="00013609" w:rsidRDefault="008516E4" w:rsidP="00013609">
            <w:r w:rsidRPr="00013609">
              <w:t>заведующая МБДОУ № 3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  <w:rPr>
                <w:color w:val="000000"/>
              </w:rPr>
            </w:pPr>
            <w:r w:rsidRPr="00013609">
              <w:t>32243,4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890AF2" w:rsidRDefault="008516E4" w:rsidP="00F86BB5">
            <w:pPr>
              <w:jc w:val="center"/>
            </w:pPr>
            <w:r w:rsidRPr="00890AF2">
              <w:t>5</w:t>
            </w:r>
          </w:p>
        </w:tc>
        <w:tc>
          <w:tcPr>
            <w:tcW w:w="3344" w:type="dxa"/>
          </w:tcPr>
          <w:p w:rsidR="00F86BB5" w:rsidRDefault="008516E4" w:rsidP="00F86BB5">
            <w:r w:rsidRPr="00890AF2">
              <w:t xml:space="preserve">Крупина </w:t>
            </w:r>
          </w:p>
          <w:p w:rsidR="008516E4" w:rsidRPr="00890AF2" w:rsidRDefault="008516E4" w:rsidP="00F86BB5">
            <w:r w:rsidRPr="00890AF2">
              <w:t>Марина Вячеславовна</w:t>
            </w:r>
          </w:p>
        </w:tc>
        <w:tc>
          <w:tcPr>
            <w:tcW w:w="3969" w:type="dxa"/>
            <w:vAlign w:val="center"/>
          </w:tcPr>
          <w:p w:rsidR="008516E4" w:rsidRPr="00890AF2" w:rsidRDefault="008516E4" w:rsidP="004A2616">
            <w:r w:rsidRPr="00890AF2">
              <w:t>заведующая МБДОУ № 4</w:t>
            </w:r>
          </w:p>
        </w:tc>
        <w:tc>
          <w:tcPr>
            <w:tcW w:w="1701" w:type="dxa"/>
            <w:vAlign w:val="center"/>
          </w:tcPr>
          <w:p w:rsidR="008516E4" w:rsidRPr="00890AF2" w:rsidRDefault="008516E4" w:rsidP="0073177F">
            <w:pPr>
              <w:jc w:val="center"/>
            </w:pPr>
            <w:r w:rsidRPr="00890AF2">
              <w:t>31221,4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8A25E0" w:rsidRDefault="008516E4" w:rsidP="00F86BB5">
            <w:pPr>
              <w:jc w:val="center"/>
            </w:pPr>
            <w:r>
              <w:t>6</w:t>
            </w:r>
          </w:p>
        </w:tc>
        <w:tc>
          <w:tcPr>
            <w:tcW w:w="3344" w:type="dxa"/>
          </w:tcPr>
          <w:p w:rsidR="00F86BB5" w:rsidRDefault="008516E4" w:rsidP="00F86BB5">
            <w:r w:rsidRPr="008A25E0">
              <w:t xml:space="preserve">Лысова </w:t>
            </w:r>
          </w:p>
          <w:p w:rsidR="008516E4" w:rsidRPr="008A25E0" w:rsidRDefault="008516E4" w:rsidP="00F86BB5">
            <w:r w:rsidRPr="008A25E0">
              <w:t>Лидия Георгиевна</w:t>
            </w:r>
          </w:p>
        </w:tc>
        <w:tc>
          <w:tcPr>
            <w:tcW w:w="3969" w:type="dxa"/>
            <w:vAlign w:val="center"/>
          </w:tcPr>
          <w:p w:rsidR="008516E4" w:rsidRPr="008A25E0" w:rsidRDefault="008516E4" w:rsidP="009D06C4">
            <w:r w:rsidRPr="008A25E0">
              <w:t>заведующая МБДОУ № 9</w:t>
            </w:r>
          </w:p>
        </w:tc>
        <w:tc>
          <w:tcPr>
            <w:tcW w:w="1701" w:type="dxa"/>
            <w:vAlign w:val="center"/>
          </w:tcPr>
          <w:p w:rsidR="008516E4" w:rsidRPr="008A25E0" w:rsidRDefault="008516E4" w:rsidP="0073177F">
            <w:pPr>
              <w:jc w:val="center"/>
              <w:rPr>
                <w:color w:val="000000"/>
              </w:rPr>
            </w:pPr>
            <w:r>
              <w:t>14671,97</w:t>
            </w:r>
          </w:p>
        </w:tc>
      </w:tr>
      <w:tr w:rsidR="008516E4" w:rsidRPr="000E35FA" w:rsidTr="009E651B">
        <w:trPr>
          <w:trHeight w:val="321"/>
        </w:trPr>
        <w:tc>
          <w:tcPr>
            <w:tcW w:w="733" w:type="dxa"/>
          </w:tcPr>
          <w:p w:rsidR="008516E4" w:rsidRPr="00922474" w:rsidRDefault="008516E4" w:rsidP="00F86BB5">
            <w:pPr>
              <w:jc w:val="center"/>
            </w:pPr>
            <w:r>
              <w:t>7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>
              <w:t>Голяндина</w:t>
            </w:r>
            <w:proofErr w:type="spellEnd"/>
            <w:r>
              <w:t xml:space="preserve"> </w:t>
            </w:r>
          </w:p>
          <w:p w:rsidR="008516E4" w:rsidRPr="00922474" w:rsidRDefault="008516E4" w:rsidP="00F86BB5">
            <w:r>
              <w:t>Наталья Александровна</w:t>
            </w:r>
          </w:p>
        </w:tc>
        <w:tc>
          <w:tcPr>
            <w:tcW w:w="3969" w:type="dxa"/>
            <w:vAlign w:val="center"/>
          </w:tcPr>
          <w:p w:rsidR="008516E4" w:rsidRPr="00922474" w:rsidRDefault="008516E4" w:rsidP="0073177F">
            <w:r w:rsidRPr="00922474">
              <w:t>заведующая МБДОУ № 10</w:t>
            </w:r>
          </w:p>
        </w:tc>
        <w:tc>
          <w:tcPr>
            <w:tcW w:w="1701" w:type="dxa"/>
            <w:vAlign w:val="center"/>
          </w:tcPr>
          <w:p w:rsidR="008516E4" w:rsidRPr="00922474" w:rsidRDefault="008516E4" w:rsidP="0073177F">
            <w:pPr>
              <w:jc w:val="center"/>
            </w:pPr>
            <w:r>
              <w:t>33628,6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36BD3" w:rsidRDefault="008516E4" w:rsidP="00F86BB5">
            <w:pPr>
              <w:jc w:val="center"/>
            </w:pPr>
            <w:r>
              <w:t>8</w:t>
            </w:r>
          </w:p>
        </w:tc>
        <w:tc>
          <w:tcPr>
            <w:tcW w:w="3344" w:type="dxa"/>
          </w:tcPr>
          <w:p w:rsidR="00F86BB5" w:rsidRDefault="008516E4" w:rsidP="00F86BB5">
            <w:r w:rsidRPr="00936BD3">
              <w:t xml:space="preserve">Копейко </w:t>
            </w:r>
          </w:p>
          <w:p w:rsidR="008516E4" w:rsidRPr="00936BD3" w:rsidRDefault="008516E4" w:rsidP="00F86BB5">
            <w:r w:rsidRPr="00936BD3">
              <w:t>Алла Иосифовна</w:t>
            </w:r>
          </w:p>
        </w:tc>
        <w:tc>
          <w:tcPr>
            <w:tcW w:w="3969" w:type="dxa"/>
            <w:vAlign w:val="center"/>
          </w:tcPr>
          <w:p w:rsidR="008516E4" w:rsidRPr="00936BD3" w:rsidRDefault="008516E4" w:rsidP="0073177F">
            <w:r w:rsidRPr="00936BD3">
              <w:t>заведующая МБДОУ № 12</w:t>
            </w:r>
          </w:p>
        </w:tc>
        <w:tc>
          <w:tcPr>
            <w:tcW w:w="1701" w:type="dxa"/>
            <w:vAlign w:val="center"/>
          </w:tcPr>
          <w:p w:rsidR="008516E4" w:rsidRPr="00936BD3" w:rsidRDefault="008516E4" w:rsidP="0073177F">
            <w:pPr>
              <w:jc w:val="center"/>
              <w:rPr>
                <w:color w:val="000000"/>
              </w:rPr>
            </w:pPr>
            <w:r>
              <w:t>21462,99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D20B25" w:rsidRDefault="008516E4" w:rsidP="00F86BB5">
            <w:pPr>
              <w:jc w:val="center"/>
            </w:pPr>
            <w:r>
              <w:t>9</w:t>
            </w:r>
          </w:p>
        </w:tc>
        <w:tc>
          <w:tcPr>
            <w:tcW w:w="3344" w:type="dxa"/>
          </w:tcPr>
          <w:p w:rsidR="00F86BB5" w:rsidRDefault="008516E4" w:rsidP="00F86BB5">
            <w:r w:rsidRPr="00D20B25">
              <w:t xml:space="preserve">Воскобойникова </w:t>
            </w:r>
          </w:p>
          <w:p w:rsidR="008516E4" w:rsidRPr="00D20B25" w:rsidRDefault="008516E4" w:rsidP="00F86BB5">
            <w:r w:rsidRPr="00D20B25">
              <w:t>Наталья Николаевна</w:t>
            </w:r>
          </w:p>
        </w:tc>
        <w:tc>
          <w:tcPr>
            <w:tcW w:w="3969" w:type="dxa"/>
            <w:vAlign w:val="center"/>
          </w:tcPr>
          <w:p w:rsidR="008516E4" w:rsidRPr="00D20B25" w:rsidRDefault="008516E4" w:rsidP="0073177F">
            <w:r w:rsidRPr="00D20B25">
              <w:t>заведующая МБДОУ № 14</w:t>
            </w:r>
          </w:p>
        </w:tc>
        <w:tc>
          <w:tcPr>
            <w:tcW w:w="1701" w:type="dxa"/>
            <w:vAlign w:val="center"/>
          </w:tcPr>
          <w:p w:rsidR="008516E4" w:rsidRPr="00D20B25" w:rsidRDefault="008516E4" w:rsidP="0073177F">
            <w:pPr>
              <w:jc w:val="center"/>
              <w:rPr>
                <w:color w:val="000000"/>
              </w:rPr>
            </w:pPr>
            <w:r>
              <w:t>29867,0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8278B6" w:rsidRDefault="008516E4" w:rsidP="00F86BB5">
            <w:pPr>
              <w:jc w:val="center"/>
            </w:pPr>
            <w:r>
              <w:t>10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8278B6">
              <w:t>Защепкина</w:t>
            </w:r>
            <w:proofErr w:type="spellEnd"/>
            <w:r w:rsidRPr="008278B6">
              <w:t xml:space="preserve"> </w:t>
            </w:r>
          </w:p>
          <w:p w:rsidR="008516E4" w:rsidRPr="008278B6" w:rsidRDefault="008516E4" w:rsidP="00F86BB5">
            <w:r w:rsidRPr="008278B6">
              <w:t>Елена Васильевна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8278B6">
            <w:r w:rsidRPr="008278B6">
              <w:t>заведующ</w:t>
            </w:r>
            <w:r>
              <w:t>ая</w:t>
            </w:r>
            <w:r w:rsidRPr="008278B6">
              <w:t xml:space="preserve"> МБДОУ № 15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73177F">
            <w:pPr>
              <w:jc w:val="center"/>
            </w:pPr>
            <w:r>
              <w:t>27354,6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A2616" w:rsidRDefault="008516E4" w:rsidP="00F86BB5">
            <w:pPr>
              <w:jc w:val="center"/>
            </w:pPr>
            <w:r>
              <w:t>11</w:t>
            </w:r>
          </w:p>
        </w:tc>
        <w:tc>
          <w:tcPr>
            <w:tcW w:w="3344" w:type="dxa"/>
          </w:tcPr>
          <w:p w:rsidR="00F86BB5" w:rsidRDefault="008516E4" w:rsidP="00F86BB5">
            <w:r w:rsidRPr="004A2616">
              <w:t xml:space="preserve">Бородина </w:t>
            </w:r>
          </w:p>
          <w:p w:rsidR="008516E4" w:rsidRPr="004A2616" w:rsidRDefault="008516E4" w:rsidP="00F86BB5">
            <w:r w:rsidRPr="004A2616">
              <w:t>Валерия Викторовна</w:t>
            </w:r>
          </w:p>
        </w:tc>
        <w:tc>
          <w:tcPr>
            <w:tcW w:w="3969" w:type="dxa"/>
            <w:vAlign w:val="center"/>
          </w:tcPr>
          <w:p w:rsidR="008516E4" w:rsidRPr="004A2616" w:rsidRDefault="008516E4" w:rsidP="0073177F">
            <w:r w:rsidRPr="004A2616">
              <w:t>заведующая МБДОУ № 16</w:t>
            </w:r>
          </w:p>
        </w:tc>
        <w:tc>
          <w:tcPr>
            <w:tcW w:w="1701" w:type="dxa"/>
            <w:vAlign w:val="center"/>
          </w:tcPr>
          <w:p w:rsidR="008516E4" w:rsidRPr="004A2616" w:rsidRDefault="008516E4" w:rsidP="0073177F">
            <w:pPr>
              <w:jc w:val="center"/>
            </w:pPr>
            <w:r w:rsidRPr="004A2616">
              <w:t>31344,5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12</w:t>
            </w:r>
          </w:p>
        </w:tc>
        <w:tc>
          <w:tcPr>
            <w:tcW w:w="3344" w:type="dxa"/>
          </w:tcPr>
          <w:p w:rsidR="00F86BB5" w:rsidRDefault="008516E4" w:rsidP="00F86BB5">
            <w:r w:rsidRPr="00A609AD">
              <w:t xml:space="preserve">Левченко </w:t>
            </w:r>
          </w:p>
          <w:p w:rsidR="008516E4" w:rsidRPr="00A609AD" w:rsidRDefault="008516E4" w:rsidP="00F86BB5">
            <w:r w:rsidRPr="00A609AD">
              <w:t>Светлана Николае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73177F">
            <w:r w:rsidRPr="00A609AD">
              <w:t>заведующая МБДОУ № 18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3A6FD7">
            <w:pPr>
              <w:jc w:val="center"/>
              <w:rPr>
                <w:color w:val="000000"/>
              </w:rPr>
            </w:pPr>
            <w:r>
              <w:t>28848,9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A2616" w:rsidRDefault="008516E4" w:rsidP="00F86BB5">
            <w:pPr>
              <w:jc w:val="center"/>
            </w:pPr>
            <w:r>
              <w:t>13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4A2616">
              <w:t>Басакова</w:t>
            </w:r>
            <w:proofErr w:type="spellEnd"/>
            <w:r w:rsidRPr="004A2616">
              <w:t xml:space="preserve"> </w:t>
            </w:r>
          </w:p>
          <w:p w:rsidR="008516E4" w:rsidRPr="004A2616" w:rsidRDefault="008516E4" w:rsidP="00F86BB5">
            <w:r w:rsidRPr="004A2616">
              <w:t>Елена Анатольевна</w:t>
            </w:r>
          </w:p>
        </w:tc>
        <w:tc>
          <w:tcPr>
            <w:tcW w:w="3969" w:type="dxa"/>
            <w:vAlign w:val="center"/>
          </w:tcPr>
          <w:p w:rsidR="008516E4" w:rsidRPr="004A2616" w:rsidRDefault="008516E4" w:rsidP="0073177F">
            <w:r w:rsidRPr="004A2616">
              <w:t>заведующая МБДОУ № 19</w:t>
            </w:r>
          </w:p>
        </w:tc>
        <w:tc>
          <w:tcPr>
            <w:tcW w:w="1701" w:type="dxa"/>
            <w:vAlign w:val="center"/>
          </w:tcPr>
          <w:p w:rsidR="008516E4" w:rsidRPr="004A2616" w:rsidRDefault="008516E4" w:rsidP="0073177F">
            <w:pPr>
              <w:jc w:val="center"/>
            </w:pPr>
            <w:r>
              <w:t>30162,5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D20B25" w:rsidRDefault="008516E4" w:rsidP="00F86BB5">
            <w:pPr>
              <w:jc w:val="center"/>
            </w:pPr>
            <w:r>
              <w:t>14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D20B25">
              <w:t>Гореславец</w:t>
            </w:r>
            <w:proofErr w:type="spellEnd"/>
            <w:r w:rsidRPr="00D20B25">
              <w:t xml:space="preserve"> </w:t>
            </w:r>
          </w:p>
          <w:p w:rsidR="008516E4" w:rsidRPr="00D20B25" w:rsidRDefault="008516E4" w:rsidP="00F86BB5">
            <w:r w:rsidRPr="00D20B25">
              <w:t>Ирина Сергеевна</w:t>
            </w:r>
          </w:p>
        </w:tc>
        <w:tc>
          <w:tcPr>
            <w:tcW w:w="3969" w:type="dxa"/>
            <w:vAlign w:val="center"/>
          </w:tcPr>
          <w:p w:rsidR="008516E4" w:rsidRPr="00D20B25" w:rsidRDefault="008516E4" w:rsidP="0073177F">
            <w:r w:rsidRPr="00D20B25">
              <w:t>заведующая МБДОУ № 22</w:t>
            </w:r>
          </w:p>
        </w:tc>
        <w:tc>
          <w:tcPr>
            <w:tcW w:w="1701" w:type="dxa"/>
            <w:vAlign w:val="center"/>
          </w:tcPr>
          <w:p w:rsidR="008516E4" w:rsidRPr="00D20B25" w:rsidRDefault="008516E4" w:rsidP="0073177F">
            <w:pPr>
              <w:jc w:val="center"/>
            </w:pPr>
            <w:r w:rsidRPr="00D20B25">
              <w:t>32677,8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>
              <w:t>15</w:t>
            </w:r>
          </w:p>
        </w:tc>
        <w:tc>
          <w:tcPr>
            <w:tcW w:w="3344" w:type="dxa"/>
          </w:tcPr>
          <w:p w:rsidR="00F86BB5" w:rsidRDefault="008516E4" w:rsidP="00F86BB5">
            <w:r w:rsidRPr="00603B4F">
              <w:t xml:space="preserve">Мальцева </w:t>
            </w:r>
          </w:p>
          <w:p w:rsidR="008516E4" w:rsidRPr="00603B4F" w:rsidRDefault="008516E4" w:rsidP="00F86BB5">
            <w:r w:rsidRPr="00603B4F">
              <w:t>Алена Михайловна</w:t>
            </w:r>
          </w:p>
        </w:tc>
        <w:tc>
          <w:tcPr>
            <w:tcW w:w="3969" w:type="dxa"/>
            <w:vAlign w:val="center"/>
          </w:tcPr>
          <w:p w:rsidR="008516E4" w:rsidRPr="00603B4F" w:rsidRDefault="008516E4" w:rsidP="0073177F">
            <w:r w:rsidRPr="00603B4F">
              <w:t>заведующая МБДОУ № 23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>
              <w:t>33904,8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13609" w:rsidRDefault="008516E4" w:rsidP="00F86BB5">
            <w:pPr>
              <w:jc w:val="center"/>
            </w:pPr>
            <w:r>
              <w:t>16</w:t>
            </w:r>
          </w:p>
        </w:tc>
        <w:tc>
          <w:tcPr>
            <w:tcW w:w="3344" w:type="dxa"/>
          </w:tcPr>
          <w:p w:rsidR="00F86BB5" w:rsidRDefault="008516E4" w:rsidP="00F86BB5">
            <w:r w:rsidRPr="00013609">
              <w:t xml:space="preserve">Костина </w:t>
            </w:r>
          </w:p>
          <w:p w:rsidR="008516E4" w:rsidRPr="00013609" w:rsidRDefault="008516E4" w:rsidP="00F86BB5">
            <w:r w:rsidRPr="00013609">
              <w:t>Светлана Вячеславовна</w:t>
            </w:r>
          </w:p>
        </w:tc>
        <w:tc>
          <w:tcPr>
            <w:tcW w:w="3969" w:type="dxa"/>
            <w:vAlign w:val="center"/>
          </w:tcPr>
          <w:p w:rsidR="008516E4" w:rsidRPr="00013609" w:rsidRDefault="008516E4" w:rsidP="0034477F">
            <w:r w:rsidRPr="00013609">
              <w:t>заведующая МБДОУ № 24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390B2C">
            <w:pPr>
              <w:jc w:val="center"/>
            </w:pPr>
            <w:r w:rsidRPr="00013609">
              <w:t>36666,9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>
              <w:t>17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603B4F">
              <w:t>Арзуманова</w:t>
            </w:r>
            <w:proofErr w:type="spellEnd"/>
            <w:r w:rsidRPr="00603B4F">
              <w:t xml:space="preserve"> </w:t>
            </w:r>
          </w:p>
          <w:p w:rsidR="008516E4" w:rsidRPr="00603B4F" w:rsidRDefault="008516E4" w:rsidP="00F86BB5">
            <w:r w:rsidRPr="00603B4F">
              <w:t>Диана Юрьевна</w:t>
            </w:r>
          </w:p>
        </w:tc>
        <w:tc>
          <w:tcPr>
            <w:tcW w:w="3969" w:type="dxa"/>
            <w:vAlign w:val="center"/>
          </w:tcPr>
          <w:p w:rsidR="008516E4" w:rsidRPr="00603B4F" w:rsidRDefault="008516E4" w:rsidP="0073177F">
            <w:r w:rsidRPr="00603B4F">
              <w:t>заведующая МБДОУ № 25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>
              <w:t>35280,5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18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A609AD">
              <w:t>Шатило</w:t>
            </w:r>
            <w:proofErr w:type="spellEnd"/>
            <w:r w:rsidRPr="00A609AD">
              <w:t xml:space="preserve"> </w:t>
            </w:r>
          </w:p>
          <w:p w:rsidR="008516E4" w:rsidRPr="00A609AD" w:rsidRDefault="008516E4" w:rsidP="00F86BB5">
            <w:r w:rsidRPr="00A609AD">
              <w:t>Светлана Николае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73177F">
            <w:r w:rsidRPr="00A609AD">
              <w:t>заведующая МБДОУ № 26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73177F">
            <w:pPr>
              <w:jc w:val="center"/>
            </w:pPr>
            <w:r>
              <w:t>30379,8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B962CB" w:rsidRDefault="008516E4" w:rsidP="00F86BB5">
            <w:pPr>
              <w:jc w:val="center"/>
            </w:pPr>
            <w:r>
              <w:t>19</w:t>
            </w:r>
          </w:p>
        </w:tc>
        <w:tc>
          <w:tcPr>
            <w:tcW w:w="3344" w:type="dxa"/>
          </w:tcPr>
          <w:p w:rsidR="00F86BB5" w:rsidRDefault="008516E4" w:rsidP="00F86BB5">
            <w:r w:rsidRPr="00B962CB">
              <w:t xml:space="preserve">Савина </w:t>
            </w:r>
          </w:p>
          <w:p w:rsidR="008516E4" w:rsidRPr="00B962CB" w:rsidRDefault="008516E4" w:rsidP="00F86BB5">
            <w:r w:rsidRPr="00B962CB">
              <w:t>Юлия Валерьевна</w:t>
            </w:r>
          </w:p>
        </w:tc>
        <w:tc>
          <w:tcPr>
            <w:tcW w:w="3969" w:type="dxa"/>
            <w:vAlign w:val="center"/>
          </w:tcPr>
          <w:p w:rsidR="008516E4" w:rsidRPr="00B962CB" w:rsidRDefault="008516E4" w:rsidP="0073177F">
            <w:r w:rsidRPr="00B962CB">
              <w:t>заведующая МБДОУ № 27</w:t>
            </w:r>
          </w:p>
        </w:tc>
        <w:tc>
          <w:tcPr>
            <w:tcW w:w="1701" w:type="dxa"/>
            <w:vAlign w:val="center"/>
          </w:tcPr>
          <w:p w:rsidR="008516E4" w:rsidRPr="00B962CB" w:rsidRDefault="008516E4" w:rsidP="0073177F">
            <w:pPr>
              <w:jc w:val="center"/>
            </w:pPr>
            <w:r>
              <w:t>39257,2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22474" w:rsidRDefault="008516E4" w:rsidP="00F86BB5">
            <w:pPr>
              <w:jc w:val="center"/>
            </w:pPr>
            <w:r>
              <w:t>20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922474">
              <w:t>Шарлаева</w:t>
            </w:r>
            <w:proofErr w:type="spellEnd"/>
            <w:r w:rsidRPr="00922474">
              <w:t xml:space="preserve"> </w:t>
            </w:r>
          </w:p>
          <w:p w:rsidR="008516E4" w:rsidRPr="00922474" w:rsidRDefault="008516E4" w:rsidP="00F86BB5">
            <w:r w:rsidRPr="00922474">
              <w:t>Валентина Михайловна</w:t>
            </w:r>
          </w:p>
        </w:tc>
        <w:tc>
          <w:tcPr>
            <w:tcW w:w="3969" w:type="dxa"/>
            <w:vAlign w:val="center"/>
          </w:tcPr>
          <w:p w:rsidR="008516E4" w:rsidRPr="00922474" w:rsidRDefault="008516E4" w:rsidP="0073177F">
            <w:r w:rsidRPr="00922474">
              <w:t>заведующая МБДОУ № 29</w:t>
            </w:r>
          </w:p>
        </w:tc>
        <w:tc>
          <w:tcPr>
            <w:tcW w:w="1701" w:type="dxa"/>
            <w:vAlign w:val="center"/>
          </w:tcPr>
          <w:p w:rsidR="008516E4" w:rsidRPr="00922474" w:rsidRDefault="008516E4" w:rsidP="0073177F">
            <w:pPr>
              <w:jc w:val="center"/>
            </w:pPr>
            <w:r>
              <w:t>33115,9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>
              <w:lastRenderedPageBreak/>
              <w:t>21</w:t>
            </w:r>
          </w:p>
        </w:tc>
        <w:tc>
          <w:tcPr>
            <w:tcW w:w="3344" w:type="dxa"/>
          </w:tcPr>
          <w:p w:rsidR="00F86BB5" w:rsidRDefault="008516E4" w:rsidP="00F86BB5">
            <w:r w:rsidRPr="00603B4F">
              <w:t xml:space="preserve">Голенко </w:t>
            </w:r>
          </w:p>
          <w:p w:rsidR="008516E4" w:rsidRPr="00603B4F" w:rsidRDefault="008516E4" w:rsidP="00F86BB5">
            <w:r w:rsidRPr="00603B4F">
              <w:t>Оксана Николаевна</w:t>
            </w:r>
          </w:p>
        </w:tc>
        <w:tc>
          <w:tcPr>
            <w:tcW w:w="3969" w:type="dxa"/>
            <w:vAlign w:val="center"/>
          </w:tcPr>
          <w:p w:rsidR="008516E4" w:rsidRPr="00603B4F" w:rsidRDefault="008516E4" w:rsidP="0073177F">
            <w:r w:rsidRPr="00603B4F">
              <w:t>заведующая МБДОУ № 30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>
              <w:t>33229,4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36BD3" w:rsidRDefault="008516E4" w:rsidP="00F86BB5">
            <w:pPr>
              <w:jc w:val="center"/>
            </w:pPr>
            <w:r>
              <w:t>22</w:t>
            </w:r>
          </w:p>
        </w:tc>
        <w:tc>
          <w:tcPr>
            <w:tcW w:w="3344" w:type="dxa"/>
          </w:tcPr>
          <w:p w:rsidR="00F86BB5" w:rsidRDefault="008516E4" w:rsidP="00F86BB5">
            <w:r w:rsidRPr="00936BD3">
              <w:t xml:space="preserve">Киреева </w:t>
            </w:r>
          </w:p>
          <w:p w:rsidR="008516E4" w:rsidRPr="00936BD3" w:rsidRDefault="008516E4" w:rsidP="00F86BB5">
            <w:r w:rsidRPr="00936BD3">
              <w:t>Инна Николаевна</w:t>
            </w:r>
          </w:p>
        </w:tc>
        <w:tc>
          <w:tcPr>
            <w:tcW w:w="3969" w:type="dxa"/>
            <w:vAlign w:val="center"/>
          </w:tcPr>
          <w:p w:rsidR="008516E4" w:rsidRPr="00936BD3" w:rsidRDefault="008516E4" w:rsidP="0073177F">
            <w:r w:rsidRPr="00936BD3">
              <w:t>заведующая МБДОУ № 40</w:t>
            </w:r>
          </w:p>
        </w:tc>
        <w:tc>
          <w:tcPr>
            <w:tcW w:w="1701" w:type="dxa"/>
            <w:vAlign w:val="center"/>
          </w:tcPr>
          <w:p w:rsidR="008516E4" w:rsidRPr="00936BD3" w:rsidRDefault="008516E4" w:rsidP="0073177F">
            <w:pPr>
              <w:jc w:val="center"/>
            </w:pPr>
            <w:r>
              <w:t>33008,6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D20B25" w:rsidRDefault="008516E4" w:rsidP="00F86BB5">
            <w:pPr>
              <w:jc w:val="center"/>
            </w:pPr>
            <w:r>
              <w:t>23</w:t>
            </w:r>
          </w:p>
        </w:tc>
        <w:tc>
          <w:tcPr>
            <w:tcW w:w="3344" w:type="dxa"/>
          </w:tcPr>
          <w:p w:rsidR="00F86BB5" w:rsidRDefault="008516E4" w:rsidP="00F86BB5">
            <w:r w:rsidRPr="00D20B25">
              <w:t xml:space="preserve">Игнатова </w:t>
            </w:r>
          </w:p>
          <w:p w:rsidR="008516E4" w:rsidRPr="00D20B25" w:rsidRDefault="008516E4" w:rsidP="00F86BB5">
            <w:r w:rsidRPr="00D20B25">
              <w:t>Надежда Леонидовна</w:t>
            </w:r>
          </w:p>
        </w:tc>
        <w:tc>
          <w:tcPr>
            <w:tcW w:w="3969" w:type="dxa"/>
            <w:vAlign w:val="center"/>
          </w:tcPr>
          <w:p w:rsidR="008516E4" w:rsidRPr="00D20B25" w:rsidRDefault="008516E4" w:rsidP="0073177F">
            <w:r w:rsidRPr="00D20B25">
              <w:t>заведующая МБДОУ № 41</w:t>
            </w:r>
          </w:p>
        </w:tc>
        <w:tc>
          <w:tcPr>
            <w:tcW w:w="1701" w:type="dxa"/>
            <w:vAlign w:val="center"/>
          </w:tcPr>
          <w:p w:rsidR="008516E4" w:rsidRPr="00D20B25" w:rsidRDefault="008516E4" w:rsidP="0073177F">
            <w:pPr>
              <w:jc w:val="center"/>
            </w:pPr>
            <w:r w:rsidRPr="00D20B25">
              <w:t>50518,4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24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A609AD">
              <w:t>Ярова</w:t>
            </w:r>
            <w:proofErr w:type="spellEnd"/>
            <w:r w:rsidRPr="00A609AD">
              <w:t xml:space="preserve"> </w:t>
            </w:r>
          </w:p>
          <w:p w:rsidR="008516E4" w:rsidRPr="00A609AD" w:rsidRDefault="008516E4" w:rsidP="00F86BB5">
            <w:r w:rsidRPr="00A609AD">
              <w:t>Ирина Владимиро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73177F">
            <w:r w:rsidRPr="00A609AD">
              <w:t>заведующая МБДОУ № 42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73177F">
            <w:pPr>
              <w:jc w:val="center"/>
            </w:pPr>
            <w:r>
              <w:t>37347,7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B51DED" w:rsidRDefault="008516E4" w:rsidP="00F86BB5">
            <w:pPr>
              <w:jc w:val="center"/>
            </w:pPr>
            <w:r>
              <w:t>25</w:t>
            </w:r>
          </w:p>
        </w:tc>
        <w:tc>
          <w:tcPr>
            <w:tcW w:w="3344" w:type="dxa"/>
          </w:tcPr>
          <w:p w:rsidR="00F86BB5" w:rsidRDefault="008516E4" w:rsidP="00F86BB5">
            <w:r w:rsidRPr="00B51DED">
              <w:t xml:space="preserve">Кузьменко </w:t>
            </w:r>
          </w:p>
          <w:p w:rsidR="008516E4" w:rsidRPr="00B51DED" w:rsidRDefault="008516E4" w:rsidP="00F86BB5">
            <w:r w:rsidRPr="00B51DED">
              <w:t>Наталья Григорьевна</w:t>
            </w:r>
          </w:p>
        </w:tc>
        <w:tc>
          <w:tcPr>
            <w:tcW w:w="3969" w:type="dxa"/>
            <w:vAlign w:val="center"/>
          </w:tcPr>
          <w:p w:rsidR="008516E4" w:rsidRPr="00B51DED" w:rsidRDefault="008516E4" w:rsidP="0073177F">
            <w:r w:rsidRPr="00B51DED">
              <w:t>заведующая МБДОУ № 43</w:t>
            </w:r>
          </w:p>
        </w:tc>
        <w:tc>
          <w:tcPr>
            <w:tcW w:w="1701" w:type="dxa"/>
            <w:vAlign w:val="center"/>
          </w:tcPr>
          <w:p w:rsidR="008516E4" w:rsidRPr="00B51DED" w:rsidRDefault="008516E4" w:rsidP="0073177F">
            <w:pPr>
              <w:jc w:val="center"/>
            </w:pPr>
            <w:r>
              <w:t>27400,7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13609" w:rsidRDefault="008516E4" w:rsidP="00F86BB5">
            <w:pPr>
              <w:jc w:val="center"/>
            </w:pPr>
            <w:r>
              <w:t>26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013609">
              <w:t>Алипенко</w:t>
            </w:r>
            <w:proofErr w:type="spellEnd"/>
            <w:r w:rsidRPr="00013609">
              <w:t xml:space="preserve"> </w:t>
            </w:r>
          </w:p>
          <w:p w:rsidR="008516E4" w:rsidRPr="00013609" w:rsidRDefault="008516E4" w:rsidP="00F86BB5">
            <w:r w:rsidRPr="00013609">
              <w:t>Наталья Викторовна</w:t>
            </w:r>
          </w:p>
        </w:tc>
        <w:tc>
          <w:tcPr>
            <w:tcW w:w="3969" w:type="dxa"/>
            <w:vAlign w:val="center"/>
          </w:tcPr>
          <w:p w:rsidR="008516E4" w:rsidRPr="00013609" w:rsidRDefault="008516E4" w:rsidP="00013609">
            <w:r w:rsidRPr="00013609">
              <w:t>заведующ</w:t>
            </w:r>
            <w:r>
              <w:t>ая</w:t>
            </w:r>
            <w:r w:rsidRPr="00013609">
              <w:t xml:space="preserve"> МБДОУ № 45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>
              <w:t>39651,4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13609" w:rsidRDefault="008516E4" w:rsidP="00F86BB5">
            <w:pPr>
              <w:jc w:val="center"/>
            </w:pPr>
            <w:r>
              <w:t>27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013609">
              <w:t>Балацкая</w:t>
            </w:r>
            <w:proofErr w:type="spellEnd"/>
            <w:r w:rsidRPr="00013609">
              <w:t xml:space="preserve"> </w:t>
            </w:r>
          </w:p>
          <w:p w:rsidR="008516E4" w:rsidRPr="00013609" w:rsidRDefault="008516E4" w:rsidP="00F86BB5">
            <w:r w:rsidRPr="00013609">
              <w:t>Екатерина Викторовна</w:t>
            </w:r>
          </w:p>
        </w:tc>
        <w:tc>
          <w:tcPr>
            <w:tcW w:w="3969" w:type="dxa"/>
            <w:vAlign w:val="center"/>
          </w:tcPr>
          <w:p w:rsidR="008516E4" w:rsidRPr="00013609" w:rsidRDefault="008516E4" w:rsidP="00013609">
            <w:r w:rsidRPr="00013609">
              <w:t>заместитель заведующ</w:t>
            </w:r>
            <w:r>
              <w:t>ей</w:t>
            </w:r>
            <w:r w:rsidRPr="00013609">
              <w:t xml:space="preserve"> по АХР МБДОУ № 45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 w:rsidRPr="00013609">
              <w:t>31055,1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28</w:t>
            </w:r>
          </w:p>
        </w:tc>
        <w:tc>
          <w:tcPr>
            <w:tcW w:w="3344" w:type="dxa"/>
          </w:tcPr>
          <w:p w:rsidR="00F86BB5" w:rsidRDefault="008516E4" w:rsidP="00F86BB5">
            <w:r w:rsidRPr="00A609AD">
              <w:t xml:space="preserve">Зубенко </w:t>
            </w:r>
          </w:p>
          <w:p w:rsidR="008516E4" w:rsidRPr="00A609AD" w:rsidRDefault="008516E4" w:rsidP="00F86BB5">
            <w:r w:rsidRPr="00A609AD">
              <w:t>Елена Матвее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73177F">
            <w:r w:rsidRPr="00A609AD">
              <w:t>заведующая МБДОУ № 46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73177F">
            <w:pPr>
              <w:jc w:val="center"/>
            </w:pPr>
            <w:r>
              <w:t>41637,5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B962CB" w:rsidRDefault="008516E4" w:rsidP="00F86BB5">
            <w:pPr>
              <w:jc w:val="center"/>
            </w:pPr>
            <w:r>
              <w:t>29</w:t>
            </w:r>
          </w:p>
        </w:tc>
        <w:tc>
          <w:tcPr>
            <w:tcW w:w="3344" w:type="dxa"/>
          </w:tcPr>
          <w:p w:rsidR="00F86BB5" w:rsidRDefault="008516E4" w:rsidP="00F86BB5">
            <w:r w:rsidRPr="00B962CB">
              <w:t xml:space="preserve">Комарова </w:t>
            </w:r>
          </w:p>
          <w:p w:rsidR="008516E4" w:rsidRPr="00B962CB" w:rsidRDefault="008516E4" w:rsidP="00F86BB5">
            <w:r w:rsidRPr="00B962CB">
              <w:t>Людмила Владимировна</w:t>
            </w:r>
          </w:p>
        </w:tc>
        <w:tc>
          <w:tcPr>
            <w:tcW w:w="3969" w:type="dxa"/>
            <w:vAlign w:val="center"/>
          </w:tcPr>
          <w:p w:rsidR="008516E4" w:rsidRPr="00B962CB" w:rsidRDefault="008516E4" w:rsidP="0073177F">
            <w:r w:rsidRPr="00B962CB">
              <w:t>заведующая МБДОУ № 47</w:t>
            </w:r>
          </w:p>
        </w:tc>
        <w:tc>
          <w:tcPr>
            <w:tcW w:w="1701" w:type="dxa"/>
            <w:vAlign w:val="center"/>
          </w:tcPr>
          <w:p w:rsidR="008516E4" w:rsidRPr="00B962CB" w:rsidRDefault="008516E4" w:rsidP="0073177F">
            <w:pPr>
              <w:jc w:val="center"/>
            </w:pPr>
            <w:r>
              <w:t>35602,4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B24E30" w:rsidRDefault="008516E4" w:rsidP="00F86BB5">
            <w:pPr>
              <w:jc w:val="center"/>
            </w:pPr>
            <w:r>
              <w:t>30</w:t>
            </w:r>
          </w:p>
        </w:tc>
        <w:tc>
          <w:tcPr>
            <w:tcW w:w="3344" w:type="dxa"/>
          </w:tcPr>
          <w:p w:rsidR="00F86BB5" w:rsidRDefault="008516E4" w:rsidP="00F86BB5">
            <w:r w:rsidRPr="00B24E30">
              <w:t xml:space="preserve">Руденко </w:t>
            </w:r>
          </w:p>
          <w:p w:rsidR="008516E4" w:rsidRPr="00B24E30" w:rsidRDefault="008516E4" w:rsidP="00F86BB5">
            <w:r w:rsidRPr="00B24E30">
              <w:t>Марина Викторовна</w:t>
            </w:r>
          </w:p>
        </w:tc>
        <w:tc>
          <w:tcPr>
            <w:tcW w:w="3969" w:type="dxa"/>
            <w:vAlign w:val="center"/>
          </w:tcPr>
          <w:p w:rsidR="008516E4" w:rsidRPr="00B24E30" w:rsidRDefault="008516E4" w:rsidP="0073177F">
            <w:r w:rsidRPr="00B24E30">
              <w:t>заведующая МБДОУ № 48</w:t>
            </w:r>
          </w:p>
        </w:tc>
        <w:tc>
          <w:tcPr>
            <w:tcW w:w="1701" w:type="dxa"/>
            <w:vAlign w:val="center"/>
          </w:tcPr>
          <w:p w:rsidR="008516E4" w:rsidRPr="00B24E30" w:rsidRDefault="008516E4" w:rsidP="0073177F">
            <w:pPr>
              <w:jc w:val="center"/>
            </w:pPr>
            <w:r w:rsidRPr="00B24E30">
              <w:t>37672,6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E35FA" w:rsidRDefault="008516E4" w:rsidP="00F86BB5">
            <w:pPr>
              <w:jc w:val="center"/>
            </w:pPr>
            <w:r>
              <w:t>31</w:t>
            </w:r>
          </w:p>
        </w:tc>
        <w:tc>
          <w:tcPr>
            <w:tcW w:w="3344" w:type="dxa"/>
          </w:tcPr>
          <w:p w:rsidR="00F86BB5" w:rsidRDefault="008516E4" w:rsidP="00F86BB5">
            <w:r w:rsidRPr="000E35FA">
              <w:t xml:space="preserve">Козырева </w:t>
            </w:r>
          </w:p>
          <w:p w:rsidR="008516E4" w:rsidRPr="000E35FA" w:rsidRDefault="008516E4" w:rsidP="00F86BB5">
            <w:r w:rsidRPr="000E35FA">
              <w:t>Ирина Александровна</w:t>
            </w:r>
          </w:p>
        </w:tc>
        <w:tc>
          <w:tcPr>
            <w:tcW w:w="3969" w:type="dxa"/>
            <w:vAlign w:val="center"/>
          </w:tcPr>
          <w:p w:rsidR="008516E4" w:rsidRPr="000E35FA" w:rsidRDefault="008516E4" w:rsidP="00013609">
            <w:r w:rsidRPr="000E35FA">
              <w:t>заведующ</w:t>
            </w:r>
            <w:r>
              <w:t>ая</w:t>
            </w:r>
            <w:r w:rsidRPr="000E35FA">
              <w:t xml:space="preserve"> МБДОУ № 49</w:t>
            </w:r>
          </w:p>
        </w:tc>
        <w:tc>
          <w:tcPr>
            <w:tcW w:w="1701" w:type="dxa"/>
            <w:vAlign w:val="center"/>
          </w:tcPr>
          <w:p w:rsidR="008516E4" w:rsidRPr="000E35FA" w:rsidRDefault="008516E4" w:rsidP="0073177F">
            <w:pPr>
              <w:jc w:val="center"/>
            </w:pPr>
            <w:r>
              <w:t>39195,0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>
              <w:t>32</w:t>
            </w:r>
          </w:p>
        </w:tc>
        <w:tc>
          <w:tcPr>
            <w:tcW w:w="3344" w:type="dxa"/>
          </w:tcPr>
          <w:p w:rsidR="00F86BB5" w:rsidRDefault="008516E4" w:rsidP="00F86BB5">
            <w:r w:rsidRPr="00603B4F">
              <w:t xml:space="preserve">Алексеенко </w:t>
            </w:r>
          </w:p>
          <w:p w:rsidR="008516E4" w:rsidRPr="00603B4F" w:rsidRDefault="008516E4" w:rsidP="00F86BB5">
            <w:r w:rsidRPr="00603B4F">
              <w:t>Ирина Николаевна</w:t>
            </w:r>
          </w:p>
        </w:tc>
        <w:tc>
          <w:tcPr>
            <w:tcW w:w="3969" w:type="dxa"/>
            <w:vAlign w:val="center"/>
          </w:tcPr>
          <w:p w:rsidR="008516E4" w:rsidRPr="00603B4F" w:rsidRDefault="008516E4" w:rsidP="0073177F">
            <w:r w:rsidRPr="00603B4F">
              <w:t>заведующая МБДОУ № 50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 w:rsidRPr="00603B4F">
              <w:t>37254,5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22474" w:rsidRDefault="008516E4" w:rsidP="00F86BB5">
            <w:pPr>
              <w:jc w:val="center"/>
            </w:pPr>
            <w:r>
              <w:t>33</w:t>
            </w:r>
          </w:p>
        </w:tc>
        <w:tc>
          <w:tcPr>
            <w:tcW w:w="3344" w:type="dxa"/>
          </w:tcPr>
          <w:p w:rsidR="00F86BB5" w:rsidRDefault="008516E4" w:rsidP="00F86BB5">
            <w:r w:rsidRPr="00922474">
              <w:t xml:space="preserve">Диденко </w:t>
            </w:r>
          </w:p>
          <w:p w:rsidR="008516E4" w:rsidRPr="00922474" w:rsidRDefault="008516E4" w:rsidP="00F86BB5">
            <w:r w:rsidRPr="00922474">
              <w:t xml:space="preserve">Татьяна </w:t>
            </w:r>
            <w:proofErr w:type="spellStart"/>
            <w:r w:rsidRPr="00922474">
              <w:t>Леоновна</w:t>
            </w:r>
            <w:proofErr w:type="spellEnd"/>
          </w:p>
        </w:tc>
        <w:tc>
          <w:tcPr>
            <w:tcW w:w="3969" w:type="dxa"/>
            <w:vAlign w:val="center"/>
          </w:tcPr>
          <w:p w:rsidR="008516E4" w:rsidRPr="00922474" w:rsidRDefault="008516E4" w:rsidP="0073177F">
            <w:r w:rsidRPr="00922474">
              <w:t>заведующая МБДОУ № 51</w:t>
            </w:r>
          </w:p>
        </w:tc>
        <w:tc>
          <w:tcPr>
            <w:tcW w:w="1701" w:type="dxa"/>
            <w:vAlign w:val="center"/>
          </w:tcPr>
          <w:p w:rsidR="008516E4" w:rsidRPr="00922474" w:rsidRDefault="008516E4" w:rsidP="0073177F">
            <w:pPr>
              <w:jc w:val="center"/>
            </w:pPr>
            <w:r>
              <w:t>30857,1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922474" w:rsidRDefault="008516E4" w:rsidP="00F86BB5">
            <w:pPr>
              <w:jc w:val="center"/>
            </w:pPr>
            <w:r>
              <w:t>34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roofErr w:type="spellStart"/>
            <w:r w:rsidRPr="00922474">
              <w:t>Скрипникова</w:t>
            </w:r>
            <w:proofErr w:type="spellEnd"/>
            <w:r w:rsidRPr="00922474">
              <w:t xml:space="preserve"> </w:t>
            </w:r>
          </w:p>
          <w:p w:rsidR="008516E4" w:rsidRPr="00922474" w:rsidRDefault="008516E4" w:rsidP="00F86BB5">
            <w:r w:rsidRPr="00922474">
              <w:t>Марина Григор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922474" w:rsidRDefault="008516E4" w:rsidP="0073177F">
            <w:r w:rsidRPr="00922474">
              <w:t>заведующая МБДОУ № 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922474" w:rsidRDefault="008516E4" w:rsidP="0073177F">
            <w:pPr>
              <w:jc w:val="center"/>
              <w:rPr>
                <w:color w:val="000000"/>
              </w:rPr>
            </w:pPr>
            <w:r>
              <w:t>36478,15</w:t>
            </w:r>
          </w:p>
        </w:tc>
      </w:tr>
      <w:tr w:rsidR="008516E4" w:rsidRPr="000E35FA" w:rsidTr="009E651B">
        <w:trPr>
          <w:trHeight w:val="401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35</w:t>
            </w:r>
          </w:p>
        </w:tc>
        <w:tc>
          <w:tcPr>
            <w:tcW w:w="3344" w:type="dxa"/>
          </w:tcPr>
          <w:p w:rsidR="00F86BB5" w:rsidRDefault="008516E4" w:rsidP="00F86BB5">
            <w:r w:rsidRPr="00A609AD">
              <w:t xml:space="preserve">Божко </w:t>
            </w:r>
          </w:p>
          <w:p w:rsidR="008516E4" w:rsidRPr="00A609AD" w:rsidRDefault="008516E4" w:rsidP="00F86BB5">
            <w:r w:rsidRPr="00A609AD">
              <w:t>Наталья Викторо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73177F">
            <w:r w:rsidRPr="00A609AD">
              <w:rPr>
                <w:color w:val="000000"/>
              </w:rPr>
              <w:t>директор МБОУ СОШ № 1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73177F">
            <w:pPr>
              <w:jc w:val="center"/>
            </w:pPr>
            <w:r>
              <w:t>50984,2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36</w:t>
            </w:r>
          </w:p>
        </w:tc>
        <w:tc>
          <w:tcPr>
            <w:tcW w:w="3344" w:type="dxa"/>
          </w:tcPr>
          <w:p w:rsidR="00F86BB5" w:rsidRDefault="008516E4" w:rsidP="00F86BB5">
            <w:r w:rsidRPr="00A609AD">
              <w:t xml:space="preserve">Есина </w:t>
            </w:r>
          </w:p>
          <w:p w:rsidR="008516E4" w:rsidRPr="00A609AD" w:rsidRDefault="008516E4" w:rsidP="00F86BB5">
            <w:r w:rsidRPr="00A609AD">
              <w:t>Галина Михайло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54247E">
            <w:r w:rsidRPr="00A609AD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C913FB">
            <w:pPr>
              <w:jc w:val="center"/>
            </w:pPr>
            <w:r>
              <w:t>10495,7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37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A609AD">
              <w:t>Перепелина</w:t>
            </w:r>
            <w:proofErr w:type="spellEnd"/>
            <w:r w:rsidRPr="00A609AD">
              <w:t xml:space="preserve"> </w:t>
            </w:r>
          </w:p>
          <w:p w:rsidR="008516E4" w:rsidRPr="00A609AD" w:rsidRDefault="008516E4" w:rsidP="00F86BB5">
            <w:r w:rsidRPr="00A609AD">
              <w:t>Галина Николае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54247E">
            <w:pPr>
              <w:rPr>
                <w:color w:val="000000"/>
              </w:rPr>
            </w:pPr>
            <w:r w:rsidRPr="00A609AD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C913FB">
            <w:pPr>
              <w:jc w:val="center"/>
            </w:pPr>
            <w:r>
              <w:t>20140,3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38</w:t>
            </w:r>
          </w:p>
        </w:tc>
        <w:tc>
          <w:tcPr>
            <w:tcW w:w="3344" w:type="dxa"/>
          </w:tcPr>
          <w:p w:rsidR="00F86BB5" w:rsidRDefault="008516E4" w:rsidP="00F86BB5">
            <w:r w:rsidRPr="00A609AD">
              <w:t xml:space="preserve">Путилина </w:t>
            </w:r>
          </w:p>
          <w:p w:rsidR="008516E4" w:rsidRPr="00A609AD" w:rsidRDefault="008516E4" w:rsidP="00F86BB5">
            <w:r w:rsidRPr="00A609AD">
              <w:t>Антонина Анатолье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73177F">
            <w:pPr>
              <w:rPr>
                <w:color w:val="000000"/>
              </w:rPr>
            </w:pPr>
            <w:r w:rsidRPr="00A609AD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73177F">
            <w:pPr>
              <w:jc w:val="center"/>
            </w:pPr>
            <w:r>
              <w:t>11871,6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609AD" w:rsidRDefault="008516E4" w:rsidP="00F86BB5">
            <w:pPr>
              <w:jc w:val="center"/>
            </w:pPr>
            <w:r>
              <w:t>39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A609AD">
              <w:t>Радаливская</w:t>
            </w:r>
            <w:proofErr w:type="spellEnd"/>
            <w:r w:rsidRPr="00A609AD">
              <w:t xml:space="preserve"> </w:t>
            </w:r>
          </w:p>
          <w:p w:rsidR="008516E4" w:rsidRPr="00A609AD" w:rsidRDefault="008516E4" w:rsidP="00F86BB5">
            <w:r w:rsidRPr="00A609AD">
              <w:t>Ирина Анатольевна</w:t>
            </w:r>
          </w:p>
        </w:tc>
        <w:tc>
          <w:tcPr>
            <w:tcW w:w="3969" w:type="dxa"/>
            <w:vAlign w:val="center"/>
          </w:tcPr>
          <w:p w:rsidR="008516E4" w:rsidRPr="00A609AD" w:rsidRDefault="008516E4" w:rsidP="0073177F">
            <w:pPr>
              <w:rPr>
                <w:color w:val="000000"/>
              </w:rPr>
            </w:pPr>
            <w:r w:rsidRPr="00A609AD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8516E4" w:rsidRPr="00A609AD" w:rsidRDefault="008516E4" w:rsidP="0073177F">
            <w:pPr>
              <w:jc w:val="center"/>
            </w:pPr>
            <w:r>
              <w:t>15326,2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9468D" w:rsidRDefault="008516E4" w:rsidP="00F86BB5">
            <w:pPr>
              <w:jc w:val="center"/>
            </w:pPr>
            <w:r w:rsidRPr="0099468D">
              <w:t>40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99468D">
              <w:t>Джиоева</w:t>
            </w:r>
            <w:proofErr w:type="spellEnd"/>
            <w:r w:rsidRPr="0099468D">
              <w:t xml:space="preserve"> </w:t>
            </w:r>
          </w:p>
          <w:p w:rsidR="008516E4" w:rsidRPr="0099468D" w:rsidRDefault="008516E4" w:rsidP="00F86BB5">
            <w:r w:rsidRPr="0099468D">
              <w:t>Евгения Сергеевна</w:t>
            </w:r>
          </w:p>
        </w:tc>
        <w:tc>
          <w:tcPr>
            <w:tcW w:w="3969" w:type="dxa"/>
            <w:vAlign w:val="center"/>
          </w:tcPr>
          <w:p w:rsidR="008516E4" w:rsidRPr="0099468D" w:rsidRDefault="008516E4" w:rsidP="0073177F">
            <w:pPr>
              <w:rPr>
                <w:color w:val="000000"/>
              </w:rPr>
            </w:pPr>
            <w:r w:rsidRPr="0099468D">
              <w:rPr>
                <w:color w:val="000000"/>
              </w:rPr>
              <w:t>заместитель директора по 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8516E4" w:rsidRPr="0099468D" w:rsidRDefault="008516E4" w:rsidP="0073177F">
            <w:pPr>
              <w:jc w:val="center"/>
            </w:pPr>
            <w:r w:rsidRPr="0099468D">
              <w:t>652,5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A609AD" w:rsidRDefault="008516E4" w:rsidP="00F86BB5">
            <w:pPr>
              <w:jc w:val="center"/>
            </w:pPr>
            <w:r>
              <w:t>41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r w:rsidRPr="00A609AD">
              <w:t xml:space="preserve">Жданов </w:t>
            </w:r>
          </w:p>
          <w:p w:rsidR="008516E4" w:rsidRPr="00A609AD" w:rsidRDefault="008516E4" w:rsidP="00F86BB5">
            <w:r w:rsidRPr="00A609AD">
              <w:t>Денис Евгенье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A609AD" w:rsidRDefault="008516E4" w:rsidP="006B6530">
            <w:r w:rsidRPr="00A609AD">
              <w:t xml:space="preserve">заместитель директора по </w:t>
            </w:r>
            <w:proofErr w:type="gramStart"/>
            <w:r w:rsidRPr="00A609AD">
              <w:t>ИТ</w:t>
            </w:r>
            <w:proofErr w:type="gramEnd"/>
            <w:r w:rsidRPr="00A609AD">
              <w:t xml:space="preserve"> МБОУ СО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A609AD" w:rsidRDefault="008516E4" w:rsidP="0073177F">
            <w:pPr>
              <w:jc w:val="center"/>
            </w:pPr>
            <w:r>
              <w:t>11064,3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A609AD" w:rsidRDefault="008516E4" w:rsidP="00F86BB5">
            <w:pPr>
              <w:jc w:val="center"/>
            </w:pPr>
            <w:r>
              <w:t>42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r w:rsidRPr="00A609AD">
              <w:t xml:space="preserve">Исламова </w:t>
            </w:r>
          </w:p>
          <w:p w:rsidR="008516E4" w:rsidRPr="00A609AD" w:rsidRDefault="008516E4" w:rsidP="00F86BB5">
            <w:r w:rsidRPr="00A609AD">
              <w:t>Инна Федо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A609AD" w:rsidRDefault="008516E4" w:rsidP="00A609AD">
            <w:pPr>
              <w:rPr>
                <w:color w:val="000000"/>
              </w:rPr>
            </w:pPr>
            <w:r w:rsidRPr="00A609AD">
              <w:t>заместитель директора по АХ</w:t>
            </w:r>
            <w:r>
              <w:t>Ч</w:t>
            </w:r>
            <w:r w:rsidRPr="00A609AD">
              <w:t xml:space="preserve"> МБОУ СО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A609AD" w:rsidRDefault="008516E4" w:rsidP="0073177F">
            <w:pPr>
              <w:jc w:val="center"/>
            </w:pPr>
            <w:r>
              <w:t>38576,47</w:t>
            </w:r>
          </w:p>
        </w:tc>
      </w:tr>
      <w:tr w:rsidR="008516E4" w:rsidRPr="000E35FA" w:rsidTr="009E651B">
        <w:trPr>
          <w:trHeight w:val="443"/>
        </w:trPr>
        <w:tc>
          <w:tcPr>
            <w:tcW w:w="733" w:type="dxa"/>
            <w:shd w:val="clear" w:color="auto" w:fill="auto"/>
          </w:tcPr>
          <w:p w:rsidR="008516E4" w:rsidRPr="00B962CB" w:rsidRDefault="008516E4" w:rsidP="00F86BB5">
            <w:pPr>
              <w:jc w:val="center"/>
            </w:pPr>
            <w:r>
              <w:t>43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roofErr w:type="spellStart"/>
            <w:r w:rsidRPr="00B962CB">
              <w:t>Маланин</w:t>
            </w:r>
            <w:proofErr w:type="spellEnd"/>
            <w:r w:rsidRPr="00B962CB">
              <w:t xml:space="preserve"> </w:t>
            </w:r>
          </w:p>
          <w:p w:rsidR="008516E4" w:rsidRPr="00B962CB" w:rsidRDefault="008516E4" w:rsidP="00F86BB5">
            <w:r w:rsidRPr="00B962CB">
              <w:t>Максим Александр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B962CB" w:rsidRDefault="008516E4" w:rsidP="0073177F">
            <w:pPr>
              <w:rPr>
                <w:color w:val="000000"/>
              </w:rPr>
            </w:pPr>
            <w:r w:rsidRPr="00B962CB">
              <w:rPr>
                <w:color w:val="000000"/>
              </w:rPr>
              <w:t>директор МБОУ СОШ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B962CB" w:rsidRDefault="008516E4" w:rsidP="0073177F">
            <w:pPr>
              <w:jc w:val="center"/>
            </w:pPr>
            <w:r>
              <w:t>47508,0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C3D17" w:rsidRDefault="008516E4" w:rsidP="00F86BB5">
            <w:pPr>
              <w:jc w:val="center"/>
            </w:pPr>
            <w:r>
              <w:t>44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AC3D17">
              <w:t>Интс</w:t>
            </w:r>
            <w:proofErr w:type="spellEnd"/>
            <w:r w:rsidRPr="00AC3D17">
              <w:t xml:space="preserve"> </w:t>
            </w:r>
          </w:p>
          <w:p w:rsidR="008516E4" w:rsidRPr="00AC3D17" w:rsidRDefault="008516E4" w:rsidP="00F86BB5">
            <w:r w:rsidRPr="00AC3D17">
              <w:t xml:space="preserve">Юлия </w:t>
            </w:r>
            <w:proofErr w:type="spellStart"/>
            <w:r w:rsidRPr="00AC3D17">
              <w:t>Лембитовна</w:t>
            </w:r>
            <w:proofErr w:type="spellEnd"/>
          </w:p>
        </w:tc>
        <w:tc>
          <w:tcPr>
            <w:tcW w:w="3969" w:type="dxa"/>
            <w:vAlign w:val="center"/>
          </w:tcPr>
          <w:p w:rsidR="008516E4" w:rsidRPr="00AC3D17" w:rsidRDefault="008516E4" w:rsidP="0073177F">
            <w:pPr>
              <w:rPr>
                <w:color w:val="000000"/>
              </w:rPr>
            </w:pPr>
            <w:r w:rsidRPr="00AC3D17">
              <w:rPr>
                <w:color w:val="000000"/>
              </w:rPr>
              <w:t>заместитель директора по учебно-воспитательной работе МБОУ СОШ № 2</w:t>
            </w:r>
          </w:p>
        </w:tc>
        <w:tc>
          <w:tcPr>
            <w:tcW w:w="1701" w:type="dxa"/>
            <w:vAlign w:val="center"/>
          </w:tcPr>
          <w:p w:rsidR="008516E4" w:rsidRPr="00AC3D17" w:rsidRDefault="008516E4" w:rsidP="0073177F">
            <w:pPr>
              <w:jc w:val="center"/>
            </w:pPr>
            <w:r w:rsidRPr="00AC3D17">
              <w:t>13662,69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C3D17" w:rsidRDefault="008516E4" w:rsidP="00F86BB5">
            <w:pPr>
              <w:jc w:val="center"/>
            </w:pPr>
            <w:r>
              <w:lastRenderedPageBreak/>
              <w:t>45</w:t>
            </w:r>
          </w:p>
        </w:tc>
        <w:tc>
          <w:tcPr>
            <w:tcW w:w="3344" w:type="dxa"/>
          </w:tcPr>
          <w:p w:rsidR="00F86BB5" w:rsidRDefault="008516E4" w:rsidP="00F86BB5">
            <w:r w:rsidRPr="00AC3D17">
              <w:t xml:space="preserve">Мирошниченко </w:t>
            </w:r>
          </w:p>
          <w:p w:rsidR="008516E4" w:rsidRPr="00AC3D17" w:rsidRDefault="008516E4" w:rsidP="00F86BB5">
            <w:r w:rsidRPr="00AC3D17">
              <w:t>Наталья Николаевна</w:t>
            </w:r>
          </w:p>
        </w:tc>
        <w:tc>
          <w:tcPr>
            <w:tcW w:w="3969" w:type="dxa"/>
            <w:vAlign w:val="center"/>
          </w:tcPr>
          <w:p w:rsidR="008516E4" w:rsidRPr="00AC3D17" w:rsidRDefault="008516E4" w:rsidP="00AC3D17">
            <w:pPr>
              <w:rPr>
                <w:color w:val="000000"/>
              </w:rPr>
            </w:pPr>
            <w:r w:rsidRPr="00AC3D17">
              <w:rPr>
                <w:color w:val="000000"/>
              </w:rPr>
              <w:t>заместитель директора по воспитательной работе МБОУ СОШ № 2</w:t>
            </w:r>
          </w:p>
        </w:tc>
        <w:tc>
          <w:tcPr>
            <w:tcW w:w="1701" w:type="dxa"/>
            <w:vAlign w:val="center"/>
          </w:tcPr>
          <w:p w:rsidR="008516E4" w:rsidRPr="00AC3D17" w:rsidRDefault="008516E4" w:rsidP="0073177F">
            <w:pPr>
              <w:jc w:val="center"/>
            </w:pPr>
            <w:r w:rsidRPr="00AC3D17">
              <w:t>57704,9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C3D17" w:rsidRDefault="008516E4" w:rsidP="00F86BB5">
            <w:pPr>
              <w:jc w:val="center"/>
            </w:pPr>
            <w:r>
              <w:t>46</w:t>
            </w:r>
          </w:p>
        </w:tc>
        <w:tc>
          <w:tcPr>
            <w:tcW w:w="3344" w:type="dxa"/>
          </w:tcPr>
          <w:p w:rsidR="00F86BB5" w:rsidRDefault="008516E4" w:rsidP="00F86BB5">
            <w:proofErr w:type="spellStart"/>
            <w:r w:rsidRPr="00AC3D17">
              <w:t>Медяник</w:t>
            </w:r>
            <w:proofErr w:type="spellEnd"/>
            <w:r w:rsidRPr="00AC3D17">
              <w:t xml:space="preserve"> </w:t>
            </w:r>
          </w:p>
          <w:p w:rsidR="008516E4" w:rsidRPr="00AC3D17" w:rsidRDefault="008516E4" w:rsidP="00F86BB5">
            <w:r w:rsidRPr="00AC3D17">
              <w:t>Марина Александровна</w:t>
            </w:r>
          </w:p>
        </w:tc>
        <w:tc>
          <w:tcPr>
            <w:tcW w:w="3969" w:type="dxa"/>
            <w:vAlign w:val="center"/>
          </w:tcPr>
          <w:p w:rsidR="008516E4" w:rsidRPr="00AC3D17" w:rsidRDefault="008516E4" w:rsidP="00AC3D17">
            <w:pPr>
              <w:rPr>
                <w:color w:val="000000"/>
              </w:rPr>
            </w:pPr>
            <w:r w:rsidRPr="00AC3D17">
              <w:rPr>
                <w:color w:val="000000"/>
              </w:rPr>
              <w:t>заместитель директора по АХЧ МБОУ СОШ № 2</w:t>
            </w:r>
          </w:p>
        </w:tc>
        <w:tc>
          <w:tcPr>
            <w:tcW w:w="1701" w:type="dxa"/>
            <w:vAlign w:val="center"/>
          </w:tcPr>
          <w:p w:rsidR="008516E4" w:rsidRPr="00AC3D17" w:rsidRDefault="008516E4" w:rsidP="0073177F">
            <w:pPr>
              <w:jc w:val="center"/>
            </w:pPr>
            <w:r w:rsidRPr="00AC3D17">
              <w:t>55757,7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415B1" w:rsidRDefault="008516E4" w:rsidP="00F86BB5">
            <w:pPr>
              <w:jc w:val="center"/>
            </w:pPr>
            <w:r>
              <w:t>47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4415B1">
              <w:rPr>
                <w:color w:val="000000"/>
              </w:rPr>
              <w:t>Еврокатова</w:t>
            </w:r>
            <w:proofErr w:type="spellEnd"/>
            <w:r w:rsidRPr="004415B1">
              <w:rPr>
                <w:color w:val="000000"/>
              </w:rPr>
              <w:t xml:space="preserve"> </w:t>
            </w:r>
          </w:p>
          <w:p w:rsidR="008516E4" w:rsidRPr="004415B1" w:rsidRDefault="008516E4" w:rsidP="00F86BB5">
            <w:pPr>
              <w:rPr>
                <w:color w:val="000000"/>
              </w:rPr>
            </w:pPr>
            <w:r w:rsidRPr="004415B1">
              <w:rPr>
                <w:color w:val="000000"/>
              </w:rPr>
              <w:t>Елена Евгеньевна</w:t>
            </w:r>
          </w:p>
        </w:tc>
        <w:tc>
          <w:tcPr>
            <w:tcW w:w="3969" w:type="dxa"/>
            <w:vAlign w:val="center"/>
          </w:tcPr>
          <w:p w:rsidR="008516E4" w:rsidRPr="004415B1" w:rsidRDefault="008516E4" w:rsidP="0073177F">
            <w:pPr>
              <w:rPr>
                <w:color w:val="000000"/>
              </w:rPr>
            </w:pPr>
            <w:r w:rsidRPr="004415B1">
              <w:rPr>
                <w:color w:val="000000"/>
              </w:rPr>
              <w:t>директор МБОУ СОШ № 3</w:t>
            </w:r>
          </w:p>
        </w:tc>
        <w:tc>
          <w:tcPr>
            <w:tcW w:w="1701" w:type="dxa"/>
            <w:vAlign w:val="center"/>
          </w:tcPr>
          <w:p w:rsidR="008516E4" w:rsidRPr="004415B1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17,8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415B1" w:rsidRDefault="008516E4" w:rsidP="00F86BB5">
            <w:pPr>
              <w:jc w:val="center"/>
            </w:pPr>
            <w:r>
              <w:t>4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4415B1">
              <w:rPr>
                <w:color w:val="000000"/>
              </w:rPr>
              <w:t>Гутарева</w:t>
            </w:r>
            <w:proofErr w:type="spellEnd"/>
            <w:r w:rsidRPr="004415B1">
              <w:rPr>
                <w:color w:val="000000"/>
              </w:rPr>
              <w:t xml:space="preserve"> </w:t>
            </w:r>
          </w:p>
          <w:p w:rsidR="008516E4" w:rsidRPr="004415B1" w:rsidRDefault="008516E4" w:rsidP="00F86BB5">
            <w:pPr>
              <w:rPr>
                <w:color w:val="000000"/>
              </w:rPr>
            </w:pPr>
            <w:r w:rsidRPr="004415B1">
              <w:rPr>
                <w:color w:val="000000"/>
              </w:rPr>
              <w:t>Виктория Олеговна</w:t>
            </w:r>
          </w:p>
        </w:tc>
        <w:tc>
          <w:tcPr>
            <w:tcW w:w="3969" w:type="dxa"/>
            <w:vAlign w:val="center"/>
          </w:tcPr>
          <w:p w:rsidR="008516E4" w:rsidRPr="004415B1" w:rsidRDefault="008516E4" w:rsidP="0073177F">
            <w:pPr>
              <w:rPr>
                <w:color w:val="000000"/>
              </w:rPr>
            </w:pPr>
            <w:r w:rsidRPr="004415B1">
              <w:rPr>
                <w:color w:val="000000"/>
              </w:rPr>
              <w:t>заместитель директора по воспитательной работе МБОУ СОШ № 3</w:t>
            </w:r>
          </w:p>
        </w:tc>
        <w:tc>
          <w:tcPr>
            <w:tcW w:w="1701" w:type="dxa"/>
            <w:vAlign w:val="center"/>
          </w:tcPr>
          <w:p w:rsidR="008516E4" w:rsidRPr="004415B1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32,5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415B1" w:rsidRDefault="008516E4" w:rsidP="00F86BB5">
            <w:pPr>
              <w:jc w:val="center"/>
            </w:pPr>
            <w:r>
              <w:t>49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4415B1">
              <w:rPr>
                <w:color w:val="000000"/>
              </w:rPr>
              <w:t xml:space="preserve">Попова </w:t>
            </w:r>
          </w:p>
          <w:p w:rsidR="008516E4" w:rsidRPr="004415B1" w:rsidRDefault="008516E4" w:rsidP="00F86BB5">
            <w:pPr>
              <w:rPr>
                <w:color w:val="000000"/>
              </w:rPr>
            </w:pPr>
            <w:r w:rsidRPr="004415B1">
              <w:rPr>
                <w:color w:val="000000"/>
              </w:rPr>
              <w:t>Ирина Николаевна</w:t>
            </w:r>
          </w:p>
        </w:tc>
        <w:tc>
          <w:tcPr>
            <w:tcW w:w="3969" w:type="dxa"/>
            <w:vAlign w:val="center"/>
          </w:tcPr>
          <w:p w:rsidR="008516E4" w:rsidRPr="004415B1" w:rsidRDefault="008516E4" w:rsidP="007F570D">
            <w:pPr>
              <w:rPr>
                <w:color w:val="000000"/>
              </w:rPr>
            </w:pPr>
            <w:r w:rsidRPr="004415B1">
              <w:rPr>
                <w:color w:val="000000"/>
              </w:rPr>
              <w:t>заместитель директора по АХЧ МБОУ СОШ № 3</w:t>
            </w:r>
          </w:p>
        </w:tc>
        <w:tc>
          <w:tcPr>
            <w:tcW w:w="1701" w:type="dxa"/>
            <w:vAlign w:val="center"/>
          </w:tcPr>
          <w:p w:rsidR="008516E4" w:rsidRPr="004415B1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64,3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415B1" w:rsidRDefault="008516E4" w:rsidP="00F86BB5">
            <w:pPr>
              <w:jc w:val="center"/>
            </w:pPr>
            <w:r>
              <w:t>50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4415B1">
              <w:rPr>
                <w:color w:val="000000"/>
              </w:rPr>
              <w:t xml:space="preserve">Попова </w:t>
            </w:r>
          </w:p>
          <w:p w:rsidR="008516E4" w:rsidRPr="004415B1" w:rsidRDefault="008516E4" w:rsidP="00F86BB5">
            <w:pPr>
              <w:rPr>
                <w:color w:val="000000"/>
              </w:rPr>
            </w:pPr>
            <w:r w:rsidRPr="004415B1">
              <w:rPr>
                <w:color w:val="000000"/>
              </w:rPr>
              <w:t>Елена Николаевна</w:t>
            </w:r>
          </w:p>
        </w:tc>
        <w:tc>
          <w:tcPr>
            <w:tcW w:w="3969" w:type="dxa"/>
            <w:vAlign w:val="center"/>
          </w:tcPr>
          <w:p w:rsidR="008516E4" w:rsidRPr="004415B1" w:rsidRDefault="008516E4" w:rsidP="00B00236">
            <w:pPr>
              <w:rPr>
                <w:color w:val="000000"/>
              </w:rPr>
            </w:pPr>
            <w:r w:rsidRPr="004415B1">
              <w:rPr>
                <w:color w:val="000000"/>
              </w:rPr>
              <w:t>директор МБОУ СОШ № 5</w:t>
            </w:r>
          </w:p>
        </w:tc>
        <w:tc>
          <w:tcPr>
            <w:tcW w:w="1701" w:type="dxa"/>
            <w:vAlign w:val="center"/>
          </w:tcPr>
          <w:p w:rsidR="008516E4" w:rsidRPr="004415B1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87,1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415B1" w:rsidRDefault="008516E4" w:rsidP="00F86BB5">
            <w:pPr>
              <w:jc w:val="center"/>
            </w:pPr>
            <w:r>
              <w:t>51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4415B1">
              <w:rPr>
                <w:color w:val="000000"/>
              </w:rPr>
              <w:t xml:space="preserve">Терещенко </w:t>
            </w:r>
          </w:p>
          <w:p w:rsidR="008516E4" w:rsidRPr="004415B1" w:rsidRDefault="008516E4" w:rsidP="00F86BB5">
            <w:pPr>
              <w:rPr>
                <w:color w:val="000000"/>
              </w:rPr>
            </w:pPr>
            <w:r w:rsidRPr="004415B1">
              <w:rPr>
                <w:color w:val="000000"/>
              </w:rPr>
              <w:t>Оксана Петровна</w:t>
            </w:r>
          </w:p>
        </w:tc>
        <w:tc>
          <w:tcPr>
            <w:tcW w:w="3969" w:type="dxa"/>
            <w:vAlign w:val="center"/>
          </w:tcPr>
          <w:p w:rsidR="008516E4" w:rsidRPr="004415B1" w:rsidRDefault="008516E4" w:rsidP="0073177F">
            <w:pPr>
              <w:rPr>
                <w:color w:val="000000"/>
              </w:rPr>
            </w:pPr>
            <w:r w:rsidRPr="004415B1">
              <w:rPr>
                <w:color w:val="000000"/>
              </w:rPr>
              <w:t>заместитель директора по учебно-воспитательной работе МБОУ СОШ № 5</w:t>
            </w:r>
          </w:p>
        </w:tc>
        <w:tc>
          <w:tcPr>
            <w:tcW w:w="1701" w:type="dxa"/>
            <w:vAlign w:val="center"/>
          </w:tcPr>
          <w:p w:rsidR="008516E4" w:rsidRPr="004415B1" w:rsidRDefault="008516E4" w:rsidP="0073177F">
            <w:pPr>
              <w:jc w:val="center"/>
            </w:pPr>
            <w:r>
              <w:t>20729,1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52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979BF">
              <w:rPr>
                <w:color w:val="000000"/>
              </w:rPr>
              <w:t>Агаркова</w:t>
            </w:r>
            <w:proofErr w:type="spellEnd"/>
            <w:r w:rsidRPr="00C979BF">
              <w:rPr>
                <w:color w:val="000000"/>
              </w:rPr>
              <w:t xml:space="preserve">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 w:rsidRPr="00C979BF">
              <w:rPr>
                <w:color w:val="000000"/>
              </w:rPr>
              <w:t>Марина Васил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73177F">
            <w:pPr>
              <w:rPr>
                <w:color w:val="000000"/>
              </w:rPr>
            </w:pPr>
            <w:r w:rsidRPr="00C979BF">
              <w:rPr>
                <w:color w:val="000000"/>
              </w:rPr>
              <w:t>директор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979BF" w:rsidRDefault="008516E4" w:rsidP="0073177F">
            <w:pPr>
              <w:jc w:val="center"/>
            </w:pPr>
            <w:r>
              <w:t>63603,2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53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C979BF">
              <w:rPr>
                <w:color w:val="000000"/>
              </w:rPr>
              <w:t xml:space="preserve">Котлярова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 w:rsidRPr="00C979BF">
              <w:rPr>
                <w:color w:val="000000"/>
              </w:rPr>
              <w:t>Елена Анатол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73177F">
            <w:pPr>
              <w:rPr>
                <w:color w:val="000000"/>
              </w:rPr>
            </w:pPr>
            <w:r w:rsidRPr="00C979BF">
              <w:rPr>
                <w:color w:val="000000"/>
              </w:rPr>
              <w:t xml:space="preserve">заместитель директора по учебно-воспитательной работе МБОУ Лицей </w:t>
            </w:r>
            <w:r w:rsidR="009E651B">
              <w:rPr>
                <w:color w:val="000000"/>
              </w:rPr>
              <w:t xml:space="preserve"> </w:t>
            </w:r>
            <w:r w:rsidRPr="00C979BF">
              <w:rPr>
                <w:color w:val="000000"/>
              </w:rPr>
              <w:t>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979BF" w:rsidRDefault="008516E4" w:rsidP="0073177F">
            <w:pPr>
              <w:jc w:val="center"/>
            </w:pPr>
            <w:r>
              <w:t>29654,59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54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979BF">
              <w:rPr>
                <w:color w:val="000000"/>
              </w:rPr>
              <w:t>Таныгина</w:t>
            </w:r>
            <w:proofErr w:type="spellEnd"/>
            <w:r w:rsidRPr="00C979BF">
              <w:rPr>
                <w:color w:val="000000"/>
              </w:rPr>
              <w:t xml:space="preserve">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 w:rsidRPr="00C979BF">
              <w:rPr>
                <w:color w:val="000000"/>
              </w:rPr>
              <w:t>Наталья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A56368">
            <w:pPr>
              <w:rPr>
                <w:color w:val="000000"/>
              </w:rPr>
            </w:pPr>
            <w:r w:rsidRPr="00C979BF">
              <w:rPr>
                <w:color w:val="000000"/>
              </w:rPr>
              <w:t xml:space="preserve">заместитель директора по учебно-воспитательной работе МБОУ Лицей </w:t>
            </w:r>
            <w:r w:rsidR="009E651B">
              <w:rPr>
                <w:color w:val="000000"/>
              </w:rPr>
              <w:t xml:space="preserve"> </w:t>
            </w:r>
            <w:r w:rsidRPr="00C979BF">
              <w:rPr>
                <w:color w:val="000000"/>
              </w:rPr>
              <w:t>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979BF" w:rsidRDefault="008516E4" w:rsidP="0073177F">
            <w:pPr>
              <w:jc w:val="center"/>
            </w:pPr>
            <w:r>
              <w:t>36053,9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55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979BF">
              <w:rPr>
                <w:color w:val="000000"/>
              </w:rPr>
              <w:t>Алмаев</w:t>
            </w:r>
            <w:proofErr w:type="spellEnd"/>
            <w:r w:rsidRPr="00C979BF">
              <w:rPr>
                <w:color w:val="000000"/>
              </w:rPr>
              <w:t xml:space="preserve">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 w:rsidRPr="00C979BF">
              <w:rPr>
                <w:color w:val="000000"/>
              </w:rPr>
              <w:t>Александр Михайл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73177F">
            <w:pPr>
              <w:rPr>
                <w:color w:val="000000"/>
              </w:rPr>
            </w:pPr>
            <w:r w:rsidRPr="00C979BF">
              <w:rPr>
                <w:color w:val="000000"/>
              </w:rPr>
              <w:t xml:space="preserve">заместитель директора по </w:t>
            </w:r>
            <w:proofErr w:type="gramStart"/>
            <w:r w:rsidRPr="00C979BF">
              <w:rPr>
                <w:color w:val="000000"/>
              </w:rPr>
              <w:t>ИТ</w:t>
            </w:r>
            <w:proofErr w:type="gramEnd"/>
            <w:r w:rsidRPr="00C979BF">
              <w:rPr>
                <w:color w:val="000000"/>
              </w:rPr>
              <w:t xml:space="preserve"> МБОУ Лицей </w:t>
            </w:r>
            <w:r w:rsidR="009E651B">
              <w:rPr>
                <w:color w:val="000000"/>
              </w:rPr>
              <w:t xml:space="preserve"> </w:t>
            </w:r>
            <w:r w:rsidRPr="00C979BF">
              <w:rPr>
                <w:color w:val="000000"/>
              </w:rPr>
              <w:t>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979BF" w:rsidRDefault="008516E4" w:rsidP="00647BCA">
            <w:pPr>
              <w:jc w:val="center"/>
            </w:pPr>
            <w:r>
              <w:t>36602,8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56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>
              <w:rPr>
                <w:color w:val="000000"/>
              </w:rPr>
              <w:t xml:space="preserve">Людмила </w:t>
            </w:r>
            <w:proofErr w:type="spellStart"/>
            <w:r>
              <w:rPr>
                <w:color w:val="000000"/>
              </w:rPr>
              <w:t>Рамазано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A56368">
            <w:pPr>
              <w:rPr>
                <w:color w:val="000000"/>
              </w:rPr>
            </w:pPr>
            <w:r w:rsidRPr="00C979BF">
              <w:rPr>
                <w:color w:val="000000"/>
              </w:rPr>
              <w:t>заместитель директора по учебно-воспитательной работе МБОУ Лицей</w:t>
            </w:r>
            <w:r w:rsidR="009E651B">
              <w:rPr>
                <w:color w:val="000000"/>
              </w:rPr>
              <w:t xml:space="preserve"> </w:t>
            </w:r>
            <w:r w:rsidRPr="00C979BF">
              <w:rPr>
                <w:color w:val="000000"/>
              </w:rPr>
              <w:t xml:space="preserve">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Default="008516E4" w:rsidP="0073177F">
            <w:pPr>
              <w:jc w:val="center"/>
            </w:pPr>
            <w:r>
              <w:t>38450,6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57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дасян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нна </w:t>
            </w:r>
            <w:proofErr w:type="spellStart"/>
            <w:r>
              <w:rPr>
                <w:color w:val="000000"/>
              </w:rPr>
              <w:t>Сейрано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C979BF">
            <w:pPr>
              <w:rPr>
                <w:color w:val="000000"/>
              </w:rPr>
            </w:pPr>
            <w:r w:rsidRPr="00C979BF">
              <w:rPr>
                <w:color w:val="000000"/>
              </w:rPr>
              <w:t>заместитель директора по воспитательной работе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Default="008516E4" w:rsidP="0073177F">
            <w:pPr>
              <w:jc w:val="center"/>
            </w:pPr>
            <w:r>
              <w:t>25302,3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58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щее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>
              <w:rPr>
                <w:color w:val="000000"/>
              </w:rPr>
              <w:t>Татьяна Геннади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A56368">
            <w:pPr>
              <w:rPr>
                <w:color w:val="000000"/>
              </w:rPr>
            </w:pPr>
            <w:r w:rsidRPr="00C979BF">
              <w:rPr>
                <w:color w:val="000000"/>
              </w:rPr>
              <w:t xml:space="preserve">заместитель директора по учебно-воспитательной работе МБОУ Лицей </w:t>
            </w:r>
            <w:r w:rsidR="009E651B">
              <w:rPr>
                <w:color w:val="000000"/>
              </w:rPr>
              <w:t xml:space="preserve"> </w:t>
            </w:r>
            <w:r w:rsidRPr="00C979BF">
              <w:rPr>
                <w:color w:val="000000"/>
              </w:rPr>
              <w:t>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Default="008516E4" w:rsidP="0073177F">
            <w:pPr>
              <w:jc w:val="center"/>
            </w:pPr>
            <w:r>
              <w:t>18999,1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59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хи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>
              <w:rPr>
                <w:color w:val="000000"/>
              </w:rPr>
              <w:t>Галина Ефим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A56368">
            <w:pPr>
              <w:rPr>
                <w:color w:val="000000"/>
              </w:rPr>
            </w:pPr>
            <w:r w:rsidRPr="00C979BF">
              <w:rPr>
                <w:color w:val="000000"/>
              </w:rPr>
              <w:t xml:space="preserve">заместитель директора по учебно-воспитательной работе МБОУ Лицей </w:t>
            </w:r>
            <w:r w:rsidR="009E651B">
              <w:rPr>
                <w:color w:val="000000"/>
              </w:rPr>
              <w:t xml:space="preserve"> </w:t>
            </w:r>
            <w:r w:rsidRPr="00C979BF">
              <w:rPr>
                <w:color w:val="000000"/>
              </w:rPr>
              <w:t>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Default="008516E4" w:rsidP="0073177F">
            <w:pPr>
              <w:jc w:val="center"/>
            </w:pPr>
            <w:r>
              <w:t>17420,89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979BF" w:rsidRDefault="008516E4" w:rsidP="00F86BB5">
            <w:pPr>
              <w:jc w:val="center"/>
            </w:pPr>
            <w:r>
              <w:t>60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C979BF">
              <w:rPr>
                <w:color w:val="000000"/>
              </w:rPr>
              <w:t xml:space="preserve">Острая </w:t>
            </w:r>
          </w:p>
          <w:p w:rsidR="008516E4" w:rsidRPr="00C979BF" w:rsidRDefault="008516E4" w:rsidP="00F86BB5">
            <w:pPr>
              <w:rPr>
                <w:color w:val="000000"/>
              </w:rPr>
            </w:pPr>
            <w:r w:rsidRPr="00C979BF">
              <w:rPr>
                <w:color w:val="000000"/>
              </w:rPr>
              <w:t>Алл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979BF" w:rsidRDefault="008516E4" w:rsidP="00D74270">
            <w:pPr>
              <w:rPr>
                <w:color w:val="000000"/>
              </w:rPr>
            </w:pPr>
            <w:r w:rsidRPr="00C979BF">
              <w:rPr>
                <w:color w:val="000000"/>
              </w:rPr>
              <w:t xml:space="preserve">заместитель директора по АХЧ МБОУ Лицей </w:t>
            </w:r>
            <w:r w:rsidR="009E651B">
              <w:rPr>
                <w:color w:val="000000"/>
              </w:rPr>
              <w:t xml:space="preserve"> </w:t>
            </w:r>
            <w:r w:rsidRPr="00C979BF">
              <w:rPr>
                <w:color w:val="000000"/>
              </w:rPr>
              <w:t>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979BF" w:rsidRDefault="008516E4" w:rsidP="0073177F">
            <w:pPr>
              <w:jc w:val="center"/>
            </w:pPr>
            <w:r>
              <w:t>34918,68</w:t>
            </w:r>
          </w:p>
        </w:tc>
      </w:tr>
      <w:tr w:rsidR="008516E4" w:rsidRPr="00C272A1" w:rsidTr="009E651B">
        <w:trPr>
          <w:trHeight w:val="548"/>
        </w:trPr>
        <w:tc>
          <w:tcPr>
            <w:tcW w:w="733" w:type="dxa"/>
          </w:tcPr>
          <w:p w:rsidR="008516E4" w:rsidRPr="00C272A1" w:rsidRDefault="008516E4" w:rsidP="00F86BB5">
            <w:pPr>
              <w:jc w:val="center"/>
            </w:pPr>
            <w:r>
              <w:t>61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272A1">
              <w:rPr>
                <w:color w:val="000000"/>
              </w:rPr>
              <w:t>Гусейн</w:t>
            </w:r>
            <w:proofErr w:type="spellEnd"/>
            <w:r w:rsidRPr="00C272A1">
              <w:rPr>
                <w:color w:val="000000"/>
              </w:rPr>
              <w:t xml:space="preserve"> </w:t>
            </w:r>
          </w:p>
          <w:p w:rsidR="008516E4" w:rsidRPr="00C272A1" w:rsidRDefault="008516E4" w:rsidP="00F86BB5">
            <w:pPr>
              <w:rPr>
                <w:color w:val="000000"/>
              </w:rPr>
            </w:pPr>
            <w:r w:rsidRPr="00C272A1">
              <w:rPr>
                <w:color w:val="000000"/>
              </w:rPr>
              <w:t>Ирина Леонидовна</w:t>
            </w:r>
          </w:p>
        </w:tc>
        <w:tc>
          <w:tcPr>
            <w:tcW w:w="3969" w:type="dxa"/>
            <w:vAlign w:val="center"/>
          </w:tcPr>
          <w:p w:rsidR="008516E4" w:rsidRPr="00C272A1" w:rsidRDefault="008516E4" w:rsidP="0073177F">
            <w:pPr>
              <w:rPr>
                <w:color w:val="000000"/>
              </w:rPr>
            </w:pPr>
            <w:r w:rsidRPr="00C272A1">
              <w:rPr>
                <w:color w:val="000000"/>
              </w:rPr>
              <w:t>директор МБОУ СОШ № 7</w:t>
            </w:r>
          </w:p>
        </w:tc>
        <w:tc>
          <w:tcPr>
            <w:tcW w:w="1701" w:type="dxa"/>
            <w:vAlign w:val="center"/>
          </w:tcPr>
          <w:p w:rsidR="008516E4" w:rsidRPr="00C272A1" w:rsidRDefault="008516E4" w:rsidP="0073177F">
            <w:pPr>
              <w:jc w:val="center"/>
            </w:pPr>
            <w:r w:rsidRPr="00C272A1">
              <w:t>40431,88</w:t>
            </w:r>
          </w:p>
        </w:tc>
      </w:tr>
      <w:tr w:rsidR="008516E4" w:rsidRPr="00C272A1" w:rsidTr="009E651B">
        <w:trPr>
          <w:trHeight w:val="548"/>
        </w:trPr>
        <w:tc>
          <w:tcPr>
            <w:tcW w:w="733" w:type="dxa"/>
          </w:tcPr>
          <w:p w:rsidR="008516E4" w:rsidRPr="00C272A1" w:rsidRDefault="008516E4" w:rsidP="00F86BB5">
            <w:pPr>
              <w:jc w:val="center"/>
            </w:pPr>
            <w:r>
              <w:t>62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272A1">
              <w:rPr>
                <w:color w:val="000000"/>
              </w:rPr>
              <w:t>Гербекова</w:t>
            </w:r>
            <w:proofErr w:type="spellEnd"/>
            <w:r w:rsidRPr="00C272A1">
              <w:rPr>
                <w:color w:val="000000"/>
              </w:rPr>
              <w:t xml:space="preserve"> </w:t>
            </w:r>
          </w:p>
          <w:p w:rsidR="008516E4" w:rsidRPr="00C272A1" w:rsidRDefault="008516E4" w:rsidP="00F86BB5">
            <w:pPr>
              <w:rPr>
                <w:color w:val="000000"/>
              </w:rPr>
            </w:pPr>
            <w:proofErr w:type="spellStart"/>
            <w:r w:rsidRPr="00C272A1">
              <w:rPr>
                <w:color w:val="000000"/>
              </w:rPr>
              <w:t>Патима</w:t>
            </w:r>
            <w:proofErr w:type="spellEnd"/>
            <w:r w:rsidRPr="00C272A1">
              <w:rPr>
                <w:color w:val="000000"/>
              </w:rPr>
              <w:t xml:space="preserve"> Владимировна</w:t>
            </w:r>
          </w:p>
        </w:tc>
        <w:tc>
          <w:tcPr>
            <w:tcW w:w="3969" w:type="dxa"/>
            <w:vAlign w:val="center"/>
          </w:tcPr>
          <w:p w:rsidR="008516E4" w:rsidRPr="00C272A1" w:rsidRDefault="008516E4" w:rsidP="0073177F">
            <w:pPr>
              <w:rPr>
                <w:color w:val="000000"/>
              </w:rPr>
            </w:pPr>
            <w:r w:rsidRPr="00C272A1">
              <w:rPr>
                <w:color w:val="000000"/>
              </w:rPr>
              <w:t>заместитель директора по воспитательной работе МБОУ СОШ № 7</w:t>
            </w:r>
          </w:p>
        </w:tc>
        <w:tc>
          <w:tcPr>
            <w:tcW w:w="1701" w:type="dxa"/>
            <w:vAlign w:val="center"/>
          </w:tcPr>
          <w:p w:rsidR="008516E4" w:rsidRPr="00C272A1" w:rsidRDefault="008516E4" w:rsidP="0073177F">
            <w:pPr>
              <w:jc w:val="center"/>
            </w:pPr>
            <w:r w:rsidRPr="00C272A1">
              <w:t>17048,5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272A1" w:rsidRDefault="008516E4" w:rsidP="00F86BB5">
            <w:pPr>
              <w:jc w:val="center"/>
            </w:pPr>
            <w:r>
              <w:t>63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272A1">
              <w:rPr>
                <w:color w:val="000000"/>
              </w:rPr>
              <w:t>Лютина</w:t>
            </w:r>
            <w:proofErr w:type="spellEnd"/>
            <w:r w:rsidRPr="00C272A1">
              <w:rPr>
                <w:color w:val="000000"/>
              </w:rPr>
              <w:t xml:space="preserve"> </w:t>
            </w:r>
          </w:p>
          <w:p w:rsidR="008516E4" w:rsidRPr="00C272A1" w:rsidRDefault="008516E4" w:rsidP="00F86BB5">
            <w:pPr>
              <w:rPr>
                <w:color w:val="000000"/>
              </w:rPr>
            </w:pPr>
            <w:r w:rsidRPr="00C272A1">
              <w:rPr>
                <w:color w:val="000000"/>
              </w:rPr>
              <w:t>Елена Николаевна</w:t>
            </w:r>
          </w:p>
        </w:tc>
        <w:tc>
          <w:tcPr>
            <w:tcW w:w="3969" w:type="dxa"/>
            <w:vAlign w:val="center"/>
          </w:tcPr>
          <w:p w:rsidR="008516E4" w:rsidRPr="00C272A1" w:rsidRDefault="008516E4" w:rsidP="0073177F">
            <w:pPr>
              <w:rPr>
                <w:color w:val="000000"/>
              </w:rPr>
            </w:pPr>
            <w:r w:rsidRPr="00C272A1">
              <w:rPr>
                <w:color w:val="000000"/>
              </w:rPr>
              <w:t>заместитель директора по учебно-воспитательной работе МБОУ СОШ № 7</w:t>
            </w:r>
          </w:p>
        </w:tc>
        <w:tc>
          <w:tcPr>
            <w:tcW w:w="1701" w:type="dxa"/>
            <w:vAlign w:val="center"/>
          </w:tcPr>
          <w:p w:rsidR="008516E4" w:rsidRPr="00C272A1" w:rsidRDefault="008516E4" w:rsidP="0073177F">
            <w:pPr>
              <w:jc w:val="center"/>
            </w:pPr>
            <w:r w:rsidRPr="00C272A1">
              <w:t>18629,1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8278B6" w:rsidRDefault="008516E4" w:rsidP="00F86BB5">
            <w:pPr>
              <w:jc w:val="center"/>
            </w:pPr>
            <w:r>
              <w:t>64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8278B6">
              <w:rPr>
                <w:color w:val="000000"/>
              </w:rPr>
              <w:t xml:space="preserve">Рыжкина </w:t>
            </w:r>
          </w:p>
          <w:p w:rsidR="008516E4" w:rsidRPr="008278B6" w:rsidRDefault="008516E4" w:rsidP="00F86BB5">
            <w:pPr>
              <w:rPr>
                <w:color w:val="000000"/>
              </w:rPr>
            </w:pPr>
            <w:r w:rsidRPr="008278B6">
              <w:rPr>
                <w:color w:val="000000"/>
              </w:rPr>
              <w:t>Татьяна Александровна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73177F">
            <w:pPr>
              <w:rPr>
                <w:color w:val="000000"/>
              </w:rPr>
            </w:pPr>
            <w:r w:rsidRPr="008278B6">
              <w:rPr>
                <w:color w:val="000000"/>
              </w:rPr>
              <w:t>директор МБОУ СОШ № 8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73177F">
            <w:pPr>
              <w:jc w:val="center"/>
            </w:pPr>
            <w:r w:rsidRPr="008278B6">
              <w:t>53680,8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8278B6" w:rsidRDefault="008516E4" w:rsidP="00F86BB5">
            <w:pPr>
              <w:jc w:val="center"/>
            </w:pPr>
            <w:r>
              <w:t>65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8278B6">
              <w:rPr>
                <w:color w:val="000000"/>
              </w:rPr>
              <w:t>Войло</w:t>
            </w:r>
            <w:proofErr w:type="spellEnd"/>
            <w:r w:rsidRPr="008278B6">
              <w:rPr>
                <w:color w:val="000000"/>
              </w:rPr>
              <w:t xml:space="preserve"> </w:t>
            </w:r>
          </w:p>
          <w:p w:rsidR="008516E4" w:rsidRPr="008278B6" w:rsidRDefault="008516E4" w:rsidP="00F86BB5">
            <w:pPr>
              <w:rPr>
                <w:color w:val="000000"/>
              </w:rPr>
            </w:pPr>
            <w:r w:rsidRPr="008278B6">
              <w:rPr>
                <w:color w:val="000000"/>
              </w:rPr>
              <w:t>Людмила Анатольевна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73177F">
            <w:pPr>
              <w:rPr>
                <w:color w:val="000000"/>
              </w:rPr>
            </w:pPr>
            <w:r w:rsidRPr="008278B6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8278B6">
              <w:rPr>
                <w:color w:val="000000"/>
              </w:rPr>
              <w:t>№ 8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73177F">
            <w:pPr>
              <w:jc w:val="center"/>
            </w:pPr>
            <w:r>
              <w:t>12546,2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8278B6" w:rsidRDefault="008516E4" w:rsidP="00F86BB5">
            <w:pPr>
              <w:jc w:val="center"/>
            </w:pPr>
            <w:r>
              <w:lastRenderedPageBreak/>
              <w:t>66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8278B6">
              <w:rPr>
                <w:color w:val="000000"/>
              </w:rPr>
              <w:t xml:space="preserve">Северова </w:t>
            </w:r>
          </w:p>
          <w:p w:rsidR="008516E4" w:rsidRPr="008278B6" w:rsidRDefault="008516E4" w:rsidP="00F86BB5">
            <w:pPr>
              <w:rPr>
                <w:color w:val="000000"/>
              </w:rPr>
            </w:pPr>
            <w:r w:rsidRPr="008278B6">
              <w:rPr>
                <w:color w:val="000000"/>
              </w:rPr>
              <w:t>Юлиана Федоровна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73177F">
            <w:pPr>
              <w:rPr>
                <w:color w:val="000000"/>
              </w:rPr>
            </w:pPr>
            <w:r w:rsidRPr="008278B6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8278B6">
              <w:rPr>
                <w:color w:val="000000"/>
              </w:rPr>
              <w:t>№ 8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73177F">
            <w:pPr>
              <w:jc w:val="center"/>
            </w:pPr>
            <w:r>
              <w:t>29275,4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F6EB3" w:rsidRDefault="008516E4" w:rsidP="00F86BB5">
            <w:pPr>
              <w:jc w:val="center"/>
            </w:pPr>
            <w:r>
              <w:t>67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Киреева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Надежда Владимировна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486268">
            <w:pPr>
              <w:rPr>
                <w:color w:val="000000"/>
              </w:rPr>
            </w:pPr>
            <w:r w:rsidRPr="00AF6EB3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</w:pPr>
            <w:r>
              <w:t>14788,1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8278B6" w:rsidRDefault="008516E4" w:rsidP="00F86BB5">
            <w:pPr>
              <w:jc w:val="center"/>
            </w:pPr>
            <w:r>
              <w:t>6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8278B6">
              <w:rPr>
                <w:color w:val="000000"/>
              </w:rPr>
              <w:t>Кезля</w:t>
            </w:r>
            <w:proofErr w:type="spellEnd"/>
            <w:r w:rsidRPr="008278B6">
              <w:rPr>
                <w:color w:val="000000"/>
              </w:rPr>
              <w:t xml:space="preserve"> </w:t>
            </w:r>
          </w:p>
          <w:p w:rsidR="008516E4" w:rsidRPr="008278B6" w:rsidRDefault="008516E4" w:rsidP="00F86BB5">
            <w:pPr>
              <w:rPr>
                <w:color w:val="000000"/>
              </w:rPr>
            </w:pPr>
            <w:r w:rsidRPr="008278B6">
              <w:rPr>
                <w:color w:val="000000"/>
              </w:rPr>
              <w:t>Юлия Ивановна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F86BB5">
            <w:pPr>
              <w:rPr>
                <w:color w:val="000000"/>
              </w:rPr>
            </w:pPr>
            <w:r w:rsidRPr="008278B6">
              <w:rPr>
                <w:color w:val="000000"/>
              </w:rPr>
              <w:t xml:space="preserve">заместитель директора по воспитательной работе </w:t>
            </w:r>
            <w:r w:rsidR="009E651B">
              <w:rPr>
                <w:color w:val="000000"/>
              </w:rPr>
              <w:br/>
            </w:r>
            <w:r w:rsidRPr="008278B6">
              <w:rPr>
                <w:color w:val="000000"/>
              </w:rPr>
              <w:t xml:space="preserve">МБОУ СОШ </w:t>
            </w:r>
            <w:r w:rsidR="009E651B">
              <w:rPr>
                <w:color w:val="000000"/>
              </w:rPr>
              <w:t xml:space="preserve"> </w:t>
            </w:r>
            <w:r w:rsidRPr="008278B6">
              <w:rPr>
                <w:color w:val="000000"/>
              </w:rPr>
              <w:t>№ 8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73177F">
            <w:pPr>
              <w:jc w:val="center"/>
            </w:pPr>
            <w:r>
              <w:t>28706,2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F6EB3" w:rsidRDefault="008516E4" w:rsidP="00F86BB5">
            <w:pPr>
              <w:jc w:val="center"/>
            </w:pPr>
            <w:r>
              <w:t>69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Жилин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Алексей Геннадиевич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674A77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AF6EB3">
              <w:rPr>
                <w:color w:val="000000"/>
              </w:rPr>
              <w:t>№ 8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</w:pPr>
            <w:r>
              <w:t>8846,6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F6EB3" w:rsidRDefault="008516E4" w:rsidP="00F86BB5">
            <w:pPr>
              <w:jc w:val="center"/>
            </w:pPr>
            <w:r>
              <w:t>70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AF6EB3">
              <w:rPr>
                <w:color w:val="000000"/>
              </w:rPr>
              <w:t>Шмановская</w:t>
            </w:r>
            <w:proofErr w:type="spellEnd"/>
            <w:r w:rsidRPr="00AF6EB3">
              <w:rPr>
                <w:color w:val="000000"/>
              </w:rPr>
              <w:t xml:space="preserve">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Ольга Ивановна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486268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заместитель директора по АХЧ МБОУ СОШ </w:t>
            </w:r>
            <w:r w:rsidR="009E651B">
              <w:rPr>
                <w:color w:val="000000"/>
              </w:rPr>
              <w:t xml:space="preserve"> </w:t>
            </w:r>
            <w:r w:rsidRPr="00AF6EB3">
              <w:rPr>
                <w:color w:val="000000"/>
              </w:rPr>
              <w:t>№ 8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</w:pPr>
            <w:r>
              <w:t>36159,05</w:t>
            </w:r>
          </w:p>
        </w:tc>
      </w:tr>
      <w:tr w:rsidR="008516E4" w:rsidRPr="0097755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71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97755A">
              <w:rPr>
                <w:color w:val="000000"/>
              </w:rPr>
              <w:t>Сверкунова</w:t>
            </w:r>
            <w:proofErr w:type="spellEnd"/>
            <w:r w:rsidRPr="0097755A">
              <w:rPr>
                <w:color w:val="000000"/>
              </w:rPr>
              <w:t xml:space="preserve">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Ольга Александровна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73177F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директор МБОУ гимназия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 w:rsidRPr="0097755A">
              <w:rPr>
                <w:color w:val="000000"/>
              </w:rPr>
              <w:t>57770,22</w:t>
            </w:r>
          </w:p>
        </w:tc>
      </w:tr>
      <w:tr w:rsidR="008516E4" w:rsidRPr="0097755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72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97755A">
              <w:rPr>
                <w:color w:val="000000"/>
              </w:rPr>
              <w:t>Берестова</w:t>
            </w:r>
            <w:proofErr w:type="spellEnd"/>
            <w:r w:rsidRPr="0097755A">
              <w:rPr>
                <w:color w:val="000000"/>
              </w:rPr>
              <w:t xml:space="preserve">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Татьяна Анатольевна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9E651B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заместитель директора по учебно-воспитательной работе МБОУ гимназия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 9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70,54</w:t>
            </w:r>
          </w:p>
        </w:tc>
      </w:tr>
      <w:tr w:rsidR="008516E4" w:rsidRPr="0097755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73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Маркин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Евгений Павлович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9E651B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заместитель директора по учебно-воспитательной работе МБОУ гимназия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 9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 w:rsidRPr="0097755A">
              <w:rPr>
                <w:color w:val="000000"/>
              </w:rPr>
              <w:t>18830,81</w:t>
            </w:r>
          </w:p>
        </w:tc>
      </w:tr>
      <w:tr w:rsidR="008516E4" w:rsidRPr="0097755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74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97755A">
              <w:rPr>
                <w:color w:val="000000"/>
              </w:rPr>
              <w:t>Сошникова</w:t>
            </w:r>
            <w:proofErr w:type="spellEnd"/>
            <w:r w:rsidRPr="0097755A">
              <w:rPr>
                <w:color w:val="000000"/>
              </w:rPr>
              <w:t xml:space="preserve">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Ольга </w:t>
            </w:r>
            <w:proofErr w:type="spellStart"/>
            <w:r w:rsidRPr="0097755A">
              <w:rPr>
                <w:color w:val="000000"/>
              </w:rPr>
              <w:t>Вальтеровна</w:t>
            </w:r>
            <w:proofErr w:type="spellEnd"/>
          </w:p>
        </w:tc>
        <w:tc>
          <w:tcPr>
            <w:tcW w:w="3969" w:type="dxa"/>
            <w:vAlign w:val="center"/>
          </w:tcPr>
          <w:p w:rsidR="008516E4" w:rsidRPr="0097755A" w:rsidRDefault="008516E4" w:rsidP="009E651B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заместитель директора по учебно-воспитательной работе МБОУ гимназия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 9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 w:rsidRPr="0097755A">
              <w:rPr>
                <w:color w:val="000000"/>
              </w:rPr>
              <w:t>36511,88</w:t>
            </w:r>
          </w:p>
        </w:tc>
      </w:tr>
      <w:tr w:rsidR="008516E4" w:rsidRPr="0097755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75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Меркулова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Татьяна Ивановна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9E651B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заместитель директора по учебно-воспитательной работе МБОУ гимназия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 9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 w:rsidRPr="0097755A">
              <w:rPr>
                <w:color w:val="000000"/>
              </w:rPr>
              <w:t>27079,06</w:t>
            </w:r>
          </w:p>
        </w:tc>
      </w:tr>
      <w:tr w:rsidR="008516E4" w:rsidRPr="0097755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76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Рыбальченко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Инна Геннадьевна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9E651B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заместитель директора по учебно-воспитательной работе МБОУ гимназия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 9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 w:rsidRPr="0097755A">
              <w:rPr>
                <w:color w:val="000000"/>
              </w:rPr>
              <w:t>20565,1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210BB" w:rsidRDefault="008516E4" w:rsidP="00F86BB5">
            <w:pPr>
              <w:jc w:val="center"/>
            </w:pPr>
            <w:r>
              <w:t>77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0210BB">
              <w:rPr>
                <w:color w:val="000000"/>
              </w:rPr>
              <w:t>Калкаев</w:t>
            </w:r>
            <w:proofErr w:type="spellEnd"/>
            <w:r w:rsidRPr="000210BB">
              <w:rPr>
                <w:color w:val="000000"/>
              </w:rPr>
              <w:t xml:space="preserve"> </w:t>
            </w:r>
          </w:p>
          <w:p w:rsidR="008516E4" w:rsidRPr="000210BB" w:rsidRDefault="008516E4" w:rsidP="00F86BB5">
            <w:pPr>
              <w:rPr>
                <w:color w:val="000000"/>
              </w:rPr>
            </w:pPr>
            <w:r w:rsidRPr="000210BB">
              <w:rPr>
                <w:color w:val="000000"/>
              </w:rPr>
              <w:t>Александр Андреевич</w:t>
            </w:r>
          </w:p>
        </w:tc>
        <w:tc>
          <w:tcPr>
            <w:tcW w:w="3969" w:type="dxa"/>
            <w:vAlign w:val="center"/>
          </w:tcPr>
          <w:p w:rsidR="008516E4" w:rsidRPr="000210BB" w:rsidRDefault="008516E4" w:rsidP="0073177F">
            <w:pPr>
              <w:rPr>
                <w:color w:val="000000"/>
              </w:rPr>
            </w:pPr>
            <w:r w:rsidRPr="000210BB">
              <w:rPr>
                <w:color w:val="000000"/>
              </w:rPr>
              <w:t xml:space="preserve">директор МБОУ гимназия </w:t>
            </w:r>
            <w:r w:rsidR="009E651B">
              <w:rPr>
                <w:color w:val="000000"/>
              </w:rPr>
              <w:t xml:space="preserve"> </w:t>
            </w:r>
            <w:r w:rsidR="009E651B">
              <w:rPr>
                <w:color w:val="000000"/>
              </w:rPr>
              <w:br/>
            </w:r>
            <w:r w:rsidRPr="000210BB">
              <w:rPr>
                <w:color w:val="000000"/>
              </w:rPr>
              <w:t>№ 10 ЛИК</w:t>
            </w:r>
          </w:p>
        </w:tc>
        <w:tc>
          <w:tcPr>
            <w:tcW w:w="1701" w:type="dxa"/>
            <w:vAlign w:val="center"/>
          </w:tcPr>
          <w:p w:rsidR="008516E4" w:rsidRPr="000210BB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36,7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DF64EB" w:rsidRDefault="008516E4" w:rsidP="00F86BB5">
            <w:pPr>
              <w:jc w:val="center"/>
            </w:pPr>
            <w:r>
              <w:t>7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DF64EB">
              <w:rPr>
                <w:color w:val="000000"/>
              </w:rPr>
              <w:t>Галец</w:t>
            </w:r>
            <w:proofErr w:type="spellEnd"/>
            <w:r w:rsidRPr="00DF64EB">
              <w:rPr>
                <w:color w:val="000000"/>
              </w:rPr>
              <w:t xml:space="preserve"> </w:t>
            </w:r>
          </w:p>
          <w:p w:rsidR="008516E4" w:rsidRPr="00DF64EB" w:rsidRDefault="008516E4" w:rsidP="00F86BB5">
            <w:pPr>
              <w:rPr>
                <w:color w:val="000000"/>
              </w:rPr>
            </w:pPr>
            <w:r w:rsidRPr="00DF64EB">
              <w:rPr>
                <w:color w:val="000000"/>
              </w:rPr>
              <w:t>Наталья Михайловна</w:t>
            </w:r>
          </w:p>
        </w:tc>
        <w:tc>
          <w:tcPr>
            <w:tcW w:w="3969" w:type="dxa"/>
            <w:vAlign w:val="center"/>
          </w:tcPr>
          <w:p w:rsidR="008516E4" w:rsidRPr="00DF64EB" w:rsidRDefault="008516E4" w:rsidP="009E651B">
            <w:pPr>
              <w:rPr>
                <w:color w:val="000000"/>
              </w:rPr>
            </w:pPr>
            <w:r w:rsidRPr="00DF64EB">
              <w:rPr>
                <w:color w:val="000000"/>
              </w:rPr>
              <w:t xml:space="preserve">заместитель директора по учебно-воспитательной работе МБОУ гимназия </w:t>
            </w:r>
            <w:r w:rsidR="009E651B">
              <w:rPr>
                <w:color w:val="000000"/>
              </w:rPr>
              <w:t xml:space="preserve"> </w:t>
            </w:r>
            <w:r w:rsidRPr="00DF64EB">
              <w:rPr>
                <w:color w:val="000000"/>
              </w:rPr>
              <w:t>№ 10 ЛИК</w:t>
            </w:r>
          </w:p>
        </w:tc>
        <w:tc>
          <w:tcPr>
            <w:tcW w:w="1701" w:type="dxa"/>
            <w:vAlign w:val="center"/>
          </w:tcPr>
          <w:p w:rsidR="008516E4" w:rsidRPr="00DF64EB" w:rsidRDefault="008516E4" w:rsidP="0073177F">
            <w:pPr>
              <w:jc w:val="center"/>
              <w:rPr>
                <w:color w:val="000000"/>
              </w:rPr>
            </w:pPr>
            <w:r w:rsidRPr="00DF64EB">
              <w:rPr>
                <w:color w:val="000000"/>
              </w:rPr>
              <w:t>55153,6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DF64EB" w:rsidRDefault="008516E4" w:rsidP="00F86BB5">
            <w:pPr>
              <w:jc w:val="center"/>
            </w:pPr>
            <w:r>
              <w:t>79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DF64EB">
              <w:rPr>
                <w:color w:val="000000"/>
              </w:rPr>
              <w:t>Синицина</w:t>
            </w:r>
            <w:proofErr w:type="spellEnd"/>
            <w:r w:rsidRPr="00DF64EB">
              <w:rPr>
                <w:color w:val="000000"/>
              </w:rPr>
              <w:t xml:space="preserve"> </w:t>
            </w:r>
          </w:p>
          <w:p w:rsidR="008516E4" w:rsidRPr="00DF64EB" w:rsidRDefault="008516E4" w:rsidP="00F86BB5">
            <w:pPr>
              <w:rPr>
                <w:color w:val="000000"/>
              </w:rPr>
            </w:pPr>
            <w:r w:rsidRPr="00DF64EB">
              <w:rPr>
                <w:color w:val="000000"/>
              </w:rPr>
              <w:t>Кристина Юрьевна</w:t>
            </w:r>
          </w:p>
        </w:tc>
        <w:tc>
          <w:tcPr>
            <w:tcW w:w="3969" w:type="dxa"/>
            <w:vAlign w:val="center"/>
          </w:tcPr>
          <w:p w:rsidR="008516E4" w:rsidRPr="00DF64EB" w:rsidRDefault="008516E4" w:rsidP="0073177F">
            <w:pPr>
              <w:rPr>
                <w:color w:val="000000"/>
              </w:rPr>
            </w:pPr>
            <w:r w:rsidRPr="00DF64EB">
              <w:rPr>
                <w:color w:val="000000"/>
              </w:rPr>
              <w:t xml:space="preserve">заместитель директора по воспитательной работе МБОУ гимназия </w:t>
            </w:r>
            <w:r w:rsidR="009E651B">
              <w:rPr>
                <w:color w:val="000000"/>
              </w:rPr>
              <w:t xml:space="preserve"> </w:t>
            </w:r>
            <w:r w:rsidRPr="00DF64EB">
              <w:rPr>
                <w:color w:val="000000"/>
              </w:rPr>
              <w:t>№ 10 ЛИК</w:t>
            </w:r>
          </w:p>
        </w:tc>
        <w:tc>
          <w:tcPr>
            <w:tcW w:w="1701" w:type="dxa"/>
            <w:vAlign w:val="center"/>
          </w:tcPr>
          <w:p w:rsidR="008516E4" w:rsidRPr="00DF64EB" w:rsidRDefault="008516E4" w:rsidP="0073177F">
            <w:pPr>
              <w:jc w:val="center"/>
              <w:rPr>
                <w:color w:val="000000"/>
              </w:rPr>
            </w:pPr>
            <w:r w:rsidRPr="00DF64EB">
              <w:rPr>
                <w:color w:val="000000"/>
              </w:rPr>
              <w:t>44242,3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DF64EB" w:rsidRDefault="008516E4" w:rsidP="00F86BB5">
            <w:pPr>
              <w:jc w:val="center"/>
            </w:pPr>
            <w:r>
              <w:t>80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DF64EB">
              <w:rPr>
                <w:color w:val="000000"/>
              </w:rPr>
              <w:t>Бузов</w:t>
            </w:r>
            <w:proofErr w:type="spellEnd"/>
            <w:r w:rsidRPr="00DF64EB">
              <w:rPr>
                <w:color w:val="000000"/>
              </w:rPr>
              <w:t xml:space="preserve"> </w:t>
            </w:r>
          </w:p>
          <w:p w:rsidR="008516E4" w:rsidRPr="00DF64EB" w:rsidRDefault="008516E4" w:rsidP="009E651B">
            <w:pPr>
              <w:rPr>
                <w:color w:val="000000"/>
              </w:rPr>
            </w:pPr>
            <w:r w:rsidRPr="00DF64EB">
              <w:rPr>
                <w:color w:val="000000"/>
              </w:rPr>
              <w:t>Андрей Викторович</w:t>
            </w:r>
          </w:p>
        </w:tc>
        <w:tc>
          <w:tcPr>
            <w:tcW w:w="3969" w:type="dxa"/>
            <w:vAlign w:val="center"/>
          </w:tcPr>
          <w:p w:rsidR="008516E4" w:rsidRPr="00DF64EB" w:rsidRDefault="008516E4" w:rsidP="00FF6C78">
            <w:pPr>
              <w:rPr>
                <w:color w:val="000000"/>
              </w:rPr>
            </w:pPr>
            <w:r w:rsidRPr="00DF64EB">
              <w:rPr>
                <w:color w:val="000000"/>
              </w:rPr>
              <w:t>заместитель директора по АХР МБОУ гимназия № 10 ЛИК</w:t>
            </w:r>
          </w:p>
        </w:tc>
        <w:tc>
          <w:tcPr>
            <w:tcW w:w="1701" w:type="dxa"/>
            <w:vAlign w:val="center"/>
          </w:tcPr>
          <w:p w:rsidR="008516E4" w:rsidRPr="00DF64EB" w:rsidRDefault="008516E4" w:rsidP="0073177F">
            <w:pPr>
              <w:jc w:val="center"/>
              <w:rPr>
                <w:color w:val="000000"/>
              </w:rPr>
            </w:pPr>
            <w:r w:rsidRPr="00DF64EB">
              <w:rPr>
                <w:color w:val="000000"/>
              </w:rPr>
              <w:t>41294,8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0D31D3" w:rsidRDefault="008516E4" w:rsidP="00F86BB5">
            <w:pPr>
              <w:jc w:val="center"/>
            </w:pPr>
            <w:r>
              <w:t>81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0D31D3">
              <w:rPr>
                <w:color w:val="000000"/>
              </w:rPr>
              <w:t xml:space="preserve">Рябова </w:t>
            </w:r>
          </w:p>
          <w:p w:rsidR="008516E4" w:rsidRPr="000D31D3" w:rsidRDefault="008516E4" w:rsidP="00F86BB5">
            <w:pPr>
              <w:rPr>
                <w:color w:val="000000"/>
              </w:rPr>
            </w:pPr>
            <w:r w:rsidRPr="000D31D3">
              <w:rPr>
                <w:color w:val="000000"/>
              </w:rPr>
              <w:t>Галина</w:t>
            </w:r>
            <w:r w:rsidR="00F86BB5">
              <w:rPr>
                <w:color w:val="000000"/>
              </w:rPr>
              <w:t xml:space="preserve"> </w:t>
            </w:r>
            <w:r w:rsidRPr="000D31D3">
              <w:rPr>
                <w:color w:val="000000"/>
              </w:rPr>
              <w:t>Иван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0D31D3" w:rsidRDefault="008516E4" w:rsidP="009E651B">
            <w:pPr>
              <w:rPr>
                <w:color w:val="000000"/>
              </w:rPr>
            </w:pPr>
            <w:r w:rsidRPr="000D31D3">
              <w:rPr>
                <w:color w:val="000000"/>
              </w:rPr>
              <w:t xml:space="preserve">директор МБОУ СОШ </w:t>
            </w:r>
            <w:r w:rsidR="009E651B">
              <w:rPr>
                <w:color w:val="000000"/>
              </w:rPr>
              <w:t xml:space="preserve"> </w:t>
            </w:r>
            <w:r w:rsidRPr="000D31D3">
              <w:rPr>
                <w:color w:val="000000"/>
              </w:rPr>
              <w:t>№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0D31D3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93,5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D31D3" w:rsidRDefault="008516E4" w:rsidP="00F86BB5">
            <w:pPr>
              <w:jc w:val="center"/>
            </w:pPr>
            <w:r>
              <w:t>82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0D31D3">
              <w:rPr>
                <w:color w:val="000000"/>
              </w:rPr>
              <w:t xml:space="preserve">Остроумова </w:t>
            </w:r>
          </w:p>
          <w:p w:rsidR="008516E4" w:rsidRPr="000D31D3" w:rsidRDefault="008516E4" w:rsidP="00F86BB5">
            <w:pPr>
              <w:rPr>
                <w:color w:val="000000"/>
              </w:rPr>
            </w:pPr>
            <w:r w:rsidRPr="000D31D3">
              <w:rPr>
                <w:color w:val="000000"/>
              </w:rPr>
              <w:t xml:space="preserve">Рита </w:t>
            </w:r>
            <w:proofErr w:type="spellStart"/>
            <w:r w:rsidRPr="000D31D3">
              <w:rPr>
                <w:color w:val="000000"/>
              </w:rPr>
              <w:t>Шамильевна</w:t>
            </w:r>
            <w:proofErr w:type="spellEnd"/>
          </w:p>
        </w:tc>
        <w:tc>
          <w:tcPr>
            <w:tcW w:w="3969" w:type="dxa"/>
            <w:vAlign w:val="center"/>
          </w:tcPr>
          <w:p w:rsidR="008516E4" w:rsidRPr="000D31D3" w:rsidRDefault="008516E4" w:rsidP="008516E4">
            <w:pPr>
              <w:rPr>
                <w:color w:val="000000"/>
              </w:rPr>
            </w:pPr>
            <w:r w:rsidRPr="000D31D3">
              <w:rPr>
                <w:color w:val="000000"/>
              </w:rPr>
              <w:t>заместитель директора по учебно-воспитательной работе МБОУ СОШ</w:t>
            </w:r>
            <w:r w:rsidR="009E651B">
              <w:rPr>
                <w:color w:val="000000"/>
              </w:rPr>
              <w:t xml:space="preserve"> </w:t>
            </w:r>
            <w:r w:rsidRPr="000D31D3">
              <w:rPr>
                <w:color w:val="000000"/>
              </w:rPr>
              <w:t xml:space="preserve"> № 11</w:t>
            </w:r>
          </w:p>
        </w:tc>
        <w:tc>
          <w:tcPr>
            <w:tcW w:w="1701" w:type="dxa"/>
            <w:vAlign w:val="center"/>
          </w:tcPr>
          <w:p w:rsidR="008516E4" w:rsidRPr="000D31D3" w:rsidRDefault="008516E4" w:rsidP="0073177F">
            <w:pPr>
              <w:jc w:val="center"/>
            </w:pPr>
            <w:r>
              <w:t>4668,0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D31D3" w:rsidRDefault="008516E4" w:rsidP="00F86BB5">
            <w:pPr>
              <w:jc w:val="center"/>
            </w:pPr>
            <w:r>
              <w:t>83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0D31D3">
              <w:rPr>
                <w:color w:val="000000"/>
              </w:rPr>
              <w:t xml:space="preserve">Пушкова </w:t>
            </w:r>
          </w:p>
          <w:p w:rsidR="008516E4" w:rsidRPr="000D31D3" w:rsidRDefault="008516E4" w:rsidP="00F86BB5">
            <w:pPr>
              <w:rPr>
                <w:color w:val="000000"/>
              </w:rPr>
            </w:pPr>
            <w:r w:rsidRPr="000D31D3">
              <w:rPr>
                <w:color w:val="000000"/>
              </w:rPr>
              <w:t>Виктория Михайловна</w:t>
            </w:r>
          </w:p>
        </w:tc>
        <w:tc>
          <w:tcPr>
            <w:tcW w:w="3969" w:type="dxa"/>
            <w:vAlign w:val="center"/>
          </w:tcPr>
          <w:p w:rsidR="008516E4" w:rsidRPr="000D31D3" w:rsidRDefault="008516E4" w:rsidP="0073177F">
            <w:pPr>
              <w:rPr>
                <w:color w:val="000000"/>
              </w:rPr>
            </w:pPr>
            <w:r w:rsidRPr="000D31D3">
              <w:rPr>
                <w:color w:val="000000"/>
              </w:rPr>
              <w:t xml:space="preserve">заместитель директора по воспитательной работе </w:t>
            </w:r>
            <w:r w:rsidR="009E651B">
              <w:rPr>
                <w:color w:val="000000"/>
              </w:rPr>
              <w:br/>
            </w:r>
            <w:r w:rsidRPr="000D31D3">
              <w:rPr>
                <w:color w:val="000000"/>
              </w:rPr>
              <w:t xml:space="preserve">МБОУ СОШ </w:t>
            </w:r>
            <w:r w:rsidR="009E651B">
              <w:rPr>
                <w:color w:val="000000"/>
              </w:rPr>
              <w:t xml:space="preserve"> </w:t>
            </w:r>
            <w:r w:rsidRPr="000D31D3">
              <w:rPr>
                <w:color w:val="000000"/>
              </w:rPr>
              <w:t>№ 11</w:t>
            </w:r>
          </w:p>
        </w:tc>
        <w:tc>
          <w:tcPr>
            <w:tcW w:w="1701" w:type="dxa"/>
            <w:vAlign w:val="center"/>
          </w:tcPr>
          <w:p w:rsidR="008516E4" w:rsidRPr="000D31D3" w:rsidRDefault="008516E4" w:rsidP="0073177F">
            <w:pPr>
              <w:jc w:val="center"/>
            </w:pPr>
            <w:r>
              <w:t>32501,1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D31D3" w:rsidRDefault="008516E4" w:rsidP="00F86BB5">
            <w:pPr>
              <w:jc w:val="center"/>
            </w:pPr>
            <w:r>
              <w:t>84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0D31D3">
              <w:rPr>
                <w:color w:val="000000"/>
              </w:rPr>
              <w:t>Верченко</w:t>
            </w:r>
            <w:proofErr w:type="spellEnd"/>
            <w:r w:rsidRPr="000D31D3">
              <w:rPr>
                <w:color w:val="000000"/>
              </w:rPr>
              <w:t xml:space="preserve"> </w:t>
            </w:r>
          </w:p>
          <w:p w:rsidR="008516E4" w:rsidRPr="000D31D3" w:rsidRDefault="008516E4" w:rsidP="00F86BB5">
            <w:pPr>
              <w:rPr>
                <w:color w:val="000000"/>
              </w:rPr>
            </w:pPr>
            <w:r w:rsidRPr="000D31D3">
              <w:rPr>
                <w:color w:val="000000"/>
              </w:rPr>
              <w:t>Татьяна Николаевна</w:t>
            </w:r>
          </w:p>
        </w:tc>
        <w:tc>
          <w:tcPr>
            <w:tcW w:w="3969" w:type="dxa"/>
            <w:vAlign w:val="center"/>
          </w:tcPr>
          <w:p w:rsidR="008516E4" w:rsidRPr="000D31D3" w:rsidRDefault="008516E4" w:rsidP="00390B2C">
            <w:pPr>
              <w:rPr>
                <w:color w:val="000000"/>
              </w:rPr>
            </w:pPr>
            <w:r w:rsidRPr="000D31D3">
              <w:rPr>
                <w:color w:val="000000"/>
              </w:rPr>
              <w:t xml:space="preserve">заместитель директора по АХЧ МБОУ СОШ </w:t>
            </w:r>
            <w:r w:rsidR="009E651B">
              <w:rPr>
                <w:color w:val="000000"/>
              </w:rPr>
              <w:t xml:space="preserve"> </w:t>
            </w:r>
            <w:r w:rsidRPr="000D31D3">
              <w:rPr>
                <w:color w:val="000000"/>
              </w:rPr>
              <w:t>№ 11</w:t>
            </w:r>
          </w:p>
        </w:tc>
        <w:tc>
          <w:tcPr>
            <w:tcW w:w="1701" w:type="dxa"/>
            <w:vAlign w:val="center"/>
          </w:tcPr>
          <w:p w:rsidR="008516E4" w:rsidRPr="000D31D3" w:rsidRDefault="008516E4" w:rsidP="0073177F">
            <w:pPr>
              <w:jc w:val="center"/>
            </w:pPr>
            <w:r>
              <w:t>35031,1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>
              <w:t>85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603B4F">
              <w:rPr>
                <w:color w:val="000000"/>
              </w:rPr>
              <w:t xml:space="preserve">Белякова </w:t>
            </w:r>
          </w:p>
          <w:p w:rsidR="008516E4" w:rsidRDefault="008516E4" w:rsidP="00F86BB5">
            <w:pPr>
              <w:rPr>
                <w:color w:val="000000"/>
              </w:rPr>
            </w:pPr>
            <w:r w:rsidRPr="00603B4F">
              <w:rPr>
                <w:color w:val="000000"/>
              </w:rPr>
              <w:t>Ирина Владимировна</w:t>
            </w:r>
          </w:p>
          <w:p w:rsidR="009E651B" w:rsidRPr="00603B4F" w:rsidRDefault="009E651B" w:rsidP="00F86BB5">
            <w:pPr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8516E4" w:rsidRPr="00603B4F" w:rsidRDefault="008516E4" w:rsidP="009E651B">
            <w:pPr>
              <w:rPr>
                <w:color w:val="000000"/>
              </w:rPr>
            </w:pPr>
            <w:r w:rsidRPr="00603B4F">
              <w:rPr>
                <w:color w:val="000000"/>
              </w:rPr>
              <w:t>директор МБОУ СОШ № 12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 w:rsidRPr="00603B4F">
              <w:t>60851,5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603B4F" w:rsidRDefault="008516E4" w:rsidP="00F86BB5">
            <w:pPr>
              <w:jc w:val="center"/>
            </w:pPr>
            <w:r>
              <w:lastRenderedPageBreak/>
              <w:t>86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603B4F">
              <w:rPr>
                <w:color w:val="000000"/>
              </w:rPr>
              <w:t xml:space="preserve">Рябченко </w:t>
            </w:r>
          </w:p>
          <w:p w:rsidR="008516E4" w:rsidRPr="00603B4F" w:rsidRDefault="008516E4" w:rsidP="00F86BB5">
            <w:pPr>
              <w:rPr>
                <w:color w:val="000000"/>
              </w:rPr>
            </w:pPr>
            <w:r w:rsidRPr="00603B4F">
              <w:rPr>
                <w:color w:val="000000"/>
              </w:rPr>
              <w:t>Лариса Леонид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603B4F" w:rsidRDefault="008516E4" w:rsidP="0073177F">
            <w:pPr>
              <w:rPr>
                <w:color w:val="000000"/>
              </w:rPr>
            </w:pPr>
            <w:r w:rsidRPr="00603B4F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603B4F">
              <w:rPr>
                <w:color w:val="000000"/>
              </w:rPr>
              <w:t>№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603B4F" w:rsidRDefault="008516E4" w:rsidP="0073177F">
            <w:pPr>
              <w:jc w:val="center"/>
            </w:pPr>
            <w:r>
              <w:t>22282,7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>
              <w:t>87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603B4F">
              <w:rPr>
                <w:color w:val="000000"/>
              </w:rPr>
              <w:t>Мамцова</w:t>
            </w:r>
            <w:proofErr w:type="spellEnd"/>
            <w:r w:rsidRPr="00603B4F">
              <w:rPr>
                <w:color w:val="000000"/>
              </w:rPr>
              <w:t xml:space="preserve"> </w:t>
            </w:r>
          </w:p>
          <w:p w:rsidR="008516E4" w:rsidRPr="00603B4F" w:rsidRDefault="008516E4" w:rsidP="00F86BB5">
            <w:pPr>
              <w:rPr>
                <w:color w:val="000000"/>
              </w:rPr>
            </w:pPr>
            <w:r w:rsidRPr="00603B4F">
              <w:rPr>
                <w:color w:val="000000"/>
              </w:rPr>
              <w:t>Светлана Николаевна</w:t>
            </w:r>
          </w:p>
        </w:tc>
        <w:tc>
          <w:tcPr>
            <w:tcW w:w="3969" w:type="dxa"/>
            <w:vAlign w:val="center"/>
          </w:tcPr>
          <w:p w:rsidR="008516E4" w:rsidRPr="00603B4F" w:rsidRDefault="008516E4" w:rsidP="0073177F">
            <w:pPr>
              <w:rPr>
                <w:color w:val="000000"/>
              </w:rPr>
            </w:pPr>
            <w:r w:rsidRPr="00603B4F">
              <w:rPr>
                <w:color w:val="000000"/>
              </w:rPr>
              <w:t xml:space="preserve">заместитель директора по 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603B4F">
              <w:rPr>
                <w:color w:val="000000"/>
              </w:rPr>
              <w:t>№ 12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 w:rsidRPr="00603B4F">
              <w:t>21856,6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>
              <w:t>8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603B4F">
              <w:rPr>
                <w:color w:val="000000"/>
              </w:rPr>
              <w:t>Астанкова</w:t>
            </w:r>
            <w:proofErr w:type="spellEnd"/>
            <w:r w:rsidRPr="00603B4F">
              <w:rPr>
                <w:color w:val="000000"/>
              </w:rPr>
              <w:t xml:space="preserve"> </w:t>
            </w:r>
          </w:p>
          <w:p w:rsidR="008516E4" w:rsidRPr="00603B4F" w:rsidRDefault="008516E4" w:rsidP="00F86BB5">
            <w:pPr>
              <w:rPr>
                <w:color w:val="000000"/>
              </w:rPr>
            </w:pPr>
            <w:r w:rsidRPr="00603B4F">
              <w:rPr>
                <w:color w:val="000000"/>
              </w:rPr>
              <w:t>Наталья Владимировна</w:t>
            </w:r>
          </w:p>
        </w:tc>
        <w:tc>
          <w:tcPr>
            <w:tcW w:w="3969" w:type="dxa"/>
            <w:vAlign w:val="center"/>
          </w:tcPr>
          <w:p w:rsidR="008516E4" w:rsidRPr="00603B4F" w:rsidRDefault="008516E4" w:rsidP="0076684D">
            <w:pPr>
              <w:rPr>
                <w:color w:val="000000"/>
              </w:rPr>
            </w:pPr>
            <w:r w:rsidRPr="00603B4F">
              <w:rPr>
                <w:color w:val="000000"/>
              </w:rPr>
              <w:t xml:space="preserve">заместитель директора по </w:t>
            </w:r>
            <w:proofErr w:type="gramStart"/>
            <w:r w:rsidRPr="00603B4F">
              <w:rPr>
                <w:color w:val="000000"/>
              </w:rPr>
              <w:t>ИТ</w:t>
            </w:r>
            <w:proofErr w:type="gramEnd"/>
            <w:r w:rsidRPr="00603B4F">
              <w:rPr>
                <w:color w:val="000000"/>
              </w:rPr>
              <w:t xml:space="preserve"> МБОУ СОШ </w:t>
            </w:r>
            <w:r w:rsidR="009E651B">
              <w:rPr>
                <w:color w:val="000000"/>
              </w:rPr>
              <w:t xml:space="preserve"> </w:t>
            </w:r>
            <w:r w:rsidRPr="00603B4F">
              <w:rPr>
                <w:color w:val="000000"/>
              </w:rPr>
              <w:t>№ 12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>
              <w:t>8519,3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603B4F" w:rsidRDefault="008516E4" w:rsidP="00F86BB5">
            <w:pPr>
              <w:jc w:val="center"/>
            </w:pPr>
            <w:r>
              <w:t>89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603B4F">
              <w:rPr>
                <w:color w:val="000000"/>
              </w:rPr>
              <w:t>Янакаева</w:t>
            </w:r>
            <w:proofErr w:type="spellEnd"/>
            <w:r w:rsidRPr="00603B4F">
              <w:rPr>
                <w:color w:val="000000"/>
              </w:rPr>
              <w:t xml:space="preserve"> </w:t>
            </w:r>
          </w:p>
          <w:p w:rsidR="008516E4" w:rsidRPr="00603B4F" w:rsidRDefault="008516E4" w:rsidP="00F86BB5">
            <w:pPr>
              <w:rPr>
                <w:color w:val="000000"/>
              </w:rPr>
            </w:pPr>
            <w:r w:rsidRPr="00603B4F">
              <w:rPr>
                <w:color w:val="000000"/>
              </w:rPr>
              <w:t xml:space="preserve">Дамира </w:t>
            </w:r>
            <w:proofErr w:type="spellStart"/>
            <w:r w:rsidRPr="00603B4F">
              <w:rPr>
                <w:color w:val="000000"/>
              </w:rPr>
              <w:t>Ахметовна</w:t>
            </w:r>
            <w:proofErr w:type="spellEnd"/>
          </w:p>
        </w:tc>
        <w:tc>
          <w:tcPr>
            <w:tcW w:w="3969" w:type="dxa"/>
            <w:vAlign w:val="center"/>
          </w:tcPr>
          <w:p w:rsidR="008516E4" w:rsidRPr="00603B4F" w:rsidRDefault="008516E4" w:rsidP="007D57D2">
            <w:pPr>
              <w:rPr>
                <w:color w:val="000000"/>
              </w:rPr>
            </w:pPr>
            <w:r w:rsidRPr="00603B4F">
              <w:rPr>
                <w:color w:val="000000"/>
              </w:rPr>
              <w:t xml:space="preserve">заместитель директора по АХЧ МБОУ СОШ </w:t>
            </w:r>
            <w:r w:rsidR="009E651B">
              <w:rPr>
                <w:color w:val="000000"/>
              </w:rPr>
              <w:t xml:space="preserve"> </w:t>
            </w:r>
            <w:r w:rsidRPr="00603B4F">
              <w:rPr>
                <w:color w:val="000000"/>
              </w:rPr>
              <w:t>№ 12</w:t>
            </w:r>
          </w:p>
        </w:tc>
        <w:tc>
          <w:tcPr>
            <w:tcW w:w="1701" w:type="dxa"/>
            <w:vAlign w:val="center"/>
          </w:tcPr>
          <w:p w:rsidR="008516E4" w:rsidRPr="00603B4F" w:rsidRDefault="008516E4" w:rsidP="0073177F">
            <w:pPr>
              <w:jc w:val="center"/>
            </w:pPr>
            <w:r w:rsidRPr="00603B4F">
              <w:t>37709,6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90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97755A">
              <w:rPr>
                <w:color w:val="000000"/>
              </w:rPr>
              <w:t>Кубрин</w:t>
            </w:r>
            <w:proofErr w:type="spellEnd"/>
            <w:r w:rsidRPr="0097755A">
              <w:rPr>
                <w:color w:val="000000"/>
              </w:rPr>
              <w:t xml:space="preserve">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Евгений Валентинович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9E651B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директор МБОУ СОШ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 14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61,41</w:t>
            </w:r>
          </w:p>
        </w:tc>
      </w:tr>
      <w:tr w:rsidR="008516E4" w:rsidRPr="000E35FA" w:rsidTr="009E651B">
        <w:trPr>
          <w:trHeight w:val="754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91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Бакулин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Александр Викторович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73177F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 14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59,7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92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97755A">
              <w:rPr>
                <w:color w:val="000000"/>
              </w:rPr>
              <w:t>Сурмачевская</w:t>
            </w:r>
            <w:proofErr w:type="spellEnd"/>
            <w:r w:rsidRPr="0097755A">
              <w:rPr>
                <w:color w:val="000000"/>
              </w:rPr>
              <w:t xml:space="preserve">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Татьяна Николаевна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73177F">
            <w:pPr>
              <w:rPr>
                <w:color w:val="000000"/>
              </w:rPr>
            </w:pPr>
            <w:r w:rsidRPr="0097755A">
              <w:rPr>
                <w:color w:val="000000"/>
              </w:rPr>
              <w:t xml:space="preserve">заместитель директора по 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>№ 14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48,9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7755A" w:rsidRDefault="008516E4" w:rsidP="00F86BB5">
            <w:pPr>
              <w:jc w:val="center"/>
            </w:pPr>
            <w:r>
              <w:t>93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97755A">
              <w:rPr>
                <w:color w:val="000000"/>
              </w:rPr>
              <w:t>Фищук</w:t>
            </w:r>
            <w:proofErr w:type="spellEnd"/>
            <w:r w:rsidRPr="0097755A">
              <w:rPr>
                <w:color w:val="000000"/>
              </w:rPr>
              <w:t xml:space="preserve"> </w:t>
            </w:r>
          </w:p>
          <w:p w:rsidR="008516E4" w:rsidRPr="0097755A" w:rsidRDefault="008516E4" w:rsidP="00F86BB5">
            <w:pPr>
              <w:rPr>
                <w:color w:val="000000"/>
              </w:rPr>
            </w:pPr>
            <w:r w:rsidRPr="0097755A">
              <w:rPr>
                <w:color w:val="000000"/>
              </w:rPr>
              <w:t>Ирина Владимировна</w:t>
            </w:r>
          </w:p>
        </w:tc>
        <w:tc>
          <w:tcPr>
            <w:tcW w:w="3969" w:type="dxa"/>
            <w:vAlign w:val="center"/>
          </w:tcPr>
          <w:p w:rsidR="008516E4" w:rsidRPr="0097755A" w:rsidRDefault="008516E4" w:rsidP="00F90415">
            <w:pPr>
              <w:rPr>
                <w:color w:val="000000"/>
              </w:rPr>
            </w:pPr>
            <w:r w:rsidRPr="0097755A">
              <w:rPr>
                <w:color w:val="000000"/>
              </w:rPr>
              <w:t>заместитель директора по АХЧ МБОУ СОШ</w:t>
            </w:r>
            <w:r w:rsidR="009E651B">
              <w:rPr>
                <w:color w:val="000000"/>
              </w:rPr>
              <w:t xml:space="preserve"> </w:t>
            </w:r>
            <w:r w:rsidRPr="0097755A">
              <w:rPr>
                <w:color w:val="000000"/>
              </w:rPr>
              <w:t xml:space="preserve"> № 14</w:t>
            </w:r>
          </w:p>
        </w:tc>
        <w:tc>
          <w:tcPr>
            <w:tcW w:w="1701" w:type="dxa"/>
            <w:vAlign w:val="center"/>
          </w:tcPr>
          <w:p w:rsidR="008516E4" w:rsidRPr="0097755A" w:rsidRDefault="008516E4" w:rsidP="0073177F">
            <w:pPr>
              <w:jc w:val="center"/>
            </w:pPr>
            <w:r>
              <w:t>27605,7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70124" w:rsidRDefault="008516E4" w:rsidP="00F86BB5">
            <w:pPr>
              <w:jc w:val="center"/>
            </w:pPr>
            <w:r>
              <w:t>94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70124">
              <w:rPr>
                <w:color w:val="000000"/>
              </w:rPr>
              <w:t>Мухоед</w:t>
            </w:r>
            <w:proofErr w:type="spellEnd"/>
            <w:r w:rsidRPr="00C70124">
              <w:rPr>
                <w:color w:val="000000"/>
              </w:rPr>
              <w:t xml:space="preserve">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>Светлана Петровна</w:t>
            </w:r>
          </w:p>
        </w:tc>
        <w:tc>
          <w:tcPr>
            <w:tcW w:w="3969" w:type="dxa"/>
            <w:vAlign w:val="center"/>
          </w:tcPr>
          <w:p w:rsidR="008516E4" w:rsidRPr="00C70124" w:rsidRDefault="008516E4" w:rsidP="009E651B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директор МБОУ СОШ </w:t>
            </w:r>
            <w:r w:rsidR="009E651B">
              <w:rPr>
                <w:color w:val="000000"/>
              </w:rPr>
              <w:t xml:space="preserve"> </w:t>
            </w:r>
            <w:r w:rsidRPr="00C70124">
              <w:rPr>
                <w:color w:val="000000"/>
              </w:rPr>
              <w:t>№ 15</w:t>
            </w:r>
          </w:p>
        </w:tc>
        <w:tc>
          <w:tcPr>
            <w:tcW w:w="1701" w:type="dxa"/>
            <w:vAlign w:val="center"/>
          </w:tcPr>
          <w:p w:rsidR="008516E4" w:rsidRPr="00C70124" w:rsidRDefault="008516E4" w:rsidP="0073177F">
            <w:pPr>
              <w:jc w:val="center"/>
            </w:pPr>
            <w:r>
              <w:t>48980,0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70124" w:rsidRDefault="008516E4" w:rsidP="00F86BB5">
            <w:pPr>
              <w:jc w:val="center"/>
            </w:pPr>
            <w:r>
              <w:t>95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70124">
              <w:rPr>
                <w:color w:val="000000"/>
              </w:rPr>
              <w:t>Межнякова</w:t>
            </w:r>
            <w:proofErr w:type="spellEnd"/>
            <w:r w:rsidRPr="00C70124">
              <w:rPr>
                <w:color w:val="000000"/>
              </w:rPr>
              <w:t xml:space="preserve">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>Людмила Михайловна</w:t>
            </w:r>
          </w:p>
        </w:tc>
        <w:tc>
          <w:tcPr>
            <w:tcW w:w="3969" w:type="dxa"/>
            <w:vAlign w:val="center"/>
          </w:tcPr>
          <w:p w:rsidR="008516E4" w:rsidRPr="00C70124" w:rsidRDefault="008516E4" w:rsidP="0073177F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C70124">
              <w:rPr>
                <w:color w:val="000000"/>
              </w:rPr>
              <w:t>№ 15</w:t>
            </w:r>
          </w:p>
        </w:tc>
        <w:tc>
          <w:tcPr>
            <w:tcW w:w="1701" w:type="dxa"/>
            <w:vAlign w:val="center"/>
          </w:tcPr>
          <w:p w:rsidR="008516E4" w:rsidRPr="00C70124" w:rsidRDefault="008516E4" w:rsidP="0073177F">
            <w:pPr>
              <w:jc w:val="center"/>
            </w:pPr>
            <w:r>
              <w:t>13796,4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70124" w:rsidRDefault="008516E4" w:rsidP="00F86BB5">
            <w:pPr>
              <w:jc w:val="center"/>
            </w:pPr>
            <w:r>
              <w:t>96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Кузьминова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>Ирина Анатольевна</w:t>
            </w:r>
          </w:p>
        </w:tc>
        <w:tc>
          <w:tcPr>
            <w:tcW w:w="3969" w:type="dxa"/>
            <w:vAlign w:val="center"/>
          </w:tcPr>
          <w:p w:rsidR="008516E4" w:rsidRPr="00C70124" w:rsidRDefault="008516E4" w:rsidP="0073177F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заместитель директора по 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C70124">
              <w:rPr>
                <w:color w:val="000000"/>
              </w:rPr>
              <w:t>№ 15</w:t>
            </w:r>
          </w:p>
        </w:tc>
        <w:tc>
          <w:tcPr>
            <w:tcW w:w="1701" w:type="dxa"/>
            <w:vAlign w:val="center"/>
          </w:tcPr>
          <w:p w:rsidR="008516E4" w:rsidRPr="00C70124" w:rsidRDefault="008516E4" w:rsidP="0073177F">
            <w:pPr>
              <w:jc w:val="center"/>
            </w:pPr>
            <w:r>
              <w:t>40381,2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70124" w:rsidRDefault="008516E4" w:rsidP="00F86BB5">
            <w:pPr>
              <w:jc w:val="center"/>
            </w:pPr>
            <w:r>
              <w:t>97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Гладких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>Наталья Александровна</w:t>
            </w:r>
          </w:p>
        </w:tc>
        <w:tc>
          <w:tcPr>
            <w:tcW w:w="3969" w:type="dxa"/>
            <w:vAlign w:val="center"/>
          </w:tcPr>
          <w:p w:rsidR="008516E4" w:rsidRPr="00C70124" w:rsidRDefault="008516E4" w:rsidP="00ED13F5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заместитель директора по АХЧ МБОУ СОШ </w:t>
            </w:r>
            <w:r w:rsidR="009E651B">
              <w:rPr>
                <w:color w:val="000000"/>
              </w:rPr>
              <w:t xml:space="preserve"> </w:t>
            </w:r>
            <w:r w:rsidRPr="00C70124">
              <w:rPr>
                <w:color w:val="000000"/>
              </w:rPr>
              <w:t>№ 15</w:t>
            </w:r>
          </w:p>
        </w:tc>
        <w:tc>
          <w:tcPr>
            <w:tcW w:w="1701" w:type="dxa"/>
            <w:vAlign w:val="center"/>
          </w:tcPr>
          <w:p w:rsidR="008516E4" w:rsidRPr="00C70124" w:rsidRDefault="008516E4" w:rsidP="0073177F">
            <w:pPr>
              <w:jc w:val="center"/>
            </w:pPr>
            <w:r>
              <w:t>40131,4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AF6EB3" w:rsidRDefault="008516E4" w:rsidP="00F86BB5">
            <w:pPr>
              <w:jc w:val="center"/>
            </w:pPr>
            <w:r>
              <w:t>9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Александрова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Татьяна Георгиевна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9E651B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директор МБОУ СОШ </w:t>
            </w:r>
            <w:r w:rsidR="009E651B">
              <w:rPr>
                <w:color w:val="000000"/>
              </w:rPr>
              <w:t xml:space="preserve"> </w:t>
            </w:r>
            <w:r w:rsidRPr="00AF6EB3">
              <w:rPr>
                <w:color w:val="000000"/>
              </w:rPr>
              <w:t>№ 16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</w:pPr>
            <w:r>
              <w:t>59264,2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AF6EB3" w:rsidRDefault="008516E4" w:rsidP="00F86BB5">
            <w:pPr>
              <w:jc w:val="center"/>
            </w:pPr>
            <w:r>
              <w:t>99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Мельникова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Лариса Никола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AF6EB3" w:rsidRDefault="008516E4" w:rsidP="0073177F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AF6EB3">
              <w:rPr>
                <w:color w:val="000000"/>
              </w:rPr>
              <w:t>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AF6EB3" w:rsidRDefault="008516E4" w:rsidP="0073177F">
            <w:pPr>
              <w:jc w:val="center"/>
            </w:pPr>
            <w:r>
              <w:t>19030,0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AF6EB3" w:rsidRDefault="008516E4" w:rsidP="00F86BB5">
            <w:pPr>
              <w:jc w:val="center"/>
            </w:pPr>
            <w:r>
              <w:t>100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AF6EB3">
              <w:rPr>
                <w:color w:val="000000"/>
              </w:rPr>
              <w:t>Дворникова</w:t>
            </w:r>
            <w:proofErr w:type="spellEnd"/>
            <w:r w:rsidRPr="00AF6EB3">
              <w:rPr>
                <w:color w:val="000000"/>
              </w:rPr>
              <w:t xml:space="preserve">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Елена Михайл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AF6EB3" w:rsidRDefault="008516E4" w:rsidP="0073177F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AF6EB3">
              <w:rPr>
                <w:color w:val="000000"/>
              </w:rPr>
              <w:t>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AF6EB3" w:rsidRDefault="008516E4" w:rsidP="0073177F">
            <w:pPr>
              <w:jc w:val="center"/>
            </w:pPr>
            <w:r>
              <w:t>23998,77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AF6EB3" w:rsidRDefault="008516E4" w:rsidP="00F86BB5">
            <w:pPr>
              <w:jc w:val="center"/>
            </w:pPr>
            <w:r>
              <w:t>101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Яковенко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Светлана Никола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AF6EB3" w:rsidRDefault="008516E4" w:rsidP="0073177F">
            <w:pPr>
              <w:rPr>
                <w:color w:val="000000"/>
              </w:rPr>
            </w:pPr>
            <w:r w:rsidRPr="00AF6EB3">
              <w:rPr>
                <w:color w:val="000000"/>
              </w:rPr>
              <w:t>заместитель директора по учебно-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36703,5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AF6EB3" w:rsidRDefault="008516E4" w:rsidP="00F86BB5">
            <w:pPr>
              <w:jc w:val="center"/>
            </w:pPr>
            <w:r>
              <w:t>102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AF6EB3">
              <w:rPr>
                <w:color w:val="000000"/>
              </w:rPr>
              <w:t>Подосинникова</w:t>
            </w:r>
            <w:proofErr w:type="spellEnd"/>
            <w:r w:rsidRPr="00AF6EB3">
              <w:rPr>
                <w:color w:val="000000"/>
              </w:rPr>
              <w:t xml:space="preserve">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Лариса Никола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AF6EB3" w:rsidRDefault="008516E4" w:rsidP="0073177F">
            <w:pPr>
              <w:rPr>
                <w:color w:val="000000"/>
              </w:rPr>
            </w:pPr>
            <w:r w:rsidRPr="00AF6EB3">
              <w:rPr>
                <w:color w:val="000000"/>
              </w:rPr>
              <w:t>заместитель директора по 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AF6EB3" w:rsidRDefault="008516E4" w:rsidP="0073177F">
            <w:pPr>
              <w:jc w:val="center"/>
            </w:pPr>
            <w:r>
              <w:t>29965,6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AF6EB3" w:rsidRDefault="008516E4" w:rsidP="00F86BB5">
            <w:pPr>
              <w:jc w:val="center"/>
            </w:pPr>
            <w:r>
              <w:t>103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AF6EB3">
              <w:rPr>
                <w:color w:val="000000"/>
              </w:rPr>
              <w:t>Кудря</w:t>
            </w:r>
            <w:proofErr w:type="spellEnd"/>
            <w:r w:rsidRPr="00AF6EB3">
              <w:rPr>
                <w:color w:val="000000"/>
              </w:rPr>
              <w:t xml:space="preserve"> </w:t>
            </w:r>
          </w:p>
          <w:p w:rsidR="008516E4" w:rsidRPr="00AF6EB3" w:rsidRDefault="008516E4" w:rsidP="00F86BB5">
            <w:pPr>
              <w:rPr>
                <w:color w:val="000000"/>
              </w:rPr>
            </w:pPr>
            <w:r w:rsidRPr="00AF6EB3">
              <w:rPr>
                <w:color w:val="000000"/>
              </w:rPr>
              <w:t>Наталья Геннад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AF6EB3" w:rsidRDefault="008516E4" w:rsidP="005D290B">
            <w:pPr>
              <w:rPr>
                <w:color w:val="000000"/>
              </w:rPr>
            </w:pPr>
            <w:r w:rsidRPr="00AF6EB3">
              <w:rPr>
                <w:color w:val="000000"/>
              </w:rPr>
              <w:t>заместитель директора по АХЧ МБОУ СОШ</w:t>
            </w:r>
            <w:r w:rsidR="009E651B">
              <w:rPr>
                <w:color w:val="000000"/>
              </w:rPr>
              <w:t xml:space="preserve"> </w:t>
            </w:r>
            <w:r w:rsidRPr="00AF6EB3">
              <w:rPr>
                <w:color w:val="000000"/>
              </w:rPr>
              <w:t xml:space="preserve">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AF6EB3" w:rsidRDefault="008516E4" w:rsidP="0073177F">
            <w:pPr>
              <w:jc w:val="center"/>
            </w:pPr>
            <w:r>
              <w:t>35455,93</w:t>
            </w:r>
          </w:p>
        </w:tc>
      </w:tr>
      <w:tr w:rsidR="008516E4" w:rsidRPr="008A25E0" w:rsidTr="009E651B">
        <w:trPr>
          <w:trHeight w:val="548"/>
        </w:trPr>
        <w:tc>
          <w:tcPr>
            <w:tcW w:w="733" w:type="dxa"/>
          </w:tcPr>
          <w:p w:rsidR="008516E4" w:rsidRPr="008A25E0" w:rsidRDefault="008516E4" w:rsidP="00F86BB5">
            <w:pPr>
              <w:jc w:val="center"/>
            </w:pPr>
            <w:r>
              <w:t>104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 xml:space="preserve">Макаренко </w:t>
            </w:r>
          </w:p>
          <w:p w:rsidR="008516E4" w:rsidRPr="008A25E0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>Оксана Александровна</w:t>
            </w:r>
          </w:p>
        </w:tc>
        <w:tc>
          <w:tcPr>
            <w:tcW w:w="3969" w:type="dxa"/>
            <w:vAlign w:val="center"/>
          </w:tcPr>
          <w:p w:rsidR="008516E4" w:rsidRPr="008A25E0" w:rsidRDefault="008516E4" w:rsidP="009E651B">
            <w:pPr>
              <w:rPr>
                <w:color w:val="000000"/>
              </w:rPr>
            </w:pPr>
            <w:r w:rsidRPr="008A25E0">
              <w:rPr>
                <w:color w:val="000000"/>
              </w:rPr>
              <w:t xml:space="preserve">директор МБОУ СОШ </w:t>
            </w:r>
            <w:r w:rsidR="009E651B">
              <w:rPr>
                <w:color w:val="000000"/>
              </w:rPr>
              <w:t xml:space="preserve"> </w:t>
            </w:r>
            <w:r w:rsidRPr="008A25E0">
              <w:rPr>
                <w:color w:val="000000"/>
              </w:rPr>
              <w:t>№ 18</w:t>
            </w:r>
          </w:p>
        </w:tc>
        <w:tc>
          <w:tcPr>
            <w:tcW w:w="1701" w:type="dxa"/>
            <w:vAlign w:val="center"/>
          </w:tcPr>
          <w:p w:rsidR="008516E4" w:rsidRPr="008A25E0" w:rsidRDefault="008516E4" w:rsidP="0073177F">
            <w:pPr>
              <w:jc w:val="center"/>
            </w:pPr>
            <w:r w:rsidRPr="008A25E0">
              <w:t>76708,89</w:t>
            </w:r>
          </w:p>
        </w:tc>
      </w:tr>
      <w:tr w:rsidR="008516E4" w:rsidRPr="008A25E0" w:rsidTr="009E651B">
        <w:trPr>
          <w:trHeight w:val="548"/>
        </w:trPr>
        <w:tc>
          <w:tcPr>
            <w:tcW w:w="733" w:type="dxa"/>
          </w:tcPr>
          <w:p w:rsidR="008516E4" w:rsidRPr="008A25E0" w:rsidRDefault="008516E4" w:rsidP="00F86BB5">
            <w:pPr>
              <w:jc w:val="center"/>
            </w:pPr>
            <w:r>
              <w:t>105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 xml:space="preserve">Усенко </w:t>
            </w:r>
          </w:p>
          <w:p w:rsidR="008516E4" w:rsidRPr="008A25E0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>Марина Владимировна</w:t>
            </w:r>
          </w:p>
        </w:tc>
        <w:tc>
          <w:tcPr>
            <w:tcW w:w="3969" w:type="dxa"/>
            <w:vAlign w:val="center"/>
          </w:tcPr>
          <w:p w:rsidR="008516E4" w:rsidRPr="008A25E0" w:rsidRDefault="008516E4" w:rsidP="0073177F">
            <w:pPr>
              <w:rPr>
                <w:color w:val="000000"/>
              </w:rPr>
            </w:pPr>
            <w:r w:rsidRPr="008A25E0">
              <w:rPr>
                <w:color w:val="000000"/>
              </w:rPr>
              <w:t>заместитель директора по учебно-воспитательной работе МБОУ СОШ</w:t>
            </w:r>
            <w:r w:rsidR="009E651B">
              <w:rPr>
                <w:color w:val="000000"/>
              </w:rPr>
              <w:t xml:space="preserve"> </w:t>
            </w:r>
            <w:r w:rsidRPr="008A25E0">
              <w:rPr>
                <w:color w:val="000000"/>
              </w:rPr>
              <w:t xml:space="preserve"> № 18</w:t>
            </w:r>
          </w:p>
        </w:tc>
        <w:tc>
          <w:tcPr>
            <w:tcW w:w="1701" w:type="dxa"/>
            <w:vAlign w:val="center"/>
          </w:tcPr>
          <w:p w:rsidR="008516E4" w:rsidRPr="008A25E0" w:rsidRDefault="008516E4" w:rsidP="0073177F">
            <w:pPr>
              <w:jc w:val="center"/>
            </w:pPr>
            <w:r w:rsidRPr="008A25E0">
              <w:t>39834,65</w:t>
            </w:r>
          </w:p>
        </w:tc>
      </w:tr>
      <w:tr w:rsidR="008516E4" w:rsidRPr="008A25E0" w:rsidTr="009E651B">
        <w:trPr>
          <w:trHeight w:val="548"/>
        </w:trPr>
        <w:tc>
          <w:tcPr>
            <w:tcW w:w="733" w:type="dxa"/>
          </w:tcPr>
          <w:p w:rsidR="008516E4" w:rsidRPr="008A25E0" w:rsidRDefault="008516E4" w:rsidP="00F86BB5">
            <w:pPr>
              <w:jc w:val="center"/>
            </w:pPr>
            <w:r>
              <w:t>106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 xml:space="preserve">Сидоренко </w:t>
            </w:r>
          </w:p>
          <w:p w:rsidR="008516E4" w:rsidRPr="008A25E0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>Галина Владимировна</w:t>
            </w:r>
          </w:p>
        </w:tc>
        <w:tc>
          <w:tcPr>
            <w:tcW w:w="3969" w:type="dxa"/>
            <w:vAlign w:val="center"/>
          </w:tcPr>
          <w:p w:rsidR="008516E4" w:rsidRDefault="008516E4" w:rsidP="00883C7F">
            <w:pPr>
              <w:rPr>
                <w:color w:val="000000"/>
              </w:rPr>
            </w:pPr>
            <w:r w:rsidRPr="008A25E0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8A25E0">
              <w:rPr>
                <w:color w:val="000000"/>
              </w:rPr>
              <w:t>№ 18</w:t>
            </w:r>
          </w:p>
          <w:p w:rsidR="009E651B" w:rsidRPr="008A25E0" w:rsidRDefault="009E651B" w:rsidP="00883C7F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516E4" w:rsidRPr="008A25E0" w:rsidRDefault="008516E4" w:rsidP="0073177F">
            <w:pPr>
              <w:jc w:val="center"/>
            </w:pPr>
            <w:r w:rsidRPr="008A25E0">
              <w:t>32203,95</w:t>
            </w:r>
          </w:p>
        </w:tc>
      </w:tr>
      <w:tr w:rsidR="008516E4" w:rsidRPr="008A25E0" w:rsidTr="009E651B">
        <w:trPr>
          <w:trHeight w:val="274"/>
        </w:trPr>
        <w:tc>
          <w:tcPr>
            <w:tcW w:w="733" w:type="dxa"/>
          </w:tcPr>
          <w:p w:rsidR="008516E4" w:rsidRPr="008A25E0" w:rsidRDefault="008516E4" w:rsidP="00F86BB5">
            <w:pPr>
              <w:jc w:val="center"/>
            </w:pPr>
            <w:r>
              <w:lastRenderedPageBreak/>
              <w:t>107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 xml:space="preserve">Колесникова </w:t>
            </w:r>
          </w:p>
          <w:p w:rsidR="008516E4" w:rsidRPr="008A25E0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>Наталия Анатольевна</w:t>
            </w:r>
          </w:p>
        </w:tc>
        <w:tc>
          <w:tcPr>
            <w:tcW w:w="3969" w:type="dxa"/>
            <w:vAlign w:val="center"/>
          </w:tcPr>
          <w:p w:rsidR="008516E4" w:rsidRPr="008A25E0" w:rsidRDefault="008516E4" w:rsidP="0073177F">
            <w:pPr>
              <w:rPr>
                <w:color w:val="000000"/>
              </w:rPr>
            </w:pPr>
            <w:r w:rsidRPr="008A25E0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8A25E0">
              <w:rPr>
                <w:color w:val="000000"/>
              </w:rPr>
              <w:t>№ 18</w:t>
            </w:r>
          </w:p>
        </w:tc>
        <w:tc>
          <w:tcPr>
            <w:tcW w:w="1701" w:type="dxa"/>
            <w:vAlign w:val="center"/>
          </w:tcPr>
          <w:p w:rsidR="008516E4" w:rsidRPr="008A25E0" w:rsidRDefault="008516E4" w:rsidP="0073177F">
            <w:pPr>
              <w:jc w:val="center"/>
            </w:pPr>
            <w:r>
              <w:t>35479,21</w:t>
            </w:r>
          </w:p>
        </w:tc>
      </w:tr>
      <w:tr w:rsidR="008516E4" w:rsidRPr="007D71DA" w:rsidTr="009E651B">
        <w:trPr>
          <w:trHeight w:val="548"/>
        </w:trPr>
        <w:tc>
          <w:tcPr>
            <w:tcW w:w="733" w:type="dxa"/>
          </w:tcPr>
          <w:p w:rsidR="008516E4" w:rsidRPr="007D71DA" w:rsidRDefault="008516E4" w:rsidP="00F86BB5">
            <w:pPr>
              <w:jc w:val="center"/>
            </w:pPr>
            <w:r>
              <w:t>10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7D71DA">
              <w:rPr>
                <w:color w:val="000000"/>
              </w:rPr>
              <w:t xml:space="preserve">Войченко </w:t>
            </w:r>
          </w:p>
          <w:p w:rsidR="008516E4" w:rsidRPr="007D71DA" w:rsidRDefault="008516E4" w:rsidP="00F86BB5">
            <w:pPr>
              <w:rPr>
                <w:color w:val="000000"/>
              </w:rPr>
            </w:pPr>
            <w:r w:rsidRPr="007D71DA">
              <w:rPr>
                <w:color w:val="000000"/>
              </w:rPr>
              <w:t>Инна Николаевна</w:t>
            </w:r>
          </w:p>
        </w:tc>
        <w:tc>
          <w:tcPr>
            <w:tcW w:w="3969" w:type="dxa"/>
            <w:vAlign w:val="center"/>
          </w:tcPr>
          <w:p w:rsidR="008516E4" w:rsidRPr="007D71DA" w:rsidRDefault="008516E4" w:rsidP="008A25E0">
            <w:pPr>
              <w:rPr>
                <w:color w:val="000000"/>
              </w:rPr>
            </w:pPr>
            <w:r w:rsidRPr="007D71DA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>АХР</w:t>
            </w:r>
            <w:r w:rsidRPr="007D71DA">
              <w:rPr>
                <w:color w:val="000000"/>
              </w:rPr>
              <w:t xml:space="preserve"> МБОУ СОШ</w:t>
            </w:r>
            <w:r w:rsidR="009E651B">
              <w:rPr>
                <w:color w:val="000000"/>
              </w:rPr>
              <w:t xml:space="preserve"> </w:t>
            </w:r>
            <w:r w:rsidRPr="007D71DA">
              <w:rPr>
                <w:color w:val="000000"/>
              </w:rPr>
              <w:t xml:space="preserve"> № 18</w:t>
            </w:r>
          </w:p>
        </w:tc>
        <w:tc>
          <w:tcPr>
            <w:tcW w:w="1701" w:type="dxa"/>
            <w:vAlign w:val="center"/>
          </w:tcPr>
          <w:p w:rsidR="008516E4" w:rsidRPr="007D71DA" w:rsidRDefault="008516E4" w:rsidP="0073177F">
            <w:pPr>
              <w:jc w:val="center"/>
            </w:pPr>
            <w:r>
              <w:t>41276,60</w:t>
            </w:r>
          </w:p>
        </w:tc>
      </w:tr>
      <w:tr w:rsidR="008516E4" w:rsidRPr="008A25E0" w:rsidTr="009E651B">
        <w:trPr>
          <w:trHeight w:val="548"/>
        </w:trPr>
        <w:tc>
          <w:tcPr>
            <w:tcW w:w="733" w:type="dxa"/>
          </w:tcPr>
          <w:p w:rsidR="008516E4" w:rsidRPr="008A25E0" w:rsidRDefault="008516E4" w:rsidP="00F86BB5">
            <w:pPr>
              <w:jc w:val="center"/>
            </w:pPr>
            <w:r>
              <w:t>109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8A25E0">
              <w:rPr>
                <w:color w:val="000000"/>
              </w:rPr>
              <w:t>Феденкова</w:t>
            </w:r>
            <w:proofErr w:type="spellEnd"/>
            <w:r w:rsidRPr="008A25E0">
              <w:rPr>
                <w:color w:val="000000"/>
              </w:rPr>
              <w:t xml:space="preserve"> </w:t>
            </w:r>
          </w:p>
          <w:p w:rsidR="008516E4" w:rsidRPr="008A25E0" w:rsidRDefault="008516E4" w:rsidP="00F86BB5">
            <w:pPr>
              <w:rPr>
                <w:color w:val="000000"/>
              </w:rPr>
            </w:pPr>
            <w:r w:rsidRPr="008A25E0">
              <w:rPr>
                <w:color w:val="000000"/>
              </w:rPr>
              <w:t>Марина Александровна</w:t>
            </w:r>
          </w:p>
        </w:tc>
        <w:tc>
          <w:tcPr>
            <w:tcW w:w="3969" w:type="dxa"/>
            <w:vAlign w:val="center"/>
          </w:tcPr>
          <w:p w:rsidR="008516E4" w:rsidRPr="008A25E0" w:rsidRDefault="008516E4" w:rsidP="0073177F">
            <w:pPr>
              <w:rPr>
                <w:color w:val="000000"/>
              </w:rPr>
            </w:pPr>
            <w:r w:rsidRPr="008A25E0">
              <w:rPr>
                <w:color w:val="000000"/>
              </w:rPr>
              <w:t xml:space="preserve">заместитель директора по 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8A25E0">
              <w:rPr>
                <w:color w:val="000000"/>
              </w:rPr>
              <w:t>№ 18</w:t>
            </w:r>
          </w:p>
        </w:tc>
        <w:tc>
          <w:tcPr>
            <w:tcW w:w="1701" w:type="dxa"/>
            <w:vAlign w:val="center"/>
          </w:tcPr>
          <w:p w:rsidR="008516E4" w:rsidRPr="008A25E0" w:rsidRDefault="008516E4" w:rsidP="0073177F">
            <w:pPr>
              <w:jc w:val="center"/>
            </w:pPr>
            <w:r w:rsidRPr="008A25E0">
              <w:t>42164,69</w:t>
            </w:r>
          </w:p>
        </w:tc>
      </w:tr>
      <w:tr w:rsidR="008516E4" w:rsidRPr="007D71DA" w:rsidTr="009E651B">
        <w:trPr>
          <w:trHeight w:val="548"/>
        </w:trPr>
        <w:tc>
          <w:tcPr>
            <w:tcW w:w="733" w:type="dxa"/>
          </w:tcPr>
          <w:p w:rsidR="008516E4" w:rsidRPr="007D71DA" w:rsidRDefault="008516E4" w:rsidP="00F86BB5">
            <w:pPr>
              <w:jc w:val="center"/>
            </w:pPr>
            <w:r>
              <w:t>110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7D71DA">
              <w:rPr>
                <w:color w:val="000000"/>
              </w:rPr>
              <w:t xml:space="preserve">Усенко </w:t>
            </w:r>
          </w:p>
          <w:p w:rsidR="008516E4" w:rsidRPr="007D71DA" w:rsidRDefault="008516E4" w:rsidP="00F86BB5">
            <w:pPr>
              <w:rPr>
                <w:color w:val="000000"/>
              </w:rPr>
            </w:pPr>
            <w:r w:rsidRPr="007D71DA">
              <w:rPr>
                <w:color w:val="000000"/>
              </w:rPr>
              <w:t>Роман Сергеевич</w:t>
            </w:r>
          </w:p>
        </w:tc>
        <w:tc>
          <w:tcPr>
            <w:tcW w:w="3969" w:type="dxa"/>
            <w:vAlign w:val="center"/>
          </w:tcPr>
          <w:p w:rsidR="008516E4" w:rsidRPr="007D71DA" w:rsidRDefault="008516E4" w:rsidP="0073177F">
            <w:pPr>
              <w:rPr>
                <w:color w:val="000000"/>
              </w:rPr>
            </w:pPr>
            <w:r w:rsidRPr="007D71DA">
              <w:rPr>
                <w:color w:val="000000"/>
              </w:rPr>
              <w:t xml:space="preserve">заместитель директора по </w:t>
            </w:r>
            <w:proofErr w:type="gramStart"/>
            <w:r w:rsidRPr="007D71DA">
              <w:rPr>
                <w:color w:val="000000"/>
              </w:rPr>
              <w:t>ИТ</w:t>
            </w:r>
            <w:proofErr w:type="gramEnd"/>
            <w:r w:rsidRPr="007D71DA">
              <w:rPr>
                <w:color w:val="000000"/>
              </w:rPr>
              <w:t xml:space="preserve"> МБОУ СОШ </w:t>
            </w:r>
            <w:r w:rsidR="009E651B">
              <w:rPr>
                <w:color w:val="000000"/>
              </w:rPr>
              <w:t xml:space="preserve"> </w:t>
            </w:r>
            <w:r w:rsidRPr="007D71DA">
              <w:rPr>
                <w:color w:val="000000"/>
              </w:rPr>
              <w:t>№ 18</w:t>
            </w:r>
          </w:p>
        </w:tc>
        <w:tc>
          <w:tcPr>
            <w:tcW w:w="1701" w:type="dxa"/>
            <w:vAlign w:val="center"/>
          </w:tcPr>
          <w:p w:rsidR="008516E4" w:rsidRPr="007D71DA" w:rsidRDefault="008516E4" w:rsidP="0073177F">
            <w:pPr>
              <w:jc w:val="center"/>
            </w:pPr>
            <w:r>
              <w:t>49216,39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7D71DA" w:rsidRDefault="008516E4" w:rsidP="00F86BB5">
            <w:pPr>
              <w:jc w:val="center"/>
            </w:pPr>
            <w:r>
              <w:t>111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7D71DA">
              <w:rPr>
                <w:color w:val="000000"/>
              </w:rPr>
              <w:t xml:space="preserve">Рябко </w:t>
            </w:r>
          </w:p>
          <w:p w:rsidR="008516E4" w:rsidRPr="007D71DA" w:rsidRDefault="008516E4" w:rsidP="00F86BB5">
            <w:pPr>
              <w:rPr>
                <w:color w:val="000000"/>
              </w:rPr>
            </w:pPr>
            <w:r w:rsidRPr="007D71DA">
              <w:rPr>
                <w:color w:val="000000"/>
              </w:rPr>
              <w:t>Анатолий Николаевич</w:t>
            </w:r>
          </w:p>
        </w:tc>
        <w:tc>
          <w:tcPr>
            <w:tcW w:w="3969" w:type="dxa"/>
            <w:vAlign w:val="center"/>
          </w:tcPr>
          <w:p w:rsidR="008516E4" w:rsidRPr="007D71DA" w:rsidRDefault="008516E4" w:rsidP="00FF6C78">
            <w:pPr>
              <w:rPr>
                <w:color w:val="000000"/>
              </w:rPr>
            </w:pPr>
            <w:r w:rsidRPr="007D71DA">
              <w:rPr>
                <w:color w:val="000000"/>
              </w:rPr>
              <w:t>заместитель директора по АХР МБОУ СОШ № 18</w:t>
            </w:r>
          </w:p>
        </w:tc>
        <w:tc>
          <w:tcPr>
            <w:tcW w:w="1701" w:type="dxa"/>
            <w:vAlign w:val="center"/>
          </w:tcPr>
          <w:p w:rsidR="008516E4" w:rsidRPr="007D71DA" w:rsidRDefault="008516E4" w:rsidP="0073177F">
            <w:pPr>
              <w:jc w:val="center"/>
            </w:pPr>
            <w:r w:rsidRPr="007D71DA">
              <w:t>35141,8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A2616" w:rsidRDefault="008516E4" w:rsidP="00F86BB5">
            <w:pPr>
              <w:jc w:val="center"/>
            </w:pPr>
            <w:r>
              <w:t>112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4A2616">
              <w:rPr>
                <w:color w:val="000000"/>
              </w:rPr>
              <w:t xml:space="preserve">Ткачева </w:t>
            </w:r>
          </w:p>
          <w:p w:rsidR="008516E4" w:rsidRPr="004A2616" w:rsidRDefault="008516E4" w:rsidP="00F86BB5">
            <w:pPr>
              <w:rPr>
                <w:color w:val="000000"/>
              </w:rPr>
            </w:pPr>
            <w:r w:rsidRPr="004A2616">
              <w:rPr>
                <w:color w:val="000000"/>
              </w:rPr>
              <w:t>Елена Анатольевна</w:t>
            </w:r>
          </w:p>
        </w:tc>
        <w:tc>
          <w:tcPr>
            <w:tcW w:w="3969" w:type="dxa"/>
            <w:vAlign w:val="center"/>
          </w:tcPr>
          <w:p w:rsidR="008516E4" w:rsidRPr="004A2616" w:rsidRDefault="008516E4" w:rsidP="009E651B">
            <w:pPr>
              <w:rPr>
                <w:color w:val="000000"/>
              </w:rPr>
            </w:pPr>
            <w:r w:rsidRPr="004A2616">
              <w:rPr>
                <w:color w:val="000000"/>
              </w:rPr>
              <w:t>директор МБОУ СОШ № 20</w:t>
            </w:r>
          </w:p>
        </w:tc>
        <w:tc>
          <w:tcPr>
            <w:tcW w:w="1701" w:type="dxa"/>
            <w:vAlign w:val="center"/>
          </w:tcPr>
          <w:p w:rsidR="008516E4" w:rsidRPr="004A2616" w:rsidRDefault="008516E4" w:rsidP="0073177F">
            <w:pPr>
              <w:jc w:val="center"/>
            </w:pPr>
            <w:r w:rsidRPr="004A2616">
              <w:t>48525,1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A2616" w:rsidRDefault="008516E4" w:rsidP="00F86BB5">
            <w:pPr>
              <w:jc w:val="center"/>
            </w:pPr>
            <w:r>
              <w:t>113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4A2616">
              <w:rPr>
                <w:color w:val="000000"/>
              </w:rPr>
              <w:t xml:space="preserve">Жирова </w:t>
            </w:r>
          </w:p>
          <w:p w:rsidR="008516E4" w:rsidRPr="004A2616" w:rsidRDefault="008516E4" w:rsidP="00F86BB5">
            <w:pPr>
              <w:rPr>
                <w:color w:val="000000"/>
              </w:rPr>
            </w:pPr>
            <w:r w:rsidRPr="004A2616">
              <w:rPr>
                <w:color w:val="000000"/>
              </w:rPr>
              <w:t>Галина Павловна</w:t>
            </w:r>
          </w:p>
        </w:tc>
        <w:tc>
          <w:tcPr>
            <w:tcW w:w="3969" w:type="dxa"/>
            <w:vAlign w:val="center"/>
          </w:tcPr>
          <w:p w:rsidR="008516E4" w:rsidRPr="004A2616" w:rsidRDefault="008516E4" w:rsidP="0073177F">
            <w:pPr>
              <w:rPr>
                <w:color w:val="000000"/>
              </w:rPr>
            </w:pPr>
            <w:r w:rsidRPr="004A2616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4A2616">
              <w:rPr>
                <w:color w:val="000000"/>
              </w:rPr>
              <w:t>№ 20</w:t>
            </w:r>
          </w:p>
        </w:tc>
        <w:tc>
          <w:tcPr>
            <w:tcW w:w="1701" w:type="dxa"/>
            <w:vAlign w:val="center"/>
          </w:tcPr>
          <w:p w:rsidR="008516E4" w:rsidRPr="004A2616" w:rsidRDefault="008516E4" w:rsidP="0073177F">
            <w:pPr>
              <w:jc w:val="center"/>
            </w:pPr>
            <w:r>
              <w:t>55761,44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4A2616" w:rsidRDefault="008516E4" w:rsidP="00F86BB5">
            <w:pPr>
              <w:jc w:val="center"/>
            </w:pPr>
            <w:r>
              <w:t>114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4A2616">
              <w:rPr>
                <w:color w:val="000000"/>
              </w:rPr>
              <w:t>Муренко</w:t>
            </w:r>
            <w:proofErr w:type="spellEnd"/>
            <w:r w:rsidRPr="004A2616">
              <w:rPr>
                <w:color w:val="000000"/>
              </w:rPr>
              <w:t xml:space="preserve"> </w:t>
            </w:r>
          </w:p>
          <w:p w:rsidR="008516E4" w:rsidRPr="004A2616" w:rsidRDefault="008516E4" w:rsidP="00F86BB5">
            <w:pPr>
              <w:rPr>
                <w:color w:val="000000"/>
              </w:rPr>
            </w:pPr>
            <w:r w:rsidRPr="004A2616">
              <w:rPr>
                <w:color w:val="000000"/>
              </w:rPr>
              <w:t>Ольга Викто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4A2616" w:rsidRDefault="008516E4" w:rsidP="0073177F">
            <w:pPr>
              <w:rPr>
                <w:color w:val="000000"/>
              </w:rPr>
            </w:pPr>
            <w:r w:rsidRPr="004A2616">
              <w:rPr>
                <w:color w:val="000000"/>
              </w:rPr>
              <w:t xml:space="preserve">заместитель директора по учебно-воспитательной работе МБОУ СОШ </w:t>
            </w:r>
            <w:r w:rsidR="009E651B">
              <w:rPr>
                <w:color w:val="000000"/>
              </w:rPr>
              <w:t xml:space="preserve"> </w:t>
            </w:r>
            <w:r w:rsidRPr="004A2616">
              <w:rPr>
                <w:color w:val="000000"/>
              </w:rPr>
              <w:t>№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4A2616" w:rsidRDefault="008516E4" w:rsidP="0073177F">
            <w:pPr>
              <w:jc w:val="center"/>
            </w:pPr>
            <w:r>
              <w:t>51194,1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4A2616" w:rsidRDefault="008516E4" w:rsidP="00F86BB5">
            <w:pPr>
              <w:jc w:val="center"/>
            </w:pPr>
            <w:r>
              <w:t>115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4A2616">
              <w:rPr>
                <w:color w:val="000000"/>
              </w:rPr>
              <w:t xml:space="preserve">Харченко </w:t>
            </w:r>
          </w:p>
          <w:p w:rsidR="008516E4" w:rsidRPr="004A2616" w:rsidRDefault="008516E4" w:rsidP="00F86BB5">
            <w:pPr>
              <w:rPr>
                <w:color w:val="000000"/>
              </w:rPr>
            </w:pPr>
            <w:r w:rsidRPr="004A2616">
              <w:rPr>
                <w:color w:val="000000"/>
              </w:rPr>
              <w:t>Татьяна Александровна</w:t>
            </w:r>
          </w:p>
        </w:tc>
        <w:tc>
          <w:tcPr>
            <w:tcW w:w="3969" w:type="dxa"/>
            <w:vAlign w:val="center"/>
          </w:tcPr>
          <w:p w:rsidR="008516E4" w:rsidRPr="004A2616" w:rsidRDefault="008516E4" w:rsidP="004A2616">
            <w:pPr>
              <w:rPr>
                <w:color w:val="000000"/>
              </w:rPr>
            </w:pPr>
            <w:r w:rsidRPr="004A2616">
              <w:rPr>
                <w:color w:val="000000"/>
              </w:rPr>
              <w:t>заместитель директора по АХЧ МБОУ СОШ</w:t>
            </w:r>
            <w:r w:rsidR="009E651B">
              <w:rPr>
                <w:color w:val="000000"/>
              </w:rPr>
              <w:t xml:space="preserve"> </w:t>
            </w:r>
            <w:r w:rsidRPr="004A2616">
              <w:rPr>
                <w:color w:val="000000"/>
              </w:rPr>
              <w:t xml:space="preserve"> № 20</w:t>
            </w:r>
          </w:p>
        </w:tc>
        <w:tc>
          <w:tcPr>
            <w:tcW w:w="1701" w:type="dxa"/>
            <w:vAlign w:val="center"/>
          </w:tcPr>
          <w:p w:rsidR="008516E4" w:rsidRPr="004A2616" w:rsidRDefault="008516E4" w:rsidP="0073177F">
            <w:pPr>
              <w:jc w:val="center"/>
            </w:pPr>
            <w:r w:rsidRPr="004A2616">
              <w:t>33973,75</w:t>
            </w:r>
          </w:p>
        </w:tc>
      </w:tr>
      <w:tr w:rsidR="008516E4" w:rsidRPr="0099468D" w:rsidTr="009E651B">
        <w:trPr>
          <w:trHeight w:val="548"/>
        </w:trPr>
        <w:tc>
          <w:tcPr>
            <w:tcW w:w="733" w:type="dxa"/>
          </w:tcPr>
          <w:p w:rsidR="008516E4" w:rsidRPr="0099468D" w:rsidRDefault="008516E4" w:rsidP="00F86BB5">
            <w:pPr>
              <w:jc w:val="center"/>
            </w:pPr>
            <w:r w:rsidRPr="0099468D">
              <w:t>116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99468D">
              <w:rPr>
                <w:color w:val="000000"/>
              </w:rPr>
              <w:t xml:space="preserve">Гладких </w:t>
            </w:r>
          </w:p>
          <w:p w:rsidR="008516E4" w:rsidRPr="0099468D" w:rsidRDefault="008516E4" w:rsidP="00F86BB5">
            <w:pPr>
              <w:rPr>
                <w:color w:val="000000"/>
              </w:rPr>
            </w:pPr>
            <w:r w:rsidRPr="0099468D">
              <w:rPr>
                <w:color w:val="000000"/>
              </w:rPr>
              <w:t>Наталья Александровна</w:t>
            </w:r>
          </w:p>
        </w:tc>
        <w:tc>
          <w:tcPr>
            <w:tcW w:w="3969" w:type="dxa"/>
            <w:vAlign w:val="center"/>
          </w:tcPr>
          <w:p w:rsidR="008516E4" w:rsidRPr="0099468D" w:rsidRDefault="008516E4" w:rsidP="00F73160">
            <w:pPr>
              <w:rPr>
                <w:color w:val="000000"/>
              </w:rPr>
            </w:pPr>
            <w:r w:rsidRPr="0099468D">
              <w:rPr>
                <w:color w:val="000000"/>
              </w:rPr>
              <w:t xml:space="preserve">заместитель директора по АХЧ МБОУ СОШ </w:t>
            </w:r>
            <w:r w:rsidR="009E651B">
              <w:rPr>
                <w:color w:val="000000"/>
              </w:rPr>
              <w:t xml:space="preserve"> </w:t>
            </w:r>
            <w:r w:rsidRPr="0099468D">
              <w:rPr>
                <w:color w:val="000000"/>
              </w:rPr>
              <w:t>№ 20</w:t>
            </w:r>
          </w:p>
        </w:tc>
        <w:tc>
          <w:tcPr>
            <w:tcW w:w="1701" w:type="dxa"/>
            <w:vAlign w:val="center"/>
          </w:tcPr>
          <w:p w:rsidR="008516E4" w:rsidRPr="0099468D" w:rsidRDefault="008516E4" w:rsidP="00F73160">
            <w:pPr>
              <w:jc w:val="center"/>
            </w:pPr>
            <w:r w:rsidRPr="0099468D">
              <w:t>8597,7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99468D" w:rsidRDefault="008516E4" w:rsidP="00F86BB5">
            <w:pPr>
              <w:jc w:val="center"/>
            </w:pPr>
            <w:r w:rsidRPr="0099468D">
              <w:t>117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99468D">
              <w:rPr>
                <w:color w:val="000000"/>
              </w:rPr>
              <w:t xml:space="preserve">Жиров </w:t>
            </w:r>
          </w:p>
          <w:p w:rsidR="008516E4" w:rsidRPr="0099468D" w:rsidRDefault="008516E4" w:rsidP="00F86BB5">
            <w:pPr>
              <w:rPr>
                <w:color w:val="000000"/>
              </w:rPr>
            </w:pPr>
            <w:r w:rsidRPr="0099468D">
              <w:rPr>
                <w:color w:val="000000"/>
              </w:rPr>
              <w:t>Виктор Иванович</w:t>
            </w:r>
          </w:p>
        </w:tc>
        <w:tc>
          <w:tcPr>
            <w:tcW w:w="3969" w:type="dxa"/>
            <w:vAlign w:val="center"/>
          </w:tcPr>
          <w:p w:rsidR="008516E4" w:rsidRPr="0099468D" w:rsidRDefault="008516E4" w:rsidP="00F73160">
            <w:pPr>
              <w:rPr>
                <w:color w:val="000000"/>
              </w:rPr>
            </w:pPr>
            <w:r w:rsidRPr="0099468D">
              <w:rPr>
                <w:color w:val="000000"/>
              </w:rPr>
              <w:t xml:space="preserve">заместитель директора по АХЧ МБОУ СОШ </w:t>
            </w:r>
            <w:r w:rsidR="009E651B">
              <w:rPr>
                <w:color w:val="000000"/>
              </w:rPr>
              <w:t xml:space="preserve"> </w:t>
            </w:r>
            <w:r w:rsidRPr="0099468D">
              <w:rPr>
                <w:color w:val="000000"/>
              </w:rPr>
              <w:t>№ 20</w:t>
            </w:r>
          </w:p>
        </w:tc>
        <w:tc>
          <w:tcPr>
            <w:tcW w:w="1701" w:type="dxa"/>
            <w:vAlign w:val="center"/>
          </w:tcPr>
          <w:p w:rsidR="008516E4" w:rsidRPr="0099468D" w:rsidRDefault="008516E4" w:rsidP="0073177F">
            <w:pPr>
              <w:jc w:val="center"/>
            </w:pPr>
            <w:r w:rsidRPr="0099468D">
              <w:t>8757,0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EE20A8" w:rsidRDefault="008516E4" w:rsidP="00F86BB5">
            <w:pPr>
              <w:jc w:val="center"/>
            </w:pPr>
            <w:r>
              <w:t>11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EE20A8">
              <w:rPr>
                <w:color w:val="000000"/>
              </w:rPr>
              <w:t>Винтизенко</w:t>
            </w:r>
            <w:proofErr w:type="spellEnd"/>
            <w:r w:rsidRPr="00EE20A8">
              <w:rPr>
                <w:color w:val="000000"/>
              </w:rPr>
              <w:t xml:space="preserve"> </w:t>
            </w:r>
          </w:p>
          <w:p w:rsidR="008516E4" w:rsidRPr="00EE20A8" w:rsidRDefault="008516E4" w:rsidP="00F86BB5">
            <w:pPr>
              <w:rPr>
                <w:color w:val="000000"/>
              </w:rPr>
            </w:pPr>
            <w:r w:rsidRPr="00EE20A8">
              <w:rPr>
                <w:color w:val="000000"/>
              </w:rPr>
              <w:t>Анна Михайловна</w:t>
            </w:r>
          </w:p>
        </w:tc>
        <w:tc>
          <w:tcPr>
            <w:tcW w:w="3969" w:type="dxa"/>
            <w:vAlign w:val="center"/>
          </w:tcPr>
          <w:p w:rsidR="008516E4" w:rsidRPr="00EE20A8" w:rsidRDefault="008516E4" w:rsidP="0073177F">
            <w:pPr>
              <w:rPr>
                <w:color w:val="000000"/>
              </w:rPr>
            </w:pPr>
            <w:r w:rsidRPr="00EE20A8">
              <w:rPr>
                <w:color w:val="000000"/>
              </w:rPr>
              <w:t>директор МБОУ Лицей № 1</w:t>
            </w:r>
          </w:p>
        </w:tc>
        <w:tc>
          <w:tcPr>
            <w:tcW w:w="1701" w:type="dxa"/>
            <w:vAlign w:val="center"/>
          </w:tcPr>
          <w:p w:rsidR="008516E4" w:rsidRPr="00EE20A8" w:rsidRDefault="008516E4" w:rsidP="0073177F">
            <w:pPr>
              <w:jc w:val="center"/>
            </w:pPr>
            <w:r>
              <w:t>68273,5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EE20A8" w:rsidRDefault="008516E4" w:rsidP="00F86BB5">
            <w:pPr>
              <w:jc w:val="center"/>
            </w:pPr>
            <w:r>
              <w:t>119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EE20A8">
              <w:rPr>
                <w:color w:val="000000"/>
              </w:rPr>
              <w:t>Кальная</w:t>
            </w:r>
            <w:proofErr w:type="spellEnd"/>
            <w:r w:rsidRPr="00EE20A8">
              <w:rPr>
                <w:color w:val="000000"/>
              </w:rPr>
              <w:t xml:space="preserve"> </w:t>
            </w:r>
          </w:p>
          <w:p w:rsidR="008516E4" w:rsidRPr="00EE20A8" w:rsidRDefault="008516E4" w:rsidP="00F86BB5">
            <w:pPr>
              <w:rPr>
                <w:color w:val="000000"/>
              </w:rPr>
            </w:pPr>
            <w:r w:rsidRPr="00EE20A8">
              <w:rPr>
                <w:color w:val="000000"/>
              </w:rPr>
              <w:t>Елена Владимировна</w:t>
            </w:r>
          </w:p>
        </w:tc>
        <w:tc>
          <w:tcPr>
            <w:tcW w:w="3969" w:type="dxa"/>
            <w:vAlign w:val="center"/>
          </w:tcPr>
          <w:p w:rsidR="008516E4" w:rsidRPr="00EE20A8" w:rsidRDefault="008516E4" w:rsidP="0073177F">
            <w:pPr>
              <w:rPr>
                <w:color w:val="000000"/>
              </w:rPr>
            </w:pPr>
            <w:r w:rsidRPr="00EE20A8">
              <w:rPr>
                <w:color w:val="000000"/>
              </w:rPr>
              <w:t xml:space="preserve">заместитель директора по учебно-воспитательной работе МБОУ Лицей </w:t>
            </w:r>
            <w:r w:rsidR="009E651B">
              <w:rPr>
                <w:color w:val="000000"/>
              </w:rPr>
              <w:t xml:space="preserve"> </w:t>
            </w:r>
            <w:r w:rsidRPr="00EE20A8">
              <w:rPr>
                <w:color w:val="000000"/>
              </w:rPr>
              <w:t>№ 1</w:t>
            </w:r>
          </w:p>
        </w:tc>
        <w:tc>
          <w:tcPr>
            <w:tcW w:w="1701" w:type="dxa"/>
            <w:vAlign w:val="center"/>
          </w:tcPr>
          <w:p w:rsidR="008516E4" w:rsidRPr="00EE20A8" w:rsidRDefault="008516E4" w:rsidP="0073177F">
            <w:pPr>
              <w:jc w:val="center"/>
            </w:pPr>
            <w:r w:rsidRPr="00EE20A8">
              <w:t>43273,31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EE20A8" w:rsidRDefault="008516E4" w:rsidP="00F86BB5">
            <w:pPr>
              <w:jc w:val="center"/>
            </w:pPr>
            <w:r>
              <w:t>120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EE20A8">
              <w:rPr>
                <w:color w:val="000000"/>
              </w:rPr>
              <w:t xml:space="preserve">Сухоручкина </w:t>
            </w:r>
          </w:p>
          <w:p w:rsidR="008516E4" w:rsidRPr="00EE20A8" w:rsidRDefault="008516E4" w:rsidP="00F86BB5">
            <w:pPr>
              <w:rPr>
                <w:color w:val="000000"/>
              </w:rPr>
            </w:pPr>
            <w:r w:rsidRPr="00EE20A8">
              <w:rPr>
                <w:color w:val="000000"/>
              </w:rPr>
              <w:t>Светлана Александровна</w:t>
            </w:r>
          </w:p>
        </w:tc>
        <w:tc>
          <w:tcPr>
            <w:tcW w:w="3969" w:type="dxa"/>
            <w:vAlign w:val="center"/>
          </w:tcPr>
          <w:p w:rsidR="008516E4" w:rsidRPr="00EE20A8" w:rsidRDefault="008516E4" w:rsidP="002C703E">
            <w:pPr>
              <w:rPr>
                <w:color w:val="000000"/>
              </w:rPr>
            </w:pPr>
            <w:r w:rsidRPr="00EE20A8">
              <w:rPr>
                <w:color w:val="000000"/>
              </w:rPr>
              <w:t>заместитель директора по АХЧ МБОУ Лицей</w:t>
            </w:r>
            <w:r w:rsidR="009E651B">
              <w:rPr>
                <w:color w:val="000000"/>
              </w:rPr>
              <w:t xml:space="preserve"> </w:t>
            </w:r>
            <w:r w:rsidRPr="00EE20A8">
              <w:rPr>
                <w:color w:val="000000"/>
              </w:rPr>
              <w:t xml:space="preserve"> № 1</w:t>
            </w:r>
          </w:p>
        </w:tc>
        <w:tc>
          <w:tcPr>
            <w:tcW w:w="1701" w:type="dxa"/>
            <w:vAlign w:val="center"/>
          </w:tcPr>
          <w:p w:rsidR="008516E4" w:rsidRPr="00EE20A8" w:rsidRDefault="008516E4" w:rsidP="002C703E">
            <w:pPr>
              <w:jc w:val="center"/>
            </w:pPr>
            <w:r w:rsidRPr="00EE20A8">
              <w:t>20313,23</w:t>
            </w:r>
          </w:p>
        </w:tc>
      </w:tr>
      <w:tr w:rsidR="008516E4" w:rsidRPr="00FB2D24" w:rsidTr="009E651B">
        <w:trPr>
          <w:trHeight w:val="548"/>
        </w:trPr>
        <w:tc>
          <w:tcPr>
            <w:tcW w:w="733" w:type="dxa"/>
          </w:tcPr>
          <w:p w:rsidR="008516E4" w:rsidRPr="00FB2D24" w:rsidRDefault="008516E4" w:rsidP="00F86BB5">
            <w:pPr>
              <w:jc w:val="center"/>
            </w:pPr>
            <w:r>
              <w:t>121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FB2D24">
              <w:rPr>
                <w:color w:val="000000"/>
              </w:rPr>
              <w:t xml:space="preserve">Вилков </w:t>
            </w:r>
          </w:p>
          <w:p w:rsidR="008516E4" w:rsidRPr="00FB2D24" w:rsidRDefault="008516E4" w:rsidP="00F86BB5">
            <w:pPr>
              <w:rPr>
                <w:color w:val="000000"/>
              </w:rPr>
            </w:pPr>
            <w:r w:rsidRPr="00FB2D24">
              <w:rPr>
                <w:color w:val="000000"/>
              </w:rPr>
              <w:t>Евгений Евгеньевич</w:t>
            </w:r>
          </w:p>
        </w:tc>
        <w:tc>
          <w:tcPr>
            <w:tcW w:w="3969" w:type="dxa"/>
            <w:vAlign w:val="center"/>
          </w:tcPr>
          <w:p w:rsidR="008516E4" w:rsidRPr="00FB2D24" w:rsidRDefault="008516E4" w:rsidP="0073177F">
            <w:pPr>
              <w:rPr>
                <w:color w:val="000000"/>
              </w:rPr>
            </w:pPr>
            <w:r w:rsidRPr="00FB2D24">
              <w:rPr>
                <w:color w:val="000000"/>
              </w:rPr>
              <w:t>директор МБУ ДО ДЮСШ «Шерстяник»</w:t>
            </w:r>
          </w:p>
        </w:tc>
        <w:tc>
          <w:tcPr>
            <w:tcW w:w="1701" w:type="dxa"/>
            <w:vAlign w:val="center"/>
          </w:tcPr>
          <w:p w:rsidR="008516E4" w:rsidRPr="00FB2D24" w:rsidRDefault="008516E4" w:rsidP="0073177F">
            <w:pPr>
              <w:jc w:val="center"/>
            </w:pPr>
            <w:r w:rsidRPr="00FB2D24">
              <w:t>60741,91</w:t>
            </w:r>
          </w:p>
        </w:tc>
      </w:tr>
      <w:tr w:rsidR="008516E4" w:rsidRPr="00FB2D24" w:rsidTr="009E651B">
        <w:trPr>
          <w:trHeight w:val="548"/>
        </w:trPr>
        <w:tc>
          <w:tcPr>
            <w:tcW w:w="733" w:type="dxa"/>
          </w:tcPr>
          <w:p w:rsidR="008516E4" w:rsidRPr="00FB2D24" w:rsidRDefault="008516E4" w:rsidP="00F86BB5">
            <w:pPr>
              <w:jc w:val="center"/>
            </w:pPr>
            <w:r>
              <w:t>122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FB2D24">
              <w:rPr>
                <w:color w:val="000000"/>
              </w:rPr>
              <w:t xml:space="preserve">Абрамова </w:t>
            </w:r>
          </w:p>
          <w:p w:rsidR="008516E4" w:rsidRPr="00FB2D24" w:rsidRDefault="008516E4" w:rsidP="00F86BB5">
            <w:pPr>
              <w:rPr>
                <w:color w:val="000000"/>
              </w:rPr>
            </w:pPr>
            <w:r w:rsidRPr="00FB2D24">
              <w:rPr>
                <w:color w:val="000000"/>
              </w:rPr>
              <w:t>Ольга Владимировна</w:t>
            </w:r>
          </w:p>
        </w:tc>
        <w:tc>
          <w:tcPr>
            <w:tcW w:w="3969" w:type="dxa"/>
            <w:vAlign w:val="center"/>
          </w:tcPr>
          <w:p w:rsidR="008516E4" w:rsidRPr="00FB2D24" w:rsidRDefault="008516E4" w:rsidP="0073177F">
            <w:pPr>
              <w:rPr>
                <w:color w:val="000000"/>
              </w:rPr>
            </w:pPr>
            <w:r w:rsidRPr="00FB2D24">
              <w:rPr>
                <w:color w:val="000000"/>
              </w:rPr>
              <w:t>заместитель директора по учебно-воспитательной работе МБУ ДО ДЮСШ «Шерстяник»</w:t>
            </w:r>
          </w:p>
        </w:tc>
        <w:tc>
          <w:tcPr>
            <w:tcW w:w="1701" w:type="dxa"/>
            <w:vAlign w:val="center"/>
          </w:tcPr>
          <w:p w:rsidR="008516E4" w:rsidRPr="00FB2D24" w:rsidRDefault="008516E4" w:rsidP="004A2A5C">
            <w:pPr>
              <w:jc w:val="center"/>
            </w:pPr>
            <w:r w:rsidRPr="00FB2D24">
              <w:t>42911,5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FB2D24" w:rsidRDefault="008516E4" w:rsidP="00F86BB5">
            <w:pPr>
              <w:jc w:val="center"/>
            </w:pPr>
            <w:r>
              <w:t>123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FB2D24">
              <w:rPr>
                <w:color w:val="000000"/>
              </w:rPr>
              <w:t>Стяжкина</w:t>
            </w:r>
            <w:proofErr w:type="spellEnd"/>
            <w:r w:rsidRPr="00FB2D24">
              <w:rPr>
                <w:color w:val="000000"/>
              </w:rPr>
              <w:t xml:space="preserve"> </w:t>
            </w:r>
          </w:p>
          <w:p w:rsidR="008516E4" w:rsidRPr="00FB2D24" w:rsidRDefault="008516E4" w:rsidP="00F86BB5">
            <w:pPr>
              <w:rPr>
                <w:color w:val="000000"/>
              </w:rPr>
            </w:pPr>
            <w:r w:rsidRPr="00FB2D24">
              <w:rPr>
                <w:color w:val="000000"/>
              </w:rPr>
              <w:t>Галина Викторовна</w:t>
            </w:r>
          </w:p>
        </w:tc>
        <w:tc>
          <w:tcPr>
            <w:tcW w:w="3969" w:type="dxa"/>
            <w:vAlign w:val="center"/>
          </w:tcPr>
          <w:p w:rsidR="008516E4" w:rsidRPr="00FB2D24" w:rsidRDefault="008516E4" w:rsidP="00FF6C78">
            <w:pPr>
              <w:rPr>
                <w:color w:val="000000"/>
              </w:rPr>
            </w:pPr>
            <w:r w:rsidRPr="00FB2D24">
              <w:rPr>
                <w:color w:val="000000"/>
              </w:rPr>
              <w:t>заместитель директора по АХР МБУ ДО ДЮСШ «Шерстяник»</w:t>
            </w:r>
          </w:p>
        </w:tc>
        <w:tc>
          <w:tcPr>
            <w:tcW w:w="1701" w:type="dxa"/>
            <w:vAlign w:val="center"/>
          </w:tcPr>
          <w:p w:rsidR="008516E4" w:rsidRPr="00FB2D24" w:rsidRDefault="008516E4" w:rsidP="0073177F">
            <w:pPr>
              <w:jc w:val="center"/>
            </w:pPr>
            <w:r w:rsidRPr="00FB2D24">
              <w:t>35461,2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E67DA" w:rsidRDefault="008516E4" w:rsidP="00F86BB5">
            <w:pPr>
              <w:jc w:val="center"/>
            </w:pPr>
            <w:r>
              <w:t>124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 xml:space="preserve">Казначеев </w:t>
            </w:r>
          </w:p>
          <w:p w:rsidR="008516E4" w:rsidRPr="00CE67DA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>Геннадий Иван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E67DA" w:rsidRDefault="008516E4" w:rsidP="0073177F">
            <w:pPr>
              <w:rPr>
                <w:color w:val="000000"/>
              </w:rPr>
            </w:pPr>
            <w:r w:rsidRPr="00CE67DA">
              <w:rPr>
                <w:color w:val="000000"/>
              </w:rPr>
              <w:t>директор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E67DA" w:rsidRDefault="008516E4" w:rsidP="0073177F">
            <w:pPr>
              <w:jc w:val="center"/>
            </w:pPr>
            <w:r>
              <w:t>43850,56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E67DA" w:rsidRDefault="008516E4" w:rsidP="00F86BB5">
            <w:pPr>
              <w:jc w:val="center"/>
            </w:pPr>
            <w:r>
              <w:t>125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E67DA">
              <w:rPr>
                <w:color w:val="000000"/>
              </w:rPr>
              <w:t>Мякиньких</w:t>
            </w:r>
            <w:proofErr w:type="spellEnd"/>
            <w:r w:rsidRPr="00CE67DA">
              <w:rPr>
                <w:color w:val="000000"/>
              </w:rPr>
              <w:t xml:space="preserve"> </w:t>
            </w:r>
          </w:p>
          <w:p w:rsidR="008516E4" w:rsidRPr="00CE67DA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>Татьяна Александ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E67DA" w:rsidRDefault="008516E4" w:rsidP="0073177F">
            <w:pPr>
              <w:rPr>
                <w:color w:val="000000"/>
              </w:rPr>
            </w:pPr>
            <w:r w:rsidRPr="00CE67DA">
              <w:rPr>
                <w:color w:val="000000"/>
              </w:rPr>
              <w:t>заместитель директора по учебно-воспитательной работе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E67DA" w:rsidRDefault="008516E4" w:rsidP="0073177F">
            <w:pPr>
              <w:jc w:val="center"/>
            </w:pPr>
            <w:r>
              <w:t>32272,09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E67DA" w:rsidRDefault="008516E4" w:rsidP="00F86BB5">
            <w:pPr>
              <w:jc w:val="center"/>
            </w:pPr>
            <w:r>
              <w:t>126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 xml:space="preserve">Самойленко </w:t>
            </w:r>
          </w:p>
          <w:p w:rsidR="008516E4" w:rsidRPr="00CE67DA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>Александр Николае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E67DA" w:rsidRDefault="008516E4" w:rsidP="009E651B">
            <w:pPr>
              <w:rPr>
                <w:color w:val="000000"/>
              </w:rPr>
            </w:pPr>
            <w:r w:rsidRPr="00CE67DA">
              <w:rPr>
                <w:color w:val="000000"/>
              </w:rPr>
              <w:t>заместитель директора по АХЧ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E67DA" w:rsidRDefault="008516E4" w:rsidP="0073177F">
            <w:pPr>
              <w:jc w:val="center"/>
            </w:pPr>
            <w:r>
              <w:t>28245,7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13609" w:rsidRDefault="008516E4" w:rsidP="00F86BB5">
            <w:pPr>
              <w:jc w:val="center"/>
            </w:pPr>
            <w:r>
              <w:t>127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013609">
              <w:rPr>
                <w:color w:val="000000"/>
              </w:rPr>
              <w:t>Кимберг</w:t>
            </w:r>
            <w:proofErr w:type="spellEnd"/>
            <w:r w:rsidRPr="00013609">
              <w:rPr>
                <w:color w:val="000000"/>
              </w:rPr>
              <w:t xml:space="preserve"> </w:t>
            </w:r>
          </w:p>
          <w:p w:rsidR="008516E4" w:rsidRPr="00013609" w:rsidRDefault="008516E4" w:rsidP="00F86BB5">
            <w:pPr>
              <w:rPr>
                <w:color w:val="000000"/>
              </w:rPr>
            </w:pPr>
            <w:r w:rsidRPr="00013609">
              <w:rPr>
                <w:color w:val="000000"/>
              </w:rPr>
              <w:t>Сергей Владимирович</w:t>
            </w:r>
          </w:p>
        </w:tc>
        <w:tc>
          <w:tcPr>
            <w:tcW w:w="3969" w:type="dxa"/>
            <w:vAlign w:val="center"/>
          </w:tcPr>
          <w:p w:rsidR="008516E4" w:rsidRPr="00013609" w:rsidRDefault="008516E4" w:rsidP="009E651B">
            <w:pPr>
              <w:rPr>
                <w:color w:val="000000"/>
              </w:rPr>
            </w:pPr>
            <w:r w:rsidRPr="00013609">
              <w:rPr>
                <w:color w:val="000000"/>
              </w:rPr>
              <w:t xml:space="preserve">директор МБУ </w:t>
            </w:r>
            <w:proofErr w:type="gramStart"/>
            <w:r w:rsidRPr="00013609">
              <w:rPr>
                <w:color w:val="000000"/>
              </w:rPr>
              <w:t>ДО</w:t>
            </w:r>
            <w:proofErr w:type="gramEnd"/>
            <w:r w:rsidRPr="00013609">
              <w:rPr>
                <w:color w:val="000000"/>
              </w:rPr>
              <w:t xml:space="preserve"> </w:t>
            </w:r>
            <w:proofErr w:type="gramStart"/>
            <w:r w:rsidRPr="00013609">
              <w:rPr>
                <w:color w:val="000000"/>
              </w:rPr>
              <w:t>детский</w:t>
            </w:r>
            <w:proofErr w:type="gramEnd"/>
            <w:r w:rsidRPr="00013609">
              <w:rPr>
                <w:color w:val="000000"/>
              </w:rPr>
              <w:t xml:space="preserve"> оздоровительно-образовательный центр «Гренада»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 w:rsidRPr="00013609">
              <w:t>35874,3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013609" w:rsidRDefault="008516E4" w:rsidP="00F86BB5">
            <w:pPr>
              <w:jc w:val="center"/>
            </w:pPr>
            <w:r>
              <w:t>12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013609">
              <w:rPr>
                <w:color w:val="000000"/>
              </w:rPr>
              <w:t>Клюжева</w:t>
            </w:r>
          </w:p>
          <w:p w:rsidR="008516E4" w:rsidRPr="00013609" w:rsidRDefault="008516E4" w:rsidP="00F86BB5">
            <w:pPr>
              <w:rPr>
                <w:color w:val="000000"/>
              </w:rPr>
            </w:pPr>
            <w:r w:rsidRPr="00013609">
              <w:rPr>
                <w:color w:val="000000"/>
              </w:rPr>
              <w:t>Анна Павловна</w:t>
            </w:r>
          </w:p>
        </w:tc>
        <w:tc>
          <w:tcPr>
            <w:tcW w:w="3969" w:type="dxa"/>
            <w:vAlign w:val="center"/>
          </w:tcPr>
          <w:p w:rsidR="008516E4" w:rsidRPr="00013609" w:rsidRDefault="008516E4" w:rsidP="008B4325">
            <w:pPr>
              <w:rPr>
                <w:color w:val="000000"/>
              </w:rPr>
            </w:pPr>
            <w:r w:rsidRPr="00013609">
              <w:rPr>
                <w:color w:val="000000"/>
              </w:rPr>
              <w:t xml:space="preserve">заместитель директора по АХЧ МБУ </w:t>
            </w:r>
            <w:proofErr w:type="gramStart"/>
            <w:r w:rsidRPr="00013609">
              <w:rPr>
                <w:color w:val="000000"/>
              </w:rPr>
              <w:t>ДО</w:t>
            </w:r>
            <w:proofErr w:type="gramEnd"/>
            <w:r w:rsidRPr="00013609">
              <w:rPr>
                <w:color w:val="000000"/>
              </w:rPr>
              <w:t xml:space="preserve"> </w:t>
            </w:r>
            <w:proofErr w:type="gramStart"/>
            <w:r w:rsidRPr="00013609">
              <w:rPr>
                <w:color w:val="000000"/>
              </w:rPr>
              <w:t>детский</w:t>
            </w:r>
            <w:proofErr w:type="gramEnd"/>
            <w:r w:rsidRPr="00013609">
              <w:rPr>
                <w:color w:val="000000"/>
              </w:rPr>
              <w:t xml:space="preserve"> оздоровительно-образовательный центр «Гренада»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 w:rsidRPr="00013609">
              <w:t>20424,30</w:t>
            </w:r>
          </w:p>
        </w:tc>
      </w:tr>
      <w:tr w:rsidR="008516E4" w:rsidRPr="0021341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21341A" w:rsidRDefault="008516E4" w:rsidP="00F86BB5">
            <w:pPr>
              <w:jc w:val="center"/>
            </w:pPr>
            <w:r>
              <w:t>129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21341A">
              <w:rPr>
                <w:color w:val="000000"/>
              </w:rPr>
              <w:t>Букреев</w:t>
            </w:r>
            <w:proofErr w:type="spellEnd"/>
            <w:r w:rsidRPr="0021341A">
              <w:rPr>
                <w:color w:val="000000"/>
              </w:rPr>
              <w:t xml:space="preserve"> </w:t>
            </w:r>
          </w:p>
          <w:p w:rsidR="008516E4" w:rsidRPr="0021341A" w:rsidRDefault="008516E4" w:rsidP="00F86BB5">
            <w:pPr>
              <w:rPr>
                <w:color w:val="000000"/>
              </w:rPr>
            </w:pPr>
            <w:r w:rsidRPr="0021341A">
              <w:rPr>
                <w:color w:val="000000"/>
              </w:rPr>
              <w:t>Глеб Вячеслав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21341A" w:rsidRDefault="008516E4" w:rsidP="0073177F">
            <w:pPr>
              <w:rPr>
                <w:color w:val="000000"/>
              </w:rPr>
            </w:pPr>
            <w:r w:rsidRPr="0021341A">
              <w:rPr>
                <w:color w:val="000000"/>
              </w:rPr>
              <w:t xml:space="preserve">директор МБУ ДО ДЮСШ </w:t>
            </w:r>
            <w:r w:rsidR="009E651B">
              <w:rPr>
                <w:color w:val="000000"/>
              </w:rPr>
              <w:t xml:space="preserve"> </w:t>
            </w:r>
            <w:r w:rsidRPr="0021341A">
              <w:rPr>
                <w:color w:val="000000"/>
              </w:rPr>
              <w:t>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21341A" w:rsidRDefault="008516E4" w:rsidP="0073177F">
            <w:pPr>
              <w:jc w:val="center"/>
            </w:pPr>
            <w:r w:rsidRPr="0021341A">
              <w:t>45790,12</w:t>
            </w:r>
          </w:p>
        </w:tc>
      </w:tr>
      <w:tr w:rsidR="008516E4" w:rsidRPr="0021341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21341A" w:rsidRDefault="008516E4" w:rsidP="00F86BB5">
            <w:pPr>
              <w:jc w:val="center"/>
            </w:pPr>
            <w:r>
              <w:lastRenderedPageBreak/>
              <w:t>130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21341A">
              <w:rPr>
                <w:color w:val="000000"/>
              </w:rPr>
              <w:t>Буряница</w:t>
            </w:r>
            <w:proofErr w:type="spellEnd"/>
            <w:r w:rsidRPr="0021341A">
              <w:rPr>
                <w:color w:val="000000"/>
              </w:rPr>
              <w:t xml:space="preserve"> </w:t>
            </w:r>
          </w:p>
          <w:p w:rsidR="008516E4" w:rsidRPr="0021341A" w:rsidRDefault="008516E4" w:rsidP="00F86BB5">
            <w:pPr>
              <w:rPr>
                <w:color w:val="000000"/>
              </w:rPr>
            </w:pPr>
            <w:r w:rsidRPr="0021341A">
              <w:rPr>
                <w:color w:val="000000"/>
              </w:rPr>
              <w:t>Лилия Викто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21341A" w:rsidRDefault="008516E4" w:rsidP="009E651B">
            <w:pPr>
              <w:rPr>
                <w:color w:val="000000"/>
              </w:rPr>
            </w:pPr>
            <w:r w:rsidRPr="0021341A">
              <w:rPr>
                <w:color w:val="000000"/>
              </w:rPr>
              <w:t xml:space="preserve">заместитель директора по учебно-воспитательной работе МБУ ДО ДЮСШ </w:t>
            </w:r>
            <w:r w:rsidR="009E651B">
              <w:rPr>
                <w:color w:val="000000"/>
              </w:rPr>
              <w:t xml:space="preserve"> </w:t>
            </w:r>
            <w:r w:rsidRPr="0021341A">
              <w:rPr>
                <w:color w:val="000000"/>
              </w:rPr>
              <w:t>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21341A" w:rsidRDefault="008516E4" w:rsidP="0073177F">
            <w:pPr>
              <w:jc w:val="center"/>
            </w:pPr>
            <w:r w:rsidRPr="0021341A">
              <w:t>27618,00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21341A" w:rsidRDefault="008516E4" w:rsidP="00F86BB5">
            <w:pPr>
              <w:jc w:val="center"/>
            </w:pPr>
            <w:r>
              <w:t>131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21341A">
              <w:rPr>
                <w:color w:val="000000"/>
              </w:rPr>
              <w:t>Кумбеева</w:t>
            </w:r>
            <w:proofErr w:type="spellEnd"/>
            <w:r w:rsidRPr="0021341A">
              <w:rPr>
                <w:color w:val="000000"/>
              </w:rPr>
              <w:t xml:space="preserve"> </w:t>
            </w:r>
          </w:p>
          <w:p w:rsidR="008516E4" w:rsidRPr="0021341A" w:rsidRDefault="008516E4" w:rsidP="00F86BB5">
            <w:pPr>
              <w:rPr>
                <w:color w:val="000000"/>
              </w:rPr>
            </w:pPr>
            <w:r w:rsidRPr="0021341A">
              <w:rPr>
                <w:color w:val="000000"/>
              </w:rPr>
              <w:t>Инна Викто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21341A" w:rsidRDefault="008516E4" w:rsidP="00D74270">
            <w:pPr>
              <w:rPr>
                <w:color w:val="000000"/>
              </w:rPr>
            </w:pPr>
            <w:r w:rsidRPr="0021341A">
              <w:rPr>
                <w:color w:val="000000"/>
              </w:rPr>
              <w:t>заместитель директора по АХЧ МБУ ДО ДЮСШ</w:t>
            </w:r>
            <w:r w:rsidR="009E651B">
              <w:rPr>
                <w:color w:val="000000"/>
              </w:rPr>
              <w:t xml:space="preserve"> </w:t>
            </w:r>
            <w:r w:rsidRPr="0021341A">
              <w:rPr>
                <w:color w:val="000000"/>
              </w:rPr>
              <w:t xml:space="preserve">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21341A" w:rsidRDefault="008516E4" w:rsidP="0073177F">
            <w:pPr>
              <w:jc w:val="center"/>
            </w:pPr>
            <w:r w:rsidRPr="0021341A">
              <w:t>22164,8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70124" w:rsidRDefault="008516E4" w:rsidP="00F86BB5">
            <w:pPr>
              <w:jc w:val="center"/>
            </w:pPr>
            <w:r>
              <w:t>132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70124">
              <w:rPr>
                <w:color w:val="000000"/>
              </w:rPr>
              <w:t>Пегова</w:t>
            </w:r>
            <w:proofErr w:type="spellEnd"/>
            <w:r w:rsidRPr="00C70124">
              <w:rPr>
                <w:color w:val="000000"/>
              </w:rPr>
              <w:t xml:space="preserve">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>Александра Викторовна</w:t>
            </w:r>
          </w:p>
        </w:tc>
        <w:tc>
          <w:tcPr>
            <w:tcW w:w="3969" w:type="dxa"/>
            <w:vAlign w:val="center"/>
          </w:tcPr>
          <w:p w:rsidR="008516E4" w:rsidRPr="00C70124" w:rsidRDefault="008516E4" w:rsidP="008E6F0D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директор МБУ </w:t>
            </w:r>
            <w:proofErr w:type="gramStart"/>
            <w:r w:rsidRPr="00C70124">
              <w:rPr>
                <w:color w:val="000000"/>
              </w:rPr>
              <w:t>ДО</w:t>
            </w:r>
            <w:proofErr w:type="gramEnd"/>
            <w:r w:rsidRPr="00C70124">
              <w:rPr>
                <w:color w:val="000000"/>
              </w:rPr>
              <w:t xml:space="preserve"> «</w:t>
            </w:r>
            <w:proofErr w:type="gramStart"/>
            <w:r w:rsidRPr="00C70124">
              <w:rPr>
                <w:color w:val="000000"/>
              </w:rPr>
              <w:t>Дворец</w:t>
            </w:r>
            <w:proofErr w:type="gramEnd"/>
            <w:r w:rsidRPr="00C70124"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701" w:type="dxa"/>
            <w:vAlign w:val="center"/>
          </w:tcPr>
          <w:p w:rsidR="008516E4" w:rsidRPr="00C70124" w:rsidRDefault="008516E4" w:rsidP="006601FF">
            <w:pPr>
              <w:jc w:val="center"/>
            </w:pPr>
            <w:r>
              <w:t>41283,73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70124" w:rsidRDefault="008516E4" w:rsidP="00F86BB5">
            <w:pPr>
              <w:jc w:val="center"/>
            </w:pPr>
            <w:r>
              <w:t>133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Точеная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>Екатерина Павловна</w:t>
            </w:r>
          </w:p>
        </w:tc>
        <w:tc>
          <w:tcPr>
            <w:tcW w:w="3969" w:type="dxa"/>
            <w:vAlign w:val="center"/>
          </w:tcPr>
          <w:p w:rsidR="008516E4" w:rsidRPr="00C70124" w:rsidRDefault="008516E4" w:rsidP="008E6F0D">
            <w:pPr>
              <w:rPr>
                <w:color w:val="000000"/>
              </w:rPr>
            </w:pPr>
            <w:r w:rsidRPr="00C70124">
              <w:rPr>
                <w:color w:val="000000"/>
              </w:rPr>
              <w:t xml:space="preserve">заместитель директора по АХЧ МБУ </w:t>
            </w:r>
            <w:proofErr w:type="gramStart"/>
            <w:r w:rsidRPr="00C70124">
              <w:rPr>
                <w:color w:val="000000"/>
              </w:rPr>
              <w:t>ДО</w:t>
            </w:r>
            <w:proofErr w:type="gramEnd"/>
            <w:r w:rsidRPr="00C70124">
              <w:rPr>
                <w:color w:val="000000"/>
              </w:rPr>
              <w:t xml:space="preserve"> «</w:t>
            </w:r>
            <w:proofErr w:type="gramStart"/>
            <w:r w:rsidRPr="00C70124">
              <w:rPr>
                <w:color w:val="000000"/>
              </w:rPr>
              <w:t>Дворец</w:t>
            </w:r>
            <w:proofErr w:type="gramEnd"/>
            <w:r w:rsidRPr="00C70124"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701" w:type="dxa"/>
            <w:vAlign w:val="center"/>
          </w:tcPr>
          <w:p w:rsidR="008516E4" w:rsidRPr="00C70124" w:rsidRDefault="008516E4" w:rsidP="0073177F">
            <w:pPr>
              <w:jc w:val="center"/>
            </w:pPr>
            <w:r>
              <w:t>28863,8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70124" w:rsidRDefault="008516E4" w:rsidP="00F86BB5">
            <w:pPr>
              <w:jc w:val="center"/>
            </w:pPr>
            <w:r>
              <w:t>134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>
              <w:rPr>
                <w:color w:val="000000"/>
              </w:rPr>
              <w:t>Аркадий Николае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70124" w:rsidRDefault="008516E4" w:rsidP="0073177F">
            <w:pPr>
              <w:rPr>
                <w:color w:val="000000"/>
              </w:rPr>
            </w:pPr>
            <w:r w:rsidRPr="00C70124">
              <w:rPr>
                <w:color w:val="000000"/>
              </w:rPr>
              <w:t>директор МБУ ДО «ЦДН 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70124" w:rsidRDefault="008516E4" w:rsidP="0073177F">
            <w:pPr>
              <w:jc w:val="center"/>
            </w:pPr>
            <w:r>
              <w:t>41751,78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70124" w:rsidRDefault="008516E4" w:rsidP="00F86BB5">
            <w:pPr>
              <w:jc w:val="center"/>
            </w:pPr>
            <w:r>
              <w:t>135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70124">
              <w:rPr>
                <w:color w:val="000000"/>
              </w:rPr>
              <w:t>Белицкая</w:t>
            </w:r>
            <w:proofErr w:type="spellEnd"/>
            <w:r w:rsidRPr="00C70124">
              <w:rPr>
                <w:color w:val="000000"/>
              </w:rPr>
              <w:t xml:space="preserve">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>Анна Александ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70124" w:rsidRDefault="008516E4" w:rsidP="0073177F">
            <w:pPr>
              <w:rPr>
                <w:color w:val="000000"/>
              </w:rPr>
            </w:pPr>
            <w:r w:rsidRPr="00C70124">
              <w:rPr>
                <w:color w:val="000000"/>
              </w:rPr>
              <w:t>заместитель директора по кадровому и пр</w:t>
            </w:r>
            <w:r w:rsidR="009E651B">
              <w:rPr>
                <w:color w:val="000000"/>
              </w:rPr>
              <w:t xml:space="preserve">авовому обеспечению МБУ ДО «ЦДН </w:t>
            </w:r>
            <w:r w:rsidRPr="00C70124">
              <w:rPr>
                <w:color w:val="000000"/>
              </w:rPr>
              <w:t>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70124" w:rsidRDefault="008516E4" w:rsidP="0073177F">
            <w:pPr>
              <w:jc w:val="center"/>
            </w:pPr>
            <w:r>
              <w:t>27800,39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70124" w:rsidRDefault="008516E4" w:rsidP="00F86BB5">
            <w:pPr>
              <w:jc w:val="center"/>
            </w:pPr>
            <w:r>
              <w:t>136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proofErr w:type="spellStart"/>
            <w:r w:rsidRPr="00C70124">
              <w:rPr>
                <w:color w:val="000000"/>
              </w:rPr>
              <w:t>Шенцов</w:t>
            </w:r>
            <w:proofErr w:type="spellEnd"/>
            <w:r w:rsidRPr="00C70124">
              <w:rPr>
                <w:color w:val="000000"/>
              </w:rPr>
              <w:t xml:space="preserve"> </w:t>
            </w:r>
          </w:p>
          <w:p w:rsidR="008516E4" w:rsidRPr="00C70124" w:rsidRDefault="008516E4" w:rsidP="00F86BB5">
            <w:pPr>
              <w:rPr>
                <w:color w:val="000000"/>
              </w:rPr>
            </w:pPr>
            <w:r w:rsidRPr="00C70124">
              <w:rPr>
                <w:color w:val="000000"/>
              </w:rPr>
              <w:t>Игорь Виталье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70124" w:rsidRDefault="008516E4" w:rsidP="008E6F0D">
            <w:pPr>
              <w:rPr>
                <w:color w:val="000000"/>
              </w:rPr>
            </w:pPr>
            <w:r w:rsidRPr="00C70124">
              <w:rPr>
                <w:color w:val="000000"/>
              </w:rPr>
              <w:t>заместитель директора по АХЧ МБУ ДО «ЦДН 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70124" w:rsidRDefault="008516E4" w:rsidP="0073177F">
            <w:pPr>
              <w:jc w:val="center"/>
            </w:pPr>
            <w:r>
              <w:t>17735,7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  <w:shd w:val="clear" w:color="auto" w:fill="auto"/>
          </w:tcPr>
          <w:p w:rsidR="008516E4" w:rsidRPr="00CE67DA" w:rsidRDefault="008516E4" w:rsidP="00F86BB5">
            <w:pPr>
              <w:jc w:val="center"/>
            </w:pPr>
            <w:r>
              <w:t>137</w:t>
            </w:r>
          </w:p>
        </w:tc>
        <w:tc>
          <w:tcPr>
            <w:tcW w:w="3344" w:type="dxa"/>
            <w:shd w:val="clear" w:color="auto" w:fill="auto"/>
          </w:tcPr>
          <w:p w:rsidR="00F86BB5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 xml:space="preserve">Кравчук </w:t>
            </w:r>
          </w:p>
          <w:p w:rsidR="008516E4" w:rsidRPr="00CE67DA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>Роман Федор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CE67DA" w:rsidRDefault="008516E4" w:rsidP="0073177F">
            <w:pPr>
              <w:rPr>
                <w:color w:val="000000"/>
              </w:rPr>
            </w:pPr>
            <w:r w:rsidRPr="00CE67DA">
              <w:rPr>
                <w:color w:val="000000"/>
              </w:rPr>
              <w:t>начальник МБУ  «Центр административно-хозяйственного обслуживания»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CE67DA" w:rsidRDefault="008516E4" w:rsidP="0073177F">
            <w:pPr>
              <w:jc w:val="center"/>
            </w:pPr>
            <w:r>
              <w:t>45700,09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E67DA" w:rsidRDefault="008516E4" w:rsidP="00F86BB5">
            <w:pPr>
              <w:jc w:val="center"/>
            </w:pPr>
            <w:r>
              <w:t>138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 xml:space="preserve">Стригин </w:t>
            </w:r>
          </w:p>
          <w:p w:rsidR="008516E4" w:rsidRPr="00CE67DA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>Виталий Викторович</w:t>
            </w:r>
          </w:p>
        </w:tc>
        <w:tc>
          <w:tcPr>
            <w:tcW w:w="3969" w:type="dxa"/>
            <w:vAlign w:val="center"/>
          </w:tcPr>
          <w:p w:rsidR="008516E4" w:rsidRPr="00CE67DA" w:rsidRDefault="008516E4" w:rsidP="0073177F">
            <w:pPr>
              <w:rPr>
                <w:color w:val="000000"/>
              </w:rPr>
            </w:pPr>
            <w:r w:rsidRPr="00CE67DA">
              <w:rPr>
                <w:color w:val="000000"/>
              </w:rPr>
              <w:t>заместитель начальника МБУ  «Центр административно-хозяйственного обслуживания» </w:t>
            </w:r>
          </w:p>
        </w:tc>
        <w:tc>
          <w:tcPr>
            <w:tcW w:w="1701" w:type="dxa"/>
            <w:vAlign w:val="center"/>
          </w:tcPr>
          <w:p w:rsidR="008516E4" w:rsidRPr="00CE67DA" w:rsidRDefault="008516E4" w:rsidP="0073177F">
            <w:pPr>
              <w:jc w:val="center"/>
            </w:pPr>
            <w:r>
              <w:t>43775,35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E67DA" w:rsidRDefault="008516E4" w:rsidP="00F86BB5">
            <w:pPr>
              <w:jc w:val="center"/>
            </w:pPr>
            <w:r>
              <w:t>139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 xml:space="preserve">Петракова </w:t>
            </w:r>
          </w:p>
          <w:p w:rsidR="008516E4" w:rsidRPr="00CE67DA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>Марина Александровна</w:t>
            </w:r>
          </w:p>
        </w:tc>
        <w:tc>
          <w:tcPr>
            <w:tcW w:w="3969" w:type="dxa"/>
            <w:vAlign w:val="center"/>
          </w:tcPr>
          <w:p w:rsidR="008516E4" w:rsidRPr="00CE67DA" w:rsidRDefault="008516E4" w:rsidP="0073177F">
            <w:pPr>
              <w:rPr>
                <w:color w:val="000000"/>
              </w:rPr>
            </w:pPr>
            <w:r w:rsidRPr="00CE67DA">
              <w:rPr>
                <w:color w:val="000000"/>
              </w:rPr>
              <w:t>заместитель директора МБУ «Центр развития образования»</w:t>
            </w:r>
          </w:p>
        </w:tc>
        <w:tc>
          <w:tcPr>
            <w:tcW w:w="1701" w:type="dxa"/>
            <w:vAlign w:val="center"/>
          </w:tcPr>
          <w:p w:rsidR="008516E4" w:rsidRPr="00CE67DA" w:rsidRDefault="008516E4" w:rsidP="0073177F">
            <w:pPr>
              <w:jc w:val="center"/>
            </w:pPr>
            <w:r>
              <w:t>33761,12</w:t>
            </w:r>
          </w:p>
        </w:tc>
      </w:tr>
      <w:tr w:rsidR="008516E4" w:rsidRPr="000E35FA" w:rsidTr="009E651B">
        <w:trPr>
          <w:trHeight w:val="548"/>
        </w:trPr>
        <w:tc>
          <w:tcPr>
            <w:tcW w:w="733" w:type="dxa"/>
          </w:tcPr>
          <w:p w:rsidR="008516E4" w:rsidRPr="00CE67DA" w:rsidRDefault="008516E4" w:rsidP="00F86BB5">
            <w:pPr>
              <w:jc w:val="center"/>
            </w:pPr>
            <w:r>
              <w:t>140</w:t>
            </w:r>
          </w:p>
        </w:tc>
        <w:tc>
          <w:tcPr>
            <w:tcW w:w="3344" w:type="dxa"/>
          </w:tcPr>
          <w:p w:rsidR="00F86BB5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 xml:space="preserve">Овсянникова </w:t>
            </w:r>
          </w:p>
          <w:p w:rsidR="008516E4" w:rsidRPr="00CE67DA" w:rsidRDefault="008516E4" w:rsidP="00F86BB5">
            <w:pPr>
              <w:rPr>
                <w:color w:val="000000"/>
              </w:rPr>
            </w:pPr>
            <w:r w:rsidRPr="00CE67DA">
              <w:rPr>
                <w:color w:val="000000"/>
              </w:rPr>
              <w:t>Елена Ивановна</w:t>
            </w:r>
          </w:p>
        </w:tc>
        <w:tc>
          <w:tcPr>
            <w:tcW w:w="3969" w:type="dxa"/>
            <w:vAlign w:val="center"/>
          </w:tcPr>
          <w:p w:rsidR="008516E4" w:rsidRPr="00CE67DA" w:rsidRDefault="008516E4" w:rsidP="0073177F">
            <w:pPr>
              <w:rPr>
                <w:color w:val="000000"/>
              </w:rPr>
            </w:pPr>
            <w:r w:rsidRPr="00CE67DA">
              <w:rPr>
                <w:color w:val="000000"/>
              </w:rPr>
              <w:t>заместитель директора МБУ «Центр развития образования»</w:t>
            </w:r>
          </w:p>
        </w:tc>
        <w:tc>
          <w:tcPr>
            <w:tcW w:w="1701" w:type="dxa"/>
            <w:vAlign w:val="center"/>
          </w:tcPr>
          <w:p w:rsidR="008516E4" w:rsidRPr="00CE67DA" w:rsidRDefault="008516E4" w:rsidP="0073177F">
            <w:pPr>
              <w:jc w:val="center"/>
            </w:pPr>
            <w:r>
              <w:t>35611,12</w:t>
            </w:r>
          </w:p>
        </w:tc>
      </w:tr>
    </w:tbl>
    <w:p w:rsidR="00CB4142" w:rsidRPr="000E35FA" w:rsidRDefault="00CB4142" w:rsidP="00AF5115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highlight w:val="yellow"/>
        </w:rPr>
      </w:pPr>
    </w:p>
    <w:p w:rsidR="009E651B" w:rsidRPr="00E0733F" w:rsidRDefault="009E651B" w:rsidP="007A07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0733F">
        <w:rPr>
          <w:sz w:val="28"/>
          <w:szCs w:val="28"/>
          <w:u w:val="single"/>
        </w:rPr>
        <w:t>Учреждения,</w:t>
      </w:r>
    </w:p>
    <w:p w:rsidR="009E651B" w:rsidRDefault="009E651B" w:rsidP="005F2F46">
      <w:pPr>
        <w:pStyle w:val="ae"/>
        <w:widowControl w:val="0"/>
        <w:autoSpaceDE w:val="0"/>
        <w:autoSpaceDN w:val="0"/>
        <w:adjustRightInd w:val="0"/>
        <w:ind w:left="1069"/>
        <w:jc w:val="center"/>
        <w:rPr>
          <w:sz w:val="28"/>
          <w:szCs w:val="28"/>
          <w:u w:val="single"/>
        </w:rPr>
      </w:pPr>
      <w:r w:rsidRPr="00E0733F">
        <w:rPr>
          <w:sz w:val="28"/>
          <w:szCs w:val="28"/>
          <w:u w:val="single"/>
        </w:rPr>
        <w:t>подведомственные комитету по молодежной политике, физической культуре и спорту 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3356"/>
        <w:gridCol w:w="3969"/>
        <w:gridCol w:w="1701"/>
      </w:tblGrid>
      <w:tr w:rsidR="008516E4" w:rsidRPr="000E35FA" w:rsidTr="009E651B">
        <w:trPr>
          <w:trHeight w:val="422"/>
        </w:trPr>
        <w:tc>
          <w:tcPr>
            <w:tcW w:w="721" w:type="dxa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№</w:t>
            </w:r>
          </w:p>
          <w:p w:rsidR="008516E4" w:rsidRPr="00AF6EB3" w:rsidRDefault="008516E4" w:rsidP="0073177F">
            <w:pPr>
              <w:jc w:val="center"/>
            </w:pPr>
            <w:proofErr w:type="gramStart"/>
            <w:r w:rsidRPr="00AF6EB3">
              <w:t>п</w:t>
            </w:r>
            <w:proofErr w:type="gramEnd"/>
            <w:r w:rsidRPr="00AF6EB3">
              <w:t>/п</w:t>
            </w:r>
          </w:p>
        </w:tc>
        <w:tc>
          <w:tcPr>
            <w:tcW w:w="3356" w:type="dxa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ФИО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Должность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Размер заработной платы,</w:t>
            </w:r>
          </w:p>
          <w:p w:rsidR="008516E4" w:rsidRPr="00AF6EB3" w:rsidRDefault="008516E4" w:rsidP="0073177F">
            <w:pPr>
              <w:jc w:val="center"/>
            </w:pPr>
            <w:r w:rsidRPr="00AF6EB3">
              <w:t>руб.</w:t>
            </w:r>
          </w:p>
        </w:tc>
      </w:tr>
      <w:tr w:rsidR="008516E4" w:rsidRPr="000E35FA" w:rsidTr="009E651B">
        <w:trPr>
          <w:trHeight w:val="737"/>
        </w:trPr>
        <w:tc>
          <w:tcPr>
            <w:tcW w:w="721" w:type="dxa"/>
          </w:tcPr>
          <w:p w:rsidR="008516E4" w:rsidRPr="00AF6EB3" w:rsidRDefault="008516E4" w:rsidP="009E651B">
            <w:pPr>
              <w:jc w:val="center"/>
            </w:pPr>
            <w:r w:rsidRPr="00AF6EB3">
              <w:t>1</w:t>
            </w:r>
          </w:p>
        </w:tc>
        <w:tc>
          <w:tcPr>
            <w:tcW w:w="3356" w:type="dxa"/>
          </w:tcPr>
          <w:p w:rsidR="008516E4" w:rsidRPr="00AF6EB3" w:rsidRDefault="008516E4" w:rsidP="009E651B">
            <w:r w:rsidRPr="00AF6EB3">
              <w:t xml:space="preserve">Пономарев </w:t>
            </w:r>
          </w:p>
          <w:p w:rsidR="008516E4" w:rsidRPr="00AF6EB3" w:rsidRDefault="008516E4" w:rsidP="009E651B">
            <w:r w:rsidRPr="00AF6EB3">
              <w:t>Виталий Александрович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73177F">
            <w:r w:rsidRPr="00AF6EB3">
              <w:t>директор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97,95</w:t>
            </w:r>
          </w:p>
        </w:tc>
      </w:tr>
      <w:tr w:rsidR="008516E4" w:rsidRPr="000E35FA" w:rsidTr="009E651B">
        <w:trPr>
          <w:trHeight w:val="648"/>
        </w:trPr>
        <w:tc>
          <w:tcPr>
            <w:tcW w:w="721" w:type="dxa"/>
          </w:tcPr>
          <w:p w:rsidR="008516E4" w:rsidRPr="00AF6EB3" w:rsidRDefault="008516E4" w:rsidP="009E651B">
            <w:pPr>
              <w:jc w:val="center"/>
            </w:pPr>
            <w:r w:rsidRPr="00AF6EB3">
              <w:t>2</w:t>
            </w:r>
          </w:p>
        </w:tc>
        <w:tc>
          <w:tcPr>
            <w:tcW w:w="3356" w:type="dxa"/>
          </w:tcPr>
          <w:p w:rsidR="005F2F46" w:rsidRDefault="008516E4" w:rsidP="009E651B">
            <w:proofErr w:type="spellStart"/>
            <w:r w:rsidRPr="00AF6EB3">
              <w:t>Боярчук</w:t>
            </w:r>
            <w:proofErr w:type="spellEnd"/>
          </w:p>
          <w:p w:rsidR="008516E4" w:rsidRPr="00AF6EB3" w:rsidRDefault="008516E4" w:rsidP="009E651B">
            <w:r w:rsidRPr="00AF6EB3">
              <w:t>Ольга Юрьевна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73177F">
            <w:r w:rsidRPr="00AF6EB3">
              <w:t>заместитель директора по финансовой работе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04,94</w:t>
            </w:r>
          </w:p>
        </w:tc>
      </w:tr>
      <w:tr w:rsidR="008516E4" w:rsidRPr="000E35FA" w:rsidTr="009E651B">
        <w:trPr>
          <w:trHeight w:val="648"/>
        </w:trPr>
        <w:tc>
          <w:tcPr>
            <w:tcW w:w="721" w:type="dxa"/>
          </w:tcPr>
          <w:p w:rsidR="008516E4" w:rsidRPr="00AF6EB3" w:rsidRDefault="008516E4" w:rsidP="009E651B">
            <w:pPr>
              <w:jc w:val="center"/>
            </w:pPr>
            <w:r w:rsidRPr="00AF6EB3">
              <w:t>3</w:t>
            </w:r>
          </w:p>
        </w:tc>
        <w:tc>
          <w:tcPr>
            <w:tcW w:w="3356" w:type="dxa"/>
          </w:tcPr>
          <w:p w:rsidR="005F2F46" w:rsidRDefault="008516E4" w:rsidP="009E651B">
            <w:r w:rsidRPr="00AF6EB3">
              <w:t xml:space="preserve">Кузичкин </w:t>
            </w:r>
          </w:p>
          <w:p w:rsidR="008516E4" w:rsidRPr="00AF6EB3" w:rsidRDefault="008516E4" w:rsidP="009E651B">
            <w:r w:rsidRPr="00AF6EB3">
              <w:t>Эдуард Викторович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462DF0">
            <w:r w:rsidRPr="00AF6EB3">
              <w:t xml:space="preserve">заместитель директора </w:t>
            </w:r>
            <w:r>
              <w:t xml:space="preserve">по спорту </w:t>
            </w:r>
            <w:r w:rsidRPr="00AF6EB3">
              <w:t>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83,50</w:t>
            </w:r>
          </w:p>
        </w:tc>
      </w:tr>
      <w:tr w:rsidR="008516E4" w:rsidRPr="000E35FA" w:rsidTr="009E651B">
        <w:trPr>
          <w:trHeight w:val="831"/>
        </w:trPr>
        <w:tc>
          <w:tcPr>
            <w:tcW w:w="721" w:type="dxa"/>
          </w:tcPr>
          <w:p w:rsidR="008516E4" w:rsidRPr="00AF6EB3" w:rsidRDefault="008516E4" w:rsidP="009E651B">
            <w:pPr>
              <w:jc w:val="center"/>
            </w:pPr>
            <w:r w:rsidRPr="00AF6EB3">
              <w:t>4</w:t>
            </w:r>
          </w:p>
        </w:tc>
        <w:tc>
          <w:tcPr>
            <w:tcW w:w="3356" w:type="dxa"/>
          </w:tcPr>
          <w:p w:rsidR="005F2F46" w:rsidRDefault="008516E4" w:rsidP="009E651B">
            <w:pPr>
              <w:rPr>
                <w:color w:val="000000"/>
              </w:rPr>
            </w:pPr>
            <w:proofErr w:type="spellStart"/>
            <w:r w:rsidRPr="00AF6EB3">
              <w:rPr>
                <w:color w:val="000000"/>
              </w:rPr>
              <w:t>Ярош</w:t>
            </w:r>
            <w:proofErr w:type="spellEnd"/>
            <w:r w:rsidRPr="00AF6EB3">
              <w:rPr>
                <w:color w:val="000000"/>
              </w:rPr>
              <w:t xml:space="preserve"> </w:t>
            </w:r>
          </w:p>
          <w:p w:rsidR="008516E4" w:rsidRPr="00AF6EB3" w:rsidRDefault="008516E4" w:rsidP="009E651B">
            <w:pPr>
              <w:rPr>
                <w:color w:val="000000"/>
              </w:rPr>
            </w:pPr>
            <w:r w:rsidRPr="00AF6EB3">
              <w:rPr>
                <w:color w:val="000000"/>
              </w:rPr>
              <w:t>Наталия Александровна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633EB0">
            <w:pPr>
              <w:rPr>
                <w:color w:val="000000"/>
              </w:rPr>
            </w:pPr>
            <w:r w:rsidRPr="00AF6EB3">
              <w:rPr>
                <w:color w:val="000000"/>
              </w:rPr>
              <w:t>директор МБУ «Спортивная школа по зимним видам спорта»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15,27</w:t>
            </w:r>
          </w:p>
        </w:tc>
      </w:tr>
      <w:tr w:rsidR="008516E4" w:rsidRPr="000E35FA" w:rsidTr="009E651B">
        <w:trPr>
          <w:trHeight w:val="831"/>
        </w:trPr>
        <w:tc>
          <w:tcPr>
            <w:tcW w:w="721" w:type="dxa"/>
          </w:tcPr>
          <w:p w:rsidR="008516E4" w:rsidRPr="00AF6EB3" w:rsidRDefault="008516E4" w:rsidP="009E651B">
            <w:pPr>
              <w:jc w:val="center"/>
            </w:pPr>
            <w:r w:rsidRPr="00AF6EB3">
              <w:t>5</w:t>
            </w:r>
          </w:p>
        </w:tc>
        <w:tc>
          <w:tcPr>
            <w:tcW w:w="3356" w:type="dxa"/>
          </w:tcPr>
          <w:p w:rsidR="008516E4" w:rsidRPr="00AF6EB3" w:rsidRDefault="008516E4" w:rsidP="009E651B">
            <w:pPr>
              <w:rPr>
                <w:color w:val="000000"/>
              </w:rPr>
            </w:pPr>
            <w:r w:rsidRPr="00AF6EB3">
              <w:rPr>
                <w:color w:val="000000"/>
              </w:rPr>
              <w:t xml:space="preserve">Яблоновская </w:t>
            </w:r>
          </w:p>
          <w:p w:rsidR="008516E4" w:rsidRPr="00AF6EB3" w:rsidRDefault="008516E4" w:rsidP="009E651B">
            <w:pPr>
              <w:rPr>
                <w:color w:val="000000"/>
              </w:rPr>
            </w:pPr>
            <w:r w:rsidRPr="00AF6EB3">
              <w:rPr>
                <w:color w:val="000000"/>
              </w:rPr>
              <w:t>Наталья Сергеевна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633EB0">
            <w:pPr>
              <w:rPr>
                <w:color w:val="000000"/>
              </w:rPr>
            </w:pPr>
            <w:r w:rsidRPr="00AF6EB3">
              <w:rPr>
                <w:color w:val="000000"/>
              </w:rPr>
              <w:t>заместитель директора по физкультурно-спортивной работе МБУ «Спортивная школа по зимним видам спорта»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94,69</w:t>
            </w:r>
          </w:p>
        </w:tc>
      </w:tr>
      <w:tr w:rsidR="008516E4" w:rsidRPr="000E35FA" w:rsidTr="009E651B">
        <w:trPr>
          <w:trHeight w:val="831"/>
        </w:trPr>
        <w:tc>
          <w:tcPr>
            <w:tcW w:w="721" w:type="dxa"/>
          </w:tcPr>
          <w:p w:rsidR="008516E4" w:rsidRPr="00922474" w:rsidRDefault="008516E4" w:rsidP="009E651B">
            <w:pPr>
              <w:jc w:val="center"/>
            </w:pPr>
            <w:r w:rsidRPr="00922474">
              <w:t>6</w:t>
            </w:r>
          </w:p>
        </w:tc>
        <w:tc>
          <w:tcPr>
            <w:tcW w:w="3356" w:type="dxa"/>
          </w:tcPr>
          <w:p w:rsidR="005F2F46" w:rsidRDefault="008516E4" w:rsidP="009E651B">
            <w:pPr>
              <w:rPr>
                <w:color w:val="000000"/>
              </w:rPr>
            </w:pPr>
            <w:r w:rsidRPr="00922474">
              <w:rPr>
                <w:color w:val="000000"/>
              </w:rPr>
              <w:t xml:space="preserve">Кочубеева </w:t>
            </w:r>
          </w:p>
          <w:p w:rsidR="008516E4" w:rsidRPr="00922474" w:rsidRDefault="008516E4" w:rsidP="009E651B">
            <w:pPr>
              <w:rPr>
                <w:color w:val="000000"/>
              </w:rPr>
            </w:pPr>
            <w:r w:rsidRPr="00922474">
              <w:rPr>
                <w:color w:val="000000"/>
              </w:rPr>
              <w:t>Светлана Дмитриевна</w:t>
            </w:r>
          </w:p>
        </w:tc>
        <w:tc>
          <w:tcPr>
            <w:tcW w:w="3969" w:type="dxa"/>
            <w:vAlign w:val="center"/>
          </w:tcPr>
          <w:p w:rsidR="008516E4" w:rsidRPr="00922474" w:rsidRDefault="008516E4" w:rsidP="008D13F5">
            <w:pPr>
              <w:rPr>
                <w:color w:val="000000"/>
              </w:rPr>
            </w:pPr>
            <w:r w:rsidRPr="00922474">
              <w:rPr>
                <w:color w:val="000000"/>
              </w:rPr>
              <w:t>директор МБУ «Молодежный центр развития личности»</w:t>
            </w:r>
          </w:p>
        </w:tc>
        <w:tc>
          <w:tcPr>
            <w:tcW w:w="1701" w:type="dxa"/>
            <w:vAlign w:val="center"/>
          </w:tcPr>
          <w:p w:rsidR="008516E4" w:rsidRPr="00922474" w:rsidRDefault="008516E4" w:rsidP="0073177F">
            <w:pPr>
              <w:jc w:val="center"/>
              <w:rPr>
                <w:color w:val="000000"/>
              </w:rPr>
            </w:pPr>
            <w:r w:rsidRPr="00922474">
              <w:rPr>
                <w:color w:val="000000"/>
              </w:rPr>
              <w:t>38946,80</w:t>
            </w:r>
          </w:p>
        </w:tc>
      </w:tr>
    </w:tbl>
    <w:p w:rsidR="00AF5115" w:rsidRPr="000E35FA" w:rsidRDefault="00AF5115" w:rsidP="00AF5115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highlight w:val="yellow"/>
        </w:rPr>
      </w:pPr>
    </w:p>
    <w:p w:rsidR="005F2F46" w:rsidRPr="00A213A3" w:rsidRDefault="005F2F46" w:rsidP="007A07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5F2F46" w:rsidRDefault="005F2F46" w:rsidP="007A0789">
      <w:pPr>
        <w:widowControl w:val="0"/>
        <w:autoSpaceDE w:val="0"/>
        <w:autoSpaceDN w:val="0"/>
        <w:adjustRightInd w:val="0"/>
        <w:jc w:val="center"/>
        <w:rPr>
          <w:bCs/>
          <w:kern w:val="36"/>
          <w:sz w:val="28"/>
          <w:szCs w:val="28"/>
          <w:u w:val="single"/>
        </w:rPr>
      </w:pPr>
      <w:proofErr w:type="gramStart"/>
      <w:r w:rsidRPr="00A213A3">
        <w:rPr>
          <w:sz w:val="28"/>
          <w:szCs w:val="28"/>
          <w:u w:val="single"/>
        </w:rPr>
        <w:t>подведомственные</w:t>
      </w:r>
      <w:proofErr w:type="gramEnd"/>
      <w:r w:rsidRPr="00A213A3">
        <w:rPr>
          <w:sz w:val="28"/>
          <w:szCs w:val="28"/>
          <w:u w:val="single"/>
        </w:rPr>
        <w:t xml:space="preserve"> </w:t>
      </w:r>
      <w:r w:rsidRPr="00A213A3">
        <w:rPr>
          <w:bCs/>
          <w:kern w:val="36"/>
          <w:sz w:val="28"/>
          <w:szCs w:val="28"/>
          <w:u w:val="single"/>
        </w:rPr>
        <w:t xml:space="preserve">комитету по культуре </w:t>
      </w:r>
    </w:p>
    <w:p w:rsidR="005F2F46" w:rsidRPr="005B6727" w:rsidRDefault="005F2F46" w:rsidP="005F2F46">
      <w:pPr>
        <w:widowControl w:val="0"/>
        <w:autoSpaceDE w:val="0"/>
        <w:autoSpaceDN w:val="0"/>
        <w:adjustRightInd w:val="0"/>
        <w:jc w:val="center"/>
      </w:pP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3356"/>
        <w:gridCol w:w="3969"/>
        <w:gridCol w:w="1701"/>
      </w:tblGrid>
      <w:tr w:rsidR="008516E4" w:rsidRPr="000E35FA" w:rsidTr="005F2F46">
        <w:trPr>
          <w:trHeight w:val="422"/>
        </w:trPr>
        <w:tc>
          <w:tcPr>
            <w:tcW w:w="721" w:type="dxa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№</w:t>
            </w:r>
          </w:p>
          <w:p w:rsidR="008516E4" w:rsidRPr="00AF6EB3" w:rsidRDefault="008516E4" w:rsidP="0073177F">
            <w:pPr>
              <w:jc w:val="center"/>
            </w:pPr>
            <w:proofErr w:type="gramStart"/>
            <w:r w:rsidRPr="00AF6EB3">
              <w:t>п</w:t>
            </w:r>
            <w:proofErr w:type="gramEnd"/>
            <w:r w:rsidRPr="00AF6EB3">
              <w:t>/п</w:t>
            </w:r>
          </w:p>
        </w:tc>
        <w:tc>
          <w:tcPr>
            <w:tcW w:w="3356" w:type="dxa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ФИО</w:t>
            </w:r>
          </w:p>
        </w:tc>
        <w:tc>
          <w:tcPr>
            <w:tcW w:w="3969" w:type="dxa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Должность</w:t>
            </w:r>
          </w:p>
        </w:tc>
        <w:tc>
          <w:tcPr>
            <w:tcW w:w="1701" w:type="dxa"/>
            <w:vAlign w:val="center"/>
          </w:tcPr>
          <w:p w:rsidR="008516E4" w:rsidRPr="00AF6EB3" w:rsidRDefault="008516E4" w:rsidP="0073177F">
            <w:pPr>
              <w:jc w:val="center"/>
            </w:pPr>
            <w:r w:rsidRPr="00AF6EB3">
              <w:t>Размер заработной платы,</w:t>
            </w:r>
          </w:p>
          <w:p w:rsidR="008516E4" w:rsidRPr="00AF6EB3" w:rsidRDefault="008516E4" w:rsidP="0073177F">
            <w:pPr>
              <w:jc w:val="center"/>
            </w:pPr>
            <w:r w:rsidRPr="00AF6EB3">
              <w:t>руб.</w:t>
            </w:r>
          </w:p>
        </w:tc>
      </w:tr>
      <w:tr w:rsidR="008516E4" w:rsidRPr="001324CA" w:rsidTr="005F2F46">
        <w:trPr>
          <w:trHeight w:val="645"/>
        </w:trPr>
        <w:tc>
          <w:tcPr>
            <w:tcW w:w="721" w:type="dxa"/>
          </w:tcPr>
          <w:p w:rsidR="008516E4" w:rsidRPr="001324CA" w:rsidRDefault="008516E4" w:rsidP="005F2F46">
            <w:pPr>
              <w:jc w:val="center"/>
            </w:pPr>
            <w:r w:rsidRPr="001324CA">
              <w:t>1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r w:rsidRPr="001324CA">
              <w:t>Кутузова</w:t>
            </w:r>
          </w:p>
          <w:p w:rsidR="008516E4" w:rsidRPr="001324CA" w:rsidRDefault="008516E4" w:rsidP="0073177F">
            <w:r w:rsidRPr="001324CA">
              <w:t>Елена Владимировна</w:t>
            </w:r>
          </w:p>
        </w:tc>
        <w:tc>
          <w:tcPr>
            <w:tcW w:w="3969" w:type="dxa"/>
          </w:tcPr>
          <w:p w:rsidR="008516E4" w:rsidRPr="001324CA" w:rsidRDefault="008516E4" w:rsidP="005F2F46">
            <w:r w:rsidRPr="001324CA">
              <w:t>директор МБУК «Парки культуры и отдыха»</w:t>
            </w:r>
          </w:p>
        </w:tc>
        <w:tc>
          <w:tcPr>
            <w:tcW w:w="1701" w:type="dxa"/>
            <w:vAlign w:val="center"/>
          </w:tcPr>
          <w:p w:rsidR="008516E4" w:rsidRPr="001324CA" w:rsidRDefault="008516E4" w:rsidP="00814138">
            <w:pPr>
              <w:jc w:val="center"/>
            </w:pPr>
            <w:r w:rsidRPr="001324CA">
              <w:t>39025,79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</w:tcPr>
          <w:p w:rsidR="008516E4" w:rsidRPr="001324CA" w:rsidRDefault="008516E4" w:rsidP="005F2F46">
            <w:pPr>
              <w:jc w:val="center"/>
            </w:pPr>
            <w:r w:rsidRPr="001324CA">
              <w:t>2</w:t>
            </w:r>
          </w:p>
        </w:tc>
        <w:tc>
          <w:tcPr>
            <w:tcW w:w="3356" w:type="dxa"/>
            <w:vAlign w:val="center"/>
          </w:tcPr>
          <w:p w:rsidR="005F2F46" w:rsidRDefault="008516E4" w:rsidP="001324CA">
            <w:r w:rsidRPr="001324CA">
              <w:t xml:space="preserve">Богданова </w:t>
            </w:r>
          </w:p>
          <w:p w:rsidR="008516E4" w:rsidRPr="001324CA" w:rsidRDefault="008516E4" w:rsidP="001324CA">
            <w:r w:rsidRPr="001324CA">
              <w:t>Светлана Анатольевна</w:t>
            </w:r>
          </w:p>
        </w:tc>
        <w:tc>
          <w:tcPr>
            <w:tcW w:w="3969" w:type="dxa"/>
          </w:tcPr>
          <w:p w:rsidR="008516E4" w:rsidRPr="001324CA" w:rsidRDefault="008516E4" w:rsidP="005F2F46">
            <w:r w:rsidRPr="001324CA">
              <w:t>заместитель директора МБУК «Парки культуры и отдыха»</w:t>
            </w:r>
          </w:p>
        </w:tc>
        <w:tc>
          <w:tcPr>
            <w:tcW w:w="1701" w:type="dxa"/>
            <w:vAlign w:val="center"/>
          </w:tcPr>
          <w:p w:rsidR="008516E4" w:rsidRPr="001324CA" w:rsidRDefault="008516E4" w:rsidP="0073177F">
            <w:pPr>
              <w:jc w:val="center"/>
            </w:pPr>
            <w:r w:rsidRPr="001324CA">
              <w:t>38494,26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</w:tcPr>
          <w:p w:rsidR="008516E4" w:rsidRPr="00013609" w:rsidRDefault="008516E4" w:rsidP="005F2F46">
            <w:pPr>
              <w:jc w:val="center"/>
            </w:pPr>
            <w:r w:rsidRPr="00013609">
              <w:t>3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proofErr w:type="spellStart"/>
            <w:r w:rsidRPr="00013609">
              <w:t>Стогова</w:t>
            </w:r>
            <w:proofErr w:type="spellEnd"/>
            <w:r w:rsidRPr="00013609">
              <w:t xml:space="preserve"> </w:t>
            </w:r>
          </w:p>
          <w:p w:rsidR="008516E4" w:rsidRPr="00013609" w:rsidRDefault="008516E4" w:rsidP="0073177F">
            <w:r w:rsidRPr="00013609">
              <w:t xml:space="preserve">Ираида Александровна </w:t>
            </w:r>
          </w:p>
        </w:tc>
        <w:tc>
          <w:tcPr>
            <w:tcW w:w="3969" w:type="dxa"/>
          </w:tcPr>
          <w:p w:rsidR="008516E4" w:rsidRPr="00013609" w:rsidRDefault="008516E4" w:rsidP="005F2F46">
            <w:r w:rsidRPr="00013609">
              <w:t xml:space="preserve">директор МБУК «Городской Дворец культуры им. Горького» 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>
              <w:t>44182,24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</w:tcPr>
          <w:p w:rsidR="008516E4" w:rsidRPr="00013609" w:rsidRDefault="008516E4" w:rsidP="005F2F46">
            <w:pPr>
              <w:jc w:val="center"/>
            </w:pPr>
            <w:r w:rsidRPr="00013609">
              <w:t>4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r w:rsidRPr="00013609">
              <w:t xml:space="preserve">Демина </w:t>
            </w:r>
          </w:p>
          <w:p w:rsidR="008516E4" w:rsidRPr="00013609" w:rsidRDefault="008516E4" w:rsidP="0073177F">
            <w:r w:rsidRPr="00013609">
              <w:t>Галина Васильевна</w:t>
            </w:r>
          </w:p>
        </w:tc>
        <w:tc>
          <w:tcPr>
            <w:tcW w:w="3969" w:type="dxa"/>
          </w:tcPr>
          <w:p w:rsidR="008516E4" w:rsidRPr="00013609" w:rsidRDefault="008516E4" w:rsidP="005F2F46">
            <w:r w:rsidRPr="00013609">
              <w:t>заместитель директора по общим вопросам МБУК «Городской Дворец культуры им. Горького»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 w:rsidRPr="00013609">
              <w:t>36085,36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</w:tcPr>
          <w:p w:rsidR="008516E4" w:rsidRPr="00013609" w:rsidRDefault="008516E4" w:rsidP="005F2F46">
            <w:pPr>
              <w:jc w:val="center"/>
            </w:pPr>
            <w:r w:rsidRPr="00013609">
              <w:t>5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proofErr w:type="spellStart"/>
            <w:r w:rsidRPr="00013609">
              <w:t>Тунаянц</w:t>
            </w:r>
            <w:proofErr w:type="spellEnd"/>
            <w:r w:rsidRPr="00013609">
              <w:t xml:space="preserve"> </w:t>
            </w:r>
          </w:p>
          <w:p w:rsidR="008516E4" w:rsidRPr="00013609" w:rsidRDefault="008516E4" w:rsidP="0073177F">
            <w:r w:rsidRPr="00013609">
              <w:t xml:space="preserve">Александр </w:t>
            </w:r>
            <w:proofErr w:type="spellStart"/>
            <w:r w:rsidRPr="00013609">
              <w:t>Аликович</w:t>
            </w:r>
            <w:proofErr w:type="spellEnd"/>
          </w:p>
        </w:tc>
        <w:tc>
          <w:tcPr>
            <w:tcW w:w="3969" w:type="dxa"/>
          </w:tcPr>
          <w:p w:rsidR="008516E4" w:rsidRPr="00013609" w:rsidRDefault="008516E4" w:rsidP="005F2F46">
            <w:r w:rsidRPr="00013609">
              <w:t>заместитель директора по художественной части МБУК «Городской Дворец культуры им. Горького»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>
              <w:t>38506,00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</w:tcPr>
          <w:p w:rsidR="008516E4" w:rsidRPr="00013609" w:rsidRDefault="008516E4" w:rsidP="005F2F46">
            <w:pPr>
              <w:jc w:val="center"/>
            </w:pPr>
            <w:r w:rsidRPr="00013609">
              <w:t>6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proofErr w:type="spellStart"/>
            <w:r w:rsidRPr="00013609">
              <w:t>Компанеец</w:t>
            </w:r>
            <w:proofErr w:type="spellEnd"/>
            <w:r w:rsidRPr="00013609">
              <w:t xml:space="preserve"> </w:t>
            </w:r>
          </w:p>
          <w:p w:rsidR="008516E4" w:rsidRPr="00013609" w:rsidRDefault="008516E4" w:rsidP="0073177F">
            <w:r w:rsidRPr="00013609">
              <w:t>Елена Ивановна</w:t>
            </w:r>
          </w:p>
        </w:tc>
        <w:tc>
          <w:tcPr>
            <w:tcW w:w="3969" w:type="dxa"/>
          </w:tcPr>
          <w:p w:rsidR="008516E4" w:rsidRPr="00013609" w:rsidRDefault="008516E4" w:rsidP="005F2F46">
            <w:r w:rsidRPr="00013609">
              <w:t>директор МБУК «Культурно-Досуговый Центр «РОДИНА»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>
              <w:t>40317,73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</w:tcPr>
          <w:p w:rsidR="008516E4" w:rsidRPr="00013609" w:rsidRDefault="008516E4" w:rsidP="005F2F46">
            <w:pPr>
              <w:jc w:val="center"/>
            </w:pPr>
            <w:r w:rsidRPr="00013609">
              <w:t>7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proofErr w:type="spellStart"/>
            <w:r w:rsidRPr="00013609">
              <w:t>Бойкова</w:t>
            </w:r>
            <w:proofErr w:type="spellEnd"/>
          </w:p>
          <w:p w:rsidR="008516E4" w:rsidRPr="00013609" w:rsidRDefault="008516E4" w:rsidP="005F2F46">
            <w:r w:rsidRPr="00013609">
              <w:t>Ольга Васильевна</w:t>
            </w:r>
          </w:p>
        </w:tc>
        <w:tc>
          <w:tcPr>
            <w:tcW w:w="3969" w:type="dxa"/>
          </w:tcPr>
          <w:p w:rsidR="008516E4" w:rsidRPr="00013609" w:rsidRDefault="008516E4" w:rsidP="005F2F46">
            <w:r w:rsidRPr="00013609">
              <w:t>заместитель директора по общим вопросам МБУК «Культурно-Досуговый Центр «РОДИНА»</w:t>
            </w:r>
          </w:p>
        </w:tc>
        <w:tc>
          <w:tcPr>
            <w:tcW w:w="1701" w:type="dxa"/>
            <w:vAlign w:val="center"/>
          </w:tcPr>
          <w:p w:rsidR="008516E4" w:rsidRPr="00013609" w:rsidRDefault="008516E4" w:rsidP="0073177F">
            <w:pPr>
              <w:jc w:val="center"/>
            </w:pPr>
            <w:r>
              <w:t>41081,88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  <w:shd w:val="clear" w:color="auto" w:fill="auto"/>
          </w:tcPr>
          <w:p w:rsidR="008516E4" w:rsidRPr="00B51DED" w:rsidRDefault="008516E4" w:rsidP="005F2F46">
            <w:pPr>
              <w:jc w:val="center"/>
            </w:pPr>
            <w:r>
              <w:t>8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5F2F46" w:rsidRDefault="008516E4" w:rsidP="0073177F">
            <w:r w:rsidRPr="00B51DED">
              <w:t xml:space="preserve">Деева </w:t>
            </w:r>
          </w:p>
          <w:p w:rsidR="008516E4" w:rsidRPr="00B51DED" w:rsidRDefault="008516E4" w:rsidP="0073177F">
            <w:r w:rsidRPr="00B51DED">
              <w:t>Ольга Александровна</w:t>
            </w:r>
          </w:p>
        </w:tc>
        <w:tc>
          <w:tcPr>
            <w:tcW w:w="3969" w:type="dxa"/>
            <w:shd w:val="clear" w:color="auto" w:fill="auto"/>
          </w:tcPr>
          <w:p w:rsidR="008516E4" w:rsidRPr="00B51DED" w:rsidRDefault="008516E4" w:rsidP="005F2F46">
            <w:r w:rsidRPr="00B51DED">
              <w:t>заместитель директора</w:t>
            </w:r>
            <w:r>
              <w:t xml:space="preserve"> по АХЧ</w:t>
            </w:r>
            <w:r w:rsidRPr="00B51DED">
              <w:t xml:space="preserve"> МБУ «Центральная городская библиоте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B51DED" w:rsidRDefault="008516E4" w:rsidP="0047332C">
            <w:pPr>
              <w:jc w:val="center"/>
            </w:pPr>
            <w:r>
              <w:t>30429,88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</w:tcPr>
          <w:p w:rsidR="008516E4" w:rsidRPr="008654A3" w:rsidRDefault="008516E4" w:rsidP="005F2F46">
            <w:pPr>
              <w:jc w:val="center"/>
            </w:pPr>
            <w:r>
              <w:t>9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r w:rsidRPr="008654A3">
              <w:t xml:space="preserve">Демина </w:t>
            </w:r>
          </w:p>
          <w:p w:rsidR="008516E4" w:rsidRPr="008654A3" w:rsidRDefault="008516E4" w:rsidP="0073177F">
            <w:r w:rsidRPr="008654A3">
              <w:t>Ирина Николаевна</w:t>
            </w:r>
          </w:p>
        </w:tc>
        <w:tc>
          <w:tcPr>
            <w:tcW w:w="3969" w:type="dxa"/>
          </w:tcPr>
          <w:p w:rsidR="008516E4" w:rsidRPr="008654A3" w:rsidRDefault="008516E4" w:rsidP="005F2F46">
            <w:r w:rsidRPr="008654A3">
              <w:t xml:space="preserve">директор МБУ </w:t>
            </w:r>
            <w:proofErr w:type="gramStart"/>
            <w:r w:rsidRPr="008654A3">
              <w:t>ДО</w:t>
            </w:r>
            <w:proofErr w:type="gramEnd"/>
            <w:r w:rsidRPr="008654A3">
              <w:t xml:space="preserve">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8516E4" w:rsidRPr="008654A3" w:rsidRDefault="008516E4" w:rsidP="0073177F">
            <w:pPr>
              <w:ind w:firstLine="34"/>
              <w:jc w:val="center"/>
            </w:pPr>
            <w:r w:rsidRPr="008654A3">
              <w:t>42285,41</w:t>
            </w:r>
          </w:p>
        </w:tc>
      </w:tr>
      <w:tr w:rsidR="008516E4" w:rsidRPr="000E35FA" w:rsidTr="005F2F46">
        <w:trPr>
          <w:trHeight w:val="888"/>
        </w:trPr>
        <w:tc>
          <w:tcPr>
            <w:tcW w:w="721" w:type="dxa"/>
          </w:tcPr>
          <w:p w:rsidR="008516E4" w:rsidRPr="008654A3" w:rsidRDefault="008516E4" w:rsidP="005F2F46">
            <w:pPr>
              <w:jc w:val="center"/>
            </w:pPr>
            <w:r>
              <w:t>10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r w:rsidRPr="008654A3">
              <w:t xml:space="preserve">Беседина </w:t>
            </w:r>
          </w:p>
          <w:p w:rsidR="008516E4" w:rsidRPr="008654A3" w:rsidRDefault="008516E4" w:rsidP="0073177F">
            <w:r w:rsidRPr="008654A3">
              <w:t>Людмила Васильевна</w:t>
            </w:r>
          </w:p>
        </w:tc>
        <w:tc>
          <w:tcPr>
            <w:tcW w:w="3969" w:type="dxa"/>
          </w:tcPr>
          <w:p w:rsidR="008516E4" w:rsidRPr="008654A3" w:rsidRDefault="008516E4" w:rsidP="005F2F46">
            <w:r w:rsidRPr="008654A3">
              <w:t xml:space="preserve">заместитель директора по воспитательной  работе МБУ </w:t>
            </w:r>
            <w:proofErr w:type="gramStart"/>
            <w:r w:rsidRPr="008654A3">
              <w:t>ДО</w:t>
            </w:r>
            <w:proofErr w:type="gramEnd"/>
            <w:r w:rsidRPr="008654A3">
              <w:t xml:space="preserve">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8516E4" w:rsidRPr="008654A3" w:rsidRDefault="008516E4" w:rsidP="0073177F">
            <w:pPr>
              <w:ind w:firstLine="34"/>
              <w:jc w:val="center"/>
            </w:pPr>
            <w:r w:rsidRPr="008654A3">
              <w:t>13666,31</w:t>
            </w:r>
          </w:p>
        </w:tc>
      </w:tr>
      <w:tr w:rsidR="008516E4" w:rsidRPr="000E35FA" w:rsidTr="005F2F46">
        <w:trPr>
          <w:trHeight w:val="274"/>
        </w:trPr>
        <w:tc>
          <w:tcPr>
            <w:tcW w:w="721" w:type="dxa"/>
          </w:tcPr>
          <w:p w:rsidR="008516E4" w:rsidRPr="008654A3" w:rsidRDefault="008516E4" w:rsidP="005F2F46">
            <w:pPr>
              <w:jc w:val="center"/>
            </w:pPr>
            <w:r>
              <w:t>11</w:t>
            </w:r>
          </w:p>
        </w:tc>
        <w:tc>
          <w:tcPr>
            <w:tcW w:w="3356" w:type="dxa"/>
            <w:vAlign w:val="center"/>
          </w:tcPr>
          <w:p w:rsidR="005F2F46" w:rsidRDefault="008516E4" w:rsidP="008654A3">
            <w:r>
              <w:t xml:space="preserve">Ершова </w:t>
            </w:r>
          </w:p>
          <w:p w:rsidR="008516E4" w:rsidRPr="008654A3" w:rsidRDefault="008516E4" w:rsidP="008654A3">
            <w:r>
              <w:t>Татьяна Александровна</w:t>
            </w:r>
          </w:p>
        </w:tc>
        <w:tc>
          <w:tcPr>
            <w:tcW w:w="3969" w:type="dxa"/>
          </w:tcPr>
          <w:p w:rsidR="008516E4" w:rsidRPr="008654A3" w:rsidRDefault="008516E4" w:rsidP="005F2F46">
            <w:r w:rsidRPr="008654A3">
              <w:t xml:space="preserve">заместитель директора по </w:t>
            </w:r>
            <w:r>
              <w:t>учебной</w:t>
            </w:r>
            <w:r w:rsidRPr="008654A3">
              <w:t xml:space="preserve">  работе МБУ </w:t>
            </w:r>
            <w:proofErr w:type="gramStart"/>
            <w:r w:rsidRPr="008654A3">
              <w:t>ДО</w:t>
            </w:r>
            <w:proofErr w:type="gramEnd"/>
            <w:r w:rsidRPr="008654A3">
              <w:t xml:space="preserve">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8516E4" w:rsidRPr="008654A3" w:rsidRDefault="008516E4" w:rsidP="0073177F">
            <w:pPr>
              <w:jc w:val="center"/>
            </w:pPr>
            <w:r>
              <w:t>13215,26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</w:tcPr>
          <w:p w:rsidR="008516E4" w:rsidRPr="008654A3" w:rsidRDefault="008516E4" w:rsidP="005F2F46">
            <w:pPr>
              <w:jc w:val="center"/>
            </w:pPr>
            <w:r>
              <w:t>12</w:t>
            </w:r>
          </w:p>
        </w:tc>
        <w:tc>
          <w:tcPr>
            <w:tcW w:w="3356" w:type="dxa"/>
            <w:vAlign w:val="center"/>
          </w:tcPr>
          <w:p w:rsidR="005F2F46" w:rsidRDefault="008516E4" w:rsidP="0073177F">
            <w:r w:rsidRPr="008654A3">
              <w:t xml:space="preserve">Галушко </w:t>
            </w:r>
          </w:p>
          <w:p w:rsidR="008516E4" w:rsidRPr="008654A3" w:rsidRDefault="008516E4" w:rsidP="0073177F">
            <w:r w:rsidRPr="008654A3">
              <w:t>Светлана Владимировна</w:t>
            </w:r>
          </w:p>
        </w:tc>
        <w:tc>
          <w:tcPr>
            <w:tcW w:w="3969" w:type="dxa"/>
          </w:tcPr>
          <w:p w:rsidR="008516E4" w:rsidRPr="008654A3" w:rsidRDefault="008516E4" w:rsidP="005F2F46">
            <w:r w:rsidRPr="008654A3">
              <w:t>заместитель директора по административно-хозяйственной  работе МБУДО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8516E4" w:rsidRPr="008654A3" w:rsidRDefault="008516E4" w:rsidP="0073177F">
            <w:pPr>
              <w:jc w:val="center"/>
            </w:pPr>
            <w:r w:rsidRPr="008654A3">
              <w:t>28438,53</w:t>
            </w:r>
          </w:p>
        </w:tc>
      </w:tr>
      <w:tr w:rsidR="008516E4" w:rsidRPr="00F145DA" w:rsidTr="005F2F46">
        <w:trPr>
          <w:trHeight w:val="548"/>
        </w:trPr>
        <w:tc>
          <w:tcPr>
            <w:tcW w:w="721" w:type="dxa"/>
            <w:shd w:val="clear" w:color="auto" w:fill="auto"/>
          </w:tcPr>
          <w:p w:rsidR="008516E4" w:rsidRPr="00F145DA" w:rsidRDefault="008516E4" w:rsidP="005F2F46">
            <w:pPr>
              <w:jc w:val="center"/>
            </w:pPr>
            <w:r>
              <w:t>13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5F2F46" w:rsidRDefault="008516E4" w:rsidP="0073177F">
            <w:proofErr w:type="spellStart"/>
            <w:r w:rsidRPr="00F145DA">
              <w:t>Буток</w:t>
            </w:r>
            <w:proofErr w:type="spellEnd"/>
            <w:r w:rsidRPr="00F145DA">
              <w:t xml:space="preserve"> </w:t>
            </w:r>
          </w:p>
          <w:p w:rsidR="008516E4" w:rsidRPr="00F145DA" w:rsidRDefault="008516E4" w:rsidP="005F2F46">
            <w:r w:rsidRPr="00F145DA">
              <w:t>Наталья Павловна</w:t>
            </w:r>
          </w:p>
        </w:tc>
        <w:tc>
          <w:tcPr>
            <w:tcW w:w="3969" w:type="dxa"/>
            <w:shd w:val="clear" w:color="auto" w:fill="auto"/>
          </w:tcPr>
          <w:p w:rsidR="008516E4" w:rsidRPr="00F145DA" w:rsidRDefault="008516E4" w:rsidP="005F2F46">
            <w:r w:rsidRPr="00F145DA">
              <w:t>директор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F145DA" w:rsidRDefault="008516E4" w:rsidP="0073177F">
            <w:pPr>
              <w:jc w:val="center"/>
            </w:pPr>
            <w:r w:rsidRPr="00F145DA">
              <w:t>40253,38</w:t>
            </w:r>
          </w:p>
        </w:tc>
      </w:tr>
      <w:tr w:rsidR="008516E4" w:rsidRPr="00F145DA" w:rsidTr="005F2F46">
        <w:trPr>
          <w:trHeight w:val="548"/>
        </w:trPr>
        <w:tc>
          <w:tcPr>
            <w:tcW w:w="721" w:type="dxa"/>
            <w:shd w:val="clear" w:color="auto" w:fill="auto"/>
          </w:tcPr>
          <w:p w:rsidR="008516E4" w:rsidRPr="00F145DA" w:rsidRDefault="008516E4" w:rsidP="005F2F46">
            <w:pPr>
              <w:jc w:val="center"/>
            </w:pPr>
            <w:r>
              <w:t>14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5F2F46" w:rsidRDefault="008516E4" w:rsidP="0073177F">
            <w:proofErr w:type="spellStart"/>
            <w:r w:rsidRPr="00F145DA">
              <w:t>Стручкова</w:t>
            </w:r>
            <w:proofErr w:type="spellEnd"/>
            <w:r w:rsidRPr="00F145DA">
              <w:t xml:space="preserve"> </w:t>
            </w:r>
          </w:p>
          <w:p w:rsidR="008516E4" w:rsidRPr="00F145DA" w:rsidRDefault="008516E4" w:rsidP="0073177F">
            <w:r w:rsidRPr="00F145DA">
              <w:t>Наталья Владимировна</w:t>
            </w:r>
          </w:p>
        </w:tc>
        <w:tc>
          <w:tcPr>
            <w:tcW w:w="3969" w:type="dxa"/>
            <w:shd w:val="clear" w:color="auto" w:fill="auto"/>
          </w:tcPr>
          <w:p w:rsidR="008516E4" w:rsidRPr="00F145DA" w:rsidRDefault="008516E4" w:rsidP="005F2F46">
            <w:r w:rsidRPr="00F145DA">
              <w:t>заместитель директора по воспитательной работе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F145DA" w:rsidRDefault="008516E4" w:rsidP="0073177F">
            <w:pPr>
              <w:jc w:val="center"/>
            </w:pPr>
            <w:r w:rsidRPr="00F145DA">
              <w:t>9784,06</w:t>
            </w:r>
          </w:p>
        </w:tc>
      </w:tr>
      <w:tr w:rsidR="008516E4" w:rsidRPr="00F145DA" w:rsidTr="005F2F46">
        <w:trPr>
          <w:trHeight w:val="548"/>
        </w:trPr>
        <w:tc>
          <w:tcPr>
            <w:tcW w:w="721" w:type="dxa"/>
            <w:shd w:val="clear" w:color="auto" w:fill="auto"/>
          </w:tcPr>
          <w:p w:rsidR="008516E4" w:rsidRPr="00F145DA" w:rsidRDefault="008516E4" w:rsidP="005F2F46">
            <w:pPr>
              <w:jc w:val="center"/>
            </w:pPr>
            <w:r>
              <w:t>15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5F2F46" w:rsidRDefault="008516E4" w:rsidP="0073177F">
            <w:proofErr w:type="spellStart"/>
            <w:r w:rsidRPr="00F145DA">
              <w:t>Шляхова</w:t>
            </w:r>
            <w:proofErr w:type="spellEnd"/>
            <w:r w:rsidRPr="00F145DA">
              <w:t xml:space="preserve"> </w:t>
            </w:r>
          </w:p>
          <w:p w:rsidR="008516E4" w:rsidRPr="00F145DA" w:rsidRDefault="008516E4" w:rsidP="0073177F">
            <w:r w:rsidRPr="00F145DA">
              <w:t xml:space="preserve">Инна </w:t>
            </w:r>
            <w:proofErr w:type="spellStart"/>
            <w:r w:rsidRPr="00F145DA">
              <w:t>Хасан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516E4" w:rsidRPr="00F145DA" w:rsidRDefault="008516E4" w:rsidP="005F2F46">
            <w:r w:rsidRPr="00F145DA">
              <w:t>заместитель директора по учебно-методической работе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F145DA" w:rsidRDefault="008516E4" w:rsidP="0073177F">
            <w:pPr>
              <w:jc w:val="center"/>
            </w:pPr>
            <w:r w:rsidRPr="00F145DA">
              <w:t>12816,08</w:t>
            </w:r>
          </w:p>
        </w:tc>
      </w:tr>
      <w:tr w:rsidR="008516E4" w:rsidRPr="000E35FA" w:rsidTr="005F2F46">
        <w:trPr>
          <w:trHeight w:val="548"/>
        </w:trPr>
        <w:tc>
          <w:tcPr>
            <w:tcW w:w="721" w:type="dxa"/>
            <w:shd w:val="clear" w:color="auto" w:fill="auto"/>
          </w:tcPr>
          <w:p w:rsidR="008516E4" w:rsidRPr="00F145DA" w:rsidRDefault="008516E4" w:rsidP="005F2F46">
            <w:pPr>
              <w:jc w:val="center"/>
            </w:pPr>
            <w:r>
              <w:t>16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5F2F46" w:rsidRDefault="008516E4" w:rsidP="0073177F">
            <w:proofErr w:type="spellStart"/>
            <w:r w:rsidRPr="00F145DA">
              <w:t>Прусова</w:t>
            </w:r>
            <w:proofErr w:type="spellEnd"/>
            <w:r w:rsidRPr="00F145DA">
              <w:t xml:space="preserve"> </w:t>
            </w:r>
          </w:p>
          <w:p w:rsidR="008516E4" w:rsidRPr="00F145DA" w:rsidRDefault="008516E4" w:rsidP="0073177F">
            <w:r w:rsidRPr="00F145DA">
              <w:t>Надежда Викторовна</w:t>
            </w:r>
          </w:p>
        </w:tc>
        <w:tc>
          <w:tcPr>
            <w:tcW w:w="3969" w:type="dxa"/>
            <w:shd w:val="clear" w:color="auto" w:fill="auto"/>
          </w:tcPr>
          <w:p w:rsidR="008516E4" w:rsidRPr="00F145DA" w:rsidRDefault="008516E4" w:rsidP="005F2F46">
            <w:r w:rsidRPr="00F145DA">
              <w:t>заместитель директора по АХЧ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F145DA" w:rsidRDefault="008516E4" w:rsidP="0073177F">
            <w:pPr>
              <w:jc w:val="center"/>
            </w:pPr>
            <w:r w:rsidRPr="00F145DA">
              <w:t>25827,88</w:t>
            </w:r>
          </w:p>
        </w:tc>
      </w:tr>
    </w:tbl>
    <w:p w:rsidR="00AF5115" w:rsidRDefault="00AF5115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5F2F46" w:rsidRPr="000E35FA" w:rsidRDefault="005F2F46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5F2F46" w:rsidRDefault="005F2F46" w:rsidP="007A0789">
      <w:pPr>
        <w:snapToGrid w:val="0"/>
        <w:jc w:val="center"/>
        <w:rPr>
          <w:sz w:val="28"/>
          <w:szCs w:val="28"/>
          <w:u w:val="single"/>
        </w:rPr>
      </w:pPr>
    </w:p>
    <w:p w:rsidR="005F2F46" w:rsidRPr="00A213A3" w:rsidRDefault="005F2F46" w:rsidP="007A0789">
      <w:pPr>
        <w:snapToGri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lastRenderedPageBreak/>
        <w:t>Учреждения,</w:t>
      </w:r>
    </w:p>
    <w:p w:rsidR="005F2F46" w:rsidRDefault="005F2F46" w:rsidP="007A0789">
      <w:pPr>
        <w:snapToGrid w:val="0"/>
        <w:jc w:val="center"/>
        <w:rPr>
          <w:sz w:val="28"/>
          <w:szCs w:val="28"/>
          <w:u w:val="single"/>
        </w:rPr>
      </w:pPr>
      <w:proofErr w:type="gramStart"/>
      <w:r w:rsidRPr="00A213A3">
        <w:rPr>
          <w:sz w:val="28"/>
          <w:szCs w:val="28"/>
          <w:u w:val="single"/>
        </w:rPr>
        <w:t>подведомственные</w:t>
      </w:r>
      <w:proofErr w:type="gramEnd"/>
      <w:r w:rsidRPr="00A213A3">
        <w:rPr>
          <w:sz w:val="28"/>
          <w:szCs w:val="28"/>
          <w:u w:val="single"/>
        </w:rPr>
        <w:t xml:space="preserve"> финансовому управлению </w:t>
      </w:r>
    </w:p>
    <w:p w:rsidR="005F2F46" w:rsidRPr="00C41AEF" w:rsidRDefault="005F2F46" w:rsidP="005F2F46">
      <w:pPr>
        <w:snapToGrid w:val="0"/>
        <w:jc w:val="center"/>
      </w:pPr>
      <w:r w:rsidRPr="00646C54">
        <w:rPr>
          <w:sz w:val="28"/>
          <w:szCs w:val="28"/>
          <w:u w:val="single"/>
        </w:rPr>
        <w:t>администрации города Невинномысс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80"/>
        <w:gridCol w:w="3969"/>
        <w:gridCol w:w="1923"/>
      </w:tblGrid>
      <w:tr w:rsidR="008516E4" w:rsidRPr="00425F68" w:rsidTr="005F2F46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8516E4" w:rsidRPr="00425F68" w:rsidRDefault="008516E4" w:rsidP="0073177F">
            <w:pPr>
              <w:jc w:val="center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 xml:space="preserve">№ </w:t>
            </w:r>
            <w:proofErr w:type="gramStart"/>
            <w:r w:rsidRPr="00425F68">
              <w:rPr>
                <w:bCs/>
                <w:kern w:val="36"/>
              </w:rPr>
              <w:t>п</w:t>
            </w:r>
            <w:proofErr w:type="gramEnd"/>
            <w:r w:rsidRPr="00425F68">
              <w:rPr>
                <w:bCs/>
                <w:kern w:val="36"/>
              </w:rPr>
              <w:t>/п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516E4" w:rsidRPr="00425F68" w:rsidRDefault="008516E4" w:rsidP="0073177F">
            <w:pPr>
              <w:jc w:val="center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Фамилия, имя и отчеств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516E4" w:rsidRPr="00425F68" w:rsidRDefault="008516E4" w:rsidP="0073177F">
            <w:pPr>
              <w:jc w:val="center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Должность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:rsidR="008516E4" w:rsidRPr="00425F68" w:rsidRDefault="008516E4" w:rsidP="0073177F">
            <w:pPr>
              <w:ind w:right="21"/>
              <w:jc w:val="center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Среднемесячная заработная плата (руб.)</w:t>
            </w:r>
          </w:p>
        </w:tc>
      </w:tr>
      <w:tr w:rsidR="008516E4" w:rsidRPr="00425F68" w:rsidTr="005F2F46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8516E4" w:rsidRPr="00425F68" w:rsidRDefault="008516E4" w:rsidP="0073177F">
            <w:pPr>
              <w:jc w:val="center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1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5F2F46" w:rsidRDefault="008516E4" w:rsidP="0073177F">
            <w:pPr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 xml:space="preserve">Волкова </w:t>
            </w:r>
          </w:p>
          <w:p w:rsidR="008516E4" w:rsidRPr="00425F68" w:rsidRDefault="008516E4" w:rsidP="0073177F">
            <w:pPr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Наталья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516E4" w:rsidRPr="00425F68" w:rsidRDefault="008516E4" w:rsidP="005F2F46">
            <w:pPr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директор МКУ Межведомственный учетный центр»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:rsidR="008516E4" w:rsidRPr="00425F68" w:rsidRDefault="008516E4" w:rsidP="004248F1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56314,02</w:t>
            </w:r>
          </w:p>
        </w:tc>
      </w:tr>
      <w:tr w:rsidR="008516E4" w:rsidRPr="00425F68" w:rsidTr="005F2F46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8516E4" w:rsidRPr="00425F68" w:rsidRDefault="008516E4" w:rsidP="0073177F">
            <w:pPr>
              <w:jc w:val="center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2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5F2F46" w:rsidRDefault="008516E4" w:rsidP="0073177F">
            <w:pPr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 xml:space="preserve">Макарова </w:t>
            </w:r>
          </w:p>
          <w:p w:rsidR="008516E4" w:rsidRPr="00425F68" w:rsidRDefault="008516E4" w:rsidP="0073177F">
            <w:pPr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Елена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516E4" w:rsidRPr="00425F68" w:rsidRDefault="005F2F46" w:rsidP="00883C7F">
            <w:pPr>
              <w:outlineLvl w:val="1"/>
              <w:rPr>
                <w:bCs/>
                <w:kern w:val="36"/>
              </w:rPr>
            </w:pPr>
            <w:r>
              <w:rPr>
                <w:bCs/>
                <w:kern w:val="36"/>
              </w:rPr>
              <w:t>з</w:t>
            </w:r>
            <w:r w:rsidR="008516E4" w:rsidRPr="00425F68">
              <w:rPr>
                <w:bCs/>
                <w:kern w:val="36"/>
              </w:rPr>
              <w:t>аместитель директора МКУ «Межведомственный учетный центр»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:rsidR="008516E4" w:rsidRPr="00425F68" w:rsidRDefault="008516E4" w:rsidP="004248F1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47773,41</w:t>
            </w:r>
          </w:p>
        </w:tc>
      </w:tr>
      <w:tr w:rsidR="008516E4" w:rsidRPr="00425F68" w:rsidTr="005F2F46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8516E4" w:rsidRPr="00425F68" w:rsidRDefault="008516E4" w:rsidP="0073177F">
            <w:pPr>
              <w:jc w:val="center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3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5F2F46" w:rsidRDefault="008516E4" w:rsidP="0073177F">
            <w:pPr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 xml:space="preserve">Матусевич </w:t>
            </w:r>
          </w:p>
          <w:p w:rsidR="008516E4" w:rsidRPr="00425F68" w:rsidRDefault="008516E4" w:rsidP="0073177F">
            <w:pPr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Елен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516E4" w:rsidRPr="00425F68" w:rsidRDefault="008516E4" w:rsidP="0073177F">
            <w:pPr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главный бухгалтер МКУ «Межведомственный учетный центр»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:rsidR="008516E4" w:rsidRPr="00425F68" w:rsidRDefault="008516E4" w:rsidP="004248F1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 w:rsidRPr="00425F68">
              <w:rPr>
                <w:bCs/>
                <w:kern w:val="36"/>
              </w:rPr>
              <w:t>46624,35</w:t>
            </w:r>
          </w:p>
        </w:tc>
      </w:tr>
    </w:tbl>
    <w:p w:rsidR="00E92AE6" w:rsidRPr="000E35FA" w:rsidRDefault="00E92AE6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CF2A9C" w:rsidRPr="000E35FA" w:rsidRDefault="00CF2A9C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5F2F46" w:rsidRPr="00A213A3" w:rsidRDefault="005F2F46" w:rsidP="007A07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5F2F46" w:rsidRPr="00C41AEF" w:rsidRDefault="005F2F46" w:rsidP="005F2F46">
      <w:pPr>
        <w:pStyle w:val="ae"/>
        <w:widowControl w:val="0"/>
        <w:autoSpaceDE w:val="0"/>
        <w:autoSpaceDN w:val="0"/>
        <w:adjustRightInd w:val="0"/>
        <w:ind w:left="1069"/>
        <w:jc w:val="both"/>
      </w:pPr>
      <w:r w:rsidRPr="00A213A3">
        <w:rPr>
          <w:sz w:val="28"/>
          <w:szCs w:val="28"/>
          <w:u w:val="single"/>
        </w:rPr>
        <w:t xml:space="preserve">подведомственные </w:t>
      </w: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969"/>
        <w:gridCol w:w="1701"/>
      </w:tblGrid>
      <w:tr w:rsidR="008516E4" w:rsidRPr="00B51DED" w:rsidTr="005F2F46">
        <w:trPr>
          <w:trHeight w:val="422"/>
        </w:trPr>
        <w:tc>
          <w:tcPr>
            <w:tcW w:w="675" w:type="dxa"/>
            <w:vAlign w:val="center"/>
          </w:tcPr>
          <w:p w:rsidR="008516E4" w:rsidRPr="00B51DED" w:rsidRDefault="008516E4" w:rsidP="00E92AE6">
            <w:pPr>
              <w:jc w:val="center"/>
            </w:pPr>
            <w:r w:rsidRPr="00B51DED">
              <w:t>№</w:t>
            </w:r>
          </w:p>
          <w:p w:rsidR="008516E4" w:rsidRPr="00B51DED" w:rsidRDefault="008516E4" w:rsidP="00E92AE6">
            <w:pPr>
              <w:jc w:val="center"/>
            </w:pPr>
            <w:proofErr w:type="gramStart"/>
            <w:r w:rsidRPr="00B51DED">
              <w:t>п</w:t>
            </w:r>
            <w:proofErr w:type="gramEnd"/>
            <w:r w:rsidRPr="00B51DED">
              <w:t>/п</w:t>
            </w:r>
          </w:p>
        </w:tc>
        <w:tc>
          <w:tcPr>
            <w:tcW w:w="3402" w:type="dxa"/>
            <w:vAlign w:val="center"/>
          </w:tcPr>
          <w:p w:rsidR="008516E4" w:rsidRPr="00B51DED" w:rsidRDefault="008516E4" w:rsidP="00E92AE6">
            <w:pPr>
              <w:jc w:val="center"/>
            </w:pPr>
            <w:r w:rsidRPr="00B51DED">
              <w:t>ФИО</w:t>
            </w:r>
          </w:p>
        </w:tc>
        <w:tc>
          <w:tcPr>
            <w:tcW w:w="3969" w:type="dxa"/>
            <w:vAlign w:val="center"/>
          </w:tcPr>
          <w:p w:rsidR="008516E4" w:rsidRPr="00B51DED" w:rsidRDefault="008516E4" w:rsidP="00E92AE6">
            <w:pPr>
              <w:jc w:val="center"/>
            </w:pPr>
            <w:r w:rsidRPr="00B51DED">
              <w:t>Должность</w:t>
            </w:r>
          </w:p>
        </w:tc>
        <w:tc>
          <w:tcPr>
            <w:tcW w:w="1701" w:type="dxa"/>
            <w:vAlign w:val="center"/>
          </w:tcPr>
          <w:p w:rsidR="008516E4" w:rsidRPr="00B51DED" w:rsidRDefault="008516E4" w:rsidP="00CB4142">
            <w:pPr>
              <w:jc w:val="center"/>
            </w:pPr>
            <w:r w:rsidRPr="00B51DED">
              <w:t>Размер заработной платы, руб.</w:t>
            </w:r>
          </w:p>
        </w:tc>
      </w:tr>
      <w:tr w:rsidR="008516E4" w:rsidRPr="00B51DED" w:rsidTr="005F2F46">
        <w:trPr>
          <w:trHeight w:val="831"/>
        </w:trPr>
        <w:tc>
          <w:tcPr>
            <w:tcW w:w="675" w:type="dxa"/>
            <w:shd w:val="clear" w:color="auto" w:fill="auto"/>
          </w:tcPr>
          <w:p w:rsidR="008516E4" w:rsidRPr="00B51DED" w:rsidRDefault="008516E4" w:rsidP="005F2F46">
            <w:pPr>
              <w:jc w:val="center"/>
            </w:pPr>
            <w:r w:rsidRPr="00B51DED">
              <w:t>1</w:t>
            </w:r>
          </w:p>
        </w:tc>
        <w:tc>
          <w:tcPr>
            <w:tcW w:w="3402" w:type="dxa"/>
            <w:shd w:val="clear" w:color="auto" w:fill="auto"/>
          </w:tcPr>
          <w:p w:rsidR="005F2F46" w:rsidRDefault="008516E4" w:rsidP="005F2F46">
            <w:proofErr w:type="spellStart"/>
            <w:r w:rsidRPr="00B51DED">
              <w:t>Очкин</w:t>
            </w:r>
            <w:proofErr w:type="spellEnd"/>
            <w:r w:rsidRPr="00B51DED">
              <w:t xml:space="preserve"> </w:t>
            </w:r>
          </w:p>
          <w:p w:rsidR="008516E4" w:rsidRPr="00B51DED" w:rsidRDefault="008516E4" w:rsidP="005F2F46">
            <w:r w:rsidRPr="00B51DED">
              <w:t>Александр Николае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B51DED" w:rsidRDefault="008516E4" w:rsidP="00E92AE6">
            <w:r w:rsidRPr="00B51DED">
              <w:t>директор МКУ «Управление по чрезвычайным ситуациям и гражданской обороне» города Невинномыс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B51DED" w:rsidRDefault="008516E4" w:rsidP="00E92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82,38</w:t>
            </w:r>
          </w:p>
        </w:tc>
      </w:tr>
      <w:tr w:rsidR="008516E4" w:rsidRPr="000E35FA" w:rsidTr="005F2F46">
        <w:trPr>
          <w:trHeight w:val="548"/>
        </w:trPr>
        <w:tc>
          <w:tcPr>
            <w:tcW w:w="675" w:type="dxa"/>
            <w:shd w:val="clear" w:color="auto" w:fill="auto"/>
          </w:tcPr>
          <w:p w:rsidR="008516E4" w:rsidRPr="00B51DED" w:rsidRDefault="008516E4" w:rsidP="005F2F46">
            <w:pPr>
              <w:jc w:val="center"/>
            </w:pPr>
            <w:r w:rsidRPr="00B51DED">
              <w:t>2</w:t>
            </w:r>
          </w:p>
        </w:tc>
        <w:tc>
          <w:tcPr>
            <w:tcW w:w="3402" w:type="dxa"/>
            <w:shd w:val="clear" w:color="auto" w:fill="auto"/>
          </w:tcPr>
          <w:p w:rsidR="005F2F46" w:rsidRDefault="008516E4" w:rsidP="005F2F46">
            <w:proofErr w:type="spellStart"/>
            <w:r w:rsidRPr="00B51DED">
              <w:t>Чимшит</w:t>
            </w:r>
            <w:proofErr w:type="spellEnd"/>
            <w:r w:rsidRPr="00B51DED">
              <w:t xml:space="preserve"> </w:t>
            </w:r>
          </w:p>
          <w:p w:rsidR="008516E4" w:rsidRPr="00B51DED" w:rsidRDefault="008516E4" w:rsidP="005F2F46">
            <w:r w:rsidRPr="00B51DED">
              <w:t>Александр Александр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B51DED" w:rsidRDefault="008516E4" w:rsidP="00E92AE6">
            <w:r w:rsidRPr="00B51DED">
              <w:t>заместитель директор</w:t>
            </w:r>
            <w:proofErr w:type="gramStart"/>
            <w:r w:rsidRPr="00B51DED">
              <w:t>а-</w:t>
            </w:r>
            <w:proofErr w:type="gramEnd"/>
            <w:r w:rsidR="005F2F46" w:rsidRPr="00B51DED">
              <w:t xml:space="preserve"> </w:t>
            </w:r>
            <w:r w:rsidR="005F2F46" w:rsidRPr="00B51DED">
              <w:t>начальник</w:t>
            </w:r>
          </w:p>
          <w:p w:rsidR="008516E4" w:rsidRPr="00B51DED" w:rsidRDefault="008516E4" w:rsidP="00E92AE6">
            <w:r w:rsidRPr="00B51DED">
              <w:t>ЕДДС МКУ «Управление по чрезвычайным ситуациям и гражданской обороне» города Невинномыс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B51DED" w:rsidRDefault="008516E4" w:rsidP="00E92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34,06</w:t>
            </w:r>
          </w:p>
        </w:tc>
      </w:tr>
      <w:tr w:rsidR="008516E4" w:rsidRPr="00425F68" w:rsidTr="005F2F46">
        <w:trPr>
          <w:trHeight w:val="548"/>
        </w:trPr>
        <w:tc>
          <w:tcPr>
            <w:tcW w:w="675" w:type="dxa"/>
            <w:shd w:val="clear" w:color="auto" w:fill="auto"/>
          </w:tcPr>
          <w:p w:rsidR="008516E4" w:rsidRPr="00425F68" w:rsidRDefault="008516E4" w:rsidP="005F2F46">
            <w:pPr>
              <w:jc w:val="center"/>
            </w:pPr>
            <w:r w:rsidRPr="00425F68">
              <w:t>3</w:t>
            </w:r>
          </w:p>
        </w:tc>
        <w:tc>
          <w:tcPr>
            <w:tcW w:w="3402" w:type="dxa"/>
            <w:shd w:val="clear" w:color="auto" w:fill="auto"/>
          </w:tcPr>
          <w:p w:rsidR="005F2F46" w:rsidRDefault="008516E4" w:rsidP="005F2F46">
            <w:r w:rsidRPr="00425F68">
              <w:t xml:space="preserve">Толмачева </w:t>
            </w:r>
          </w:p>
          <w:p w:rsidR="008516E4" w:rsidRPr="00425F68" w:rsidRDefault="008516E4" w:rsidP="005F2F46">
            <w:r w:rsidRPr="00425F68">
              <w:t>Юлия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425F68" w:rsidRDefault="008516E4" w:rsidP="00C41AEF">
            <w:r w:rsidRPr="00425F68">
              <w:t xml:space="preserve">директор МКУ «Многофункциональный центр предоставления государственных и муниципальных услуг» города Невинномысс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425F68" w:rsidRDefault="008516E4" w:rsidP="00E92AE6">
            <w:pPr>
              <w:jc w:val="center"/>
              <w:rPr>
                <w:color w:val="000000"/>
              </w:rPr>
            </w:pPr>
            <w:r w:rsidRPr="00425F68">
              <w:rPr>
                <w:color w:val="000000"/>
              </w:rPr>
              <w:t>61149,90</w:t>
            </w:r>
          </w:p>
        </w:tc>
      </w:tr>
      <w:tr w:rsidR="008516E4" w:rsidRPr="00425F68" w:rsidTr="005F2F46">
        <w:trPr>
          <w:trHeight w:val="548"/>
        </w:trPr>
        <w:tc>
          <w:tcPr>
            <w:tcW w:w="675" w:type="dxa"/>
            <w:shd w:val="clear" w:color="auto" w:fill="auto"/>
          </w:tcPr>
          <w:p w:rsidR="008516E4" w:rsidRPr="00425F68" w:rsidRDefault="008516E4" w:rsidP="005F2F46">
            <w:pPr>
              <w:jc w:val="center"/>
            </w:pPr>
            <w:r w:rsidRPr="00425F68">
              <w:t>4</w:t>
            </w:r>
          </w:p>
        </w:tc>
        <w:tc>
          <w:tcPr>
            <w:tcW w:w="3402" w:type="dxa"/>
            <w:shd w:val="clear" w:color="auto" w:fill="auto"/>
          </w:tcPr>
          <w:p w:rsidR="005F2F46" w:rsidRDefault="008516E4" w:rsidP="005F2F46">
            <w:proofErr w:type="spellStart"/>
            <w:r w:rsidRPr="00425F68">
              <w:t>Сапрунова</w:t>
            </w:r>
            <w:proofErr w:type="spellEnd"/>
            <w:r w:rsidRPr="00425F68">
              <w:t xml:space="preserve"> </w:t>
            </w:r>
          </w:p>
          <w:p w:rsidR="008516E4" w:rsidRPr="00425F68" w:rsidRDefault="008516E4" w:rsidP="005F2F46">
            <w:r w:rsidRPr="00425F68">
              <w:t>Анастасия Игор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16E4" w:rsidRPr="00425F68" w:rsidRDefault="008516E4" w:rsidP="00C41AEF">
            <w:r w:rsidRPr="00425F68">
              <w:t>заместитель директора МКУ «Многофункцио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6E4" w:rsidRPr="00425F68" w:rsidRDefault="008516E4" w:rsidP="00E92AE6">
            <w:pPr>
              <w:jc w:val="center"/>
              <w:rPr>
                <w:color w:val="000000"/>
              </w:rPr>
            </w:pPr>
            <w:r w:rsidRPr="00425F68">
              <w:rPr>
                <w:color w:val="000000"/>
              </w:rPr>
              <w:t>57213,02</w:t>
            </w:r>
          </w:p>
        </w:tc>
      </w:tr>
    </w:tbl>
    <w:p w:rsidR="00AF5115" w:rsidRPr="000E35FA" w:rsidRDefault="00AF5115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5F2F46" w:rsidRDefault="005F2F46" w:rsidP="007A07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46C54">
        <w:rPr>
          <w:sz w:val="28"/>
          <w:szCs w:val="28"/>
          <w:u w:val="single"/>
        </w:rPr>
        <w:t>Учреждения и предприятия,</w:t>
      </w:r>
    </w:p>
    <w:p w:rsidR="005F2F46" w:rsidRPr="008D13F5" w:rsidRDefault="005F2F46" w:rsidP="005F2F46">
      <w:pPr>
        <w:pStyle w:val="ae"/>
        <w:widowControl w:val="0"/>
        <w:autoSpaceDE w:val="0"/>
        <w:autoSpaceDN w:val="0"/>
        <w:adjustRightInd w:val="0"/>
        <w:ind w:left="1070"/>
        <w:jc w:val="center"/>
      </w:pPr>
      <w:r w:rsidRPr="00646C54">
        <w:rPr>
          <w:sz w:val="28"/>
          <w:szCs w:val="28"/>
          <w:u w:val="single"/>
        </w:rPr>
        <w:t>подведомственные комит</w:t>
      </w:r>
      <w:r>
        <w:rPr>
          <w:sz w:val="28"/>
          <w:szCs w:val="28"/>
          <w:u w:val="single"/>
        </w:rPr>
        <w:t xml:space="preserve">ету по управлению муниципальным </w:t>
      </w:r>
      <w:r w:rsidRPr="00646C54">
        <w:rPr>
          <w:sz w:val="28"/>
          <w:szCs w:val="28"/>
          <w:u w:val="single"/>
        </w:rPr>
        <w:t xml:space="preserve">имуществом </w:t>
      </w:r>
      <w:r w:rsidRPr="00646C54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969"/>
        <w:gridCol w:w="1701"/>
      </w:tblGrid>
      <w:tr w:rsidR="008516E4" w:rsidRPr="000E35FA" w:rsidTr="005F2F46">
        <w:trPr>
          <w:trHeight w:val="422"/>
        </w:trPr>
        <w:tc>
          <w:tcPr>
            <w:tcW w:w="675" w:type="dxa"/>
            <w:vAlign w:val="center"/>
          </w:tcPr>
          <w:p w:rsidR="008516E4" w:rsidRPr="00674A77" w:rsidRDefault="008516E4" w:rsidP="00883C7F">
            <w:pPr>
              <w:jc w:val="center"/>
            </w:pPr>
            <w:r w:rsidRPr="00674A77">
              <w:t>№</w:t>
            </w:r>
          </w:p>
          <w:p w:rsidR="008516E4" w:rsidRPr="00674A77" w:rsidRDefault="008516E4" w:rsidP="00883C7F">
            <w:pPr>
              <w:jc w:val="center"/>
            </w:pPr>
            <w:proofErr w:type="gramStart"/>
            <w:r w:rsidRPr="00674A77">
              <w:t>п</w:t>
            </w:r>
            <w:proofErr w:type="gramEnd"/>
            <w:r w:rsidRPr="00674A77">
              <w:t>/п</w:t>
            </w:r>
          </w:p>
        </w:tc>
        <w:tc>
          <w:tcPr>
            <w:tcW w:w="3402" w:type="dxa"/>
            <w:vAlign w:val="center"/>
          </w:tcPr>
          <w:p w:rsidR="008516E4" w:rsidRPr="00674A77" w:rsidRDefault="008516E4" w:rsidP="00883C7F">
            <w:pPr>
              <w:jc w:val="center"/>
            </w:pPr>
            <w:r w:rsidRPr="00674A77">
              <w:t>ФИО</w:t>
            </w:r>
          </w:p>
        </w:tc>
        <w:tc>
          <w:tcPr>
            <w:tcW w:w="3969" w:type="dxa"/>
            <w:vAlign w:val="center"/>
          </w:tcPr>
          <w:p w:rsidR="008516E4" w:rsidRPr="00674A77" w:rsidRDefault="008516E4" w:rsidP="00883C7F">
            <w:pPr>
              <w:jc w:val="center"/>
            </w:pPr>
            <w:r w:rsidRPr="00674A77">
              <w:t>Должность</w:t>
            </w:r>
          </w:p>
        </w:tc>
        <w:tc>
          <w:tcPr>
            <w:tcW w:w="1701" w:type="dxa"/>
            <w:vAlign w:val="center"/>
          </w:tcPr>
          <w:p w:rsidR="008516E4" w:rsidRPr="00674A77" w:rsidRDefault="008516E4" w:rsidP="00883C7F">
            <w:pPr>
              <w:jc w:val="center"/>
            </w:pPr>
            <w:r w:rsidRPr="00674A77">
              <w:t>Размер заработной платы,</w:t>
            </w:r>
          </w:p>
          <w:p w:rsidR="008516E4" w:rsidRPr="00674A77" w:rsidRDefault="008516E4" w:rsidP="00883C7F">
            <w:pPr>
              <w:jc w:val="center"/>
            </w:pPr>
            <w:r w:rsidRPr="00674A77">
              <w:t>руб.</w:t>
            </w:r>
          </w:p>
        </w:tc>
      </w:tr>
      <w:tr w:rsidR="008516E4" w:rsidRPr="000E35FA" w:rsidTr="005F2F46">
        <w:trPr>
          <w:trHeight w:val="831"/>
        </w:trPr>
        <w:tc>
          <w:tcPr>
            <w:tcW w:w="675" w:type="dxa"/>
          </w:tcPr>
          <w:p w:rsidR="008516E4" w:rsidRPr="00674A77" w:rsidRDefault="008516E4" w:rsidP="00883C7F">
            <w:pPr>
              <w:jc w:val="center"/>
            </w:pPr>
            <w:r w:rsidRPr="00674A77">
              <w:t>1</w:t>
            </w:r>
          </w:p>
        </w:tc>
        <w:tc>
          <w:tcPr>
            <w:tcW w:w="3402" w:type="dxa"/>
          </w:tcPr>
          <w:p w:rsidR="005F2F46" w:rsidRDefault="008516E4" w:rsidP="005F2F46">
            <w:r w:rsidRPr="00674A77">
              <w:t xml:space="preserve">Остапенко </w:t>
            </w:r>
          </w:p>
          <w:p w:rsidR="008516E4" w:rsidRPr="00674A77" w:rsidRDefault="008516E4" w:rsidP="005F2F46">
            <w:r w:rsidRPr="00674A77">
              <w:t>Татьяна Владимировна</w:t>
            </w:r>
          </w:p>
        </w:tc>
        <w:tc>
          <w:tcPr>
            <w:tcW w:w="3969" w:type="dxa"/>
          </w:tcPr>
          <w:p w:rsidR="008516E4" w:rsidRPr="00674A77" w:rsidRDefault="008516E4" w:rsidP="00633EB0">
            <w:r w:rsidRPr="00674A77">
              <w:t>директор Муниципального казенного учреждения «Информационный центр обеспечения градостроительной деятельности» города Невинномысска</w:t>
            </w:r>
          </w:p>
        </w:tc>
        <w:tc>
          <w:tcPr>
            <w:tcW w:w="1701" w:type="dxa"/>
            <w:vAlign w:val="center"/>
          </w:tcPr>
          <w:p w:rsidR="008516E4" w:rsidRPr="00674A77" w:rsidRDefault="008516E4" w:rsidP="00883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55,40</w:t>
            </w:r>
          </w:p>
        </w:tc>
      </w:tr>
      <w:tr w:rsidR="008516E4" w:rsidRPr="000E35FA" w:rsidTr="005F2F46">
        <w:trPr>
          <w:trHeight w:val="831"/>
        </w:trPr>
        <w:tc>
          <w:tcPr>
            <w:tcW w:w="675" w:type="dxa"/>
          </w:tcPr>
          <w:p w:rsidR="008516E4" w:rsidRPr="00674A77" w:rsidRDefault="008516E4" w:rsidP="00883C7F">
            <w:pPr>
              <w:jc w:val="center"/>
            </w:pPr>
            <w:r>
              <w:lastRenderedPageBreak/>
              <w:t>2</w:t>
            </w:r>
          </w:p>
        </w:tc>
        <w:tc>
          <w:tcPr>
            <w:tcW w:w="3402" w:type="dxa"/>
          </w:tcPr>
          <w:p w:rsidR="005F2F46" w:rsidRDefault="008516E4" w:rsidP="005F2F46">
            <w:r>
              <w:t xml:space="preserve">Нестеренко </w:t>
            </w:r>
          </w:p>
          <w:p w:rsidR="008516E4" w:rsidRPr="00674A77" w:rsidRDefault="008516E4" w:rsidP="005F2F46">
            <w:r>
              <w:t>Надежда Николаевна</w:t>
            </w:r>
          </w:p>
        </w:tc>
        <w:tc>
          <w:tcPr>
            <w:tcW w:w="3969" w:type="dxa"/>
          </w:tcPr>
          <w:p w:rsidR="008516E4" w:rsidRPr="00674A77" w:rsidRDefault="008516E4" w:rsidP="00633EB0">
            <w:r>
              <w:t xml:space="preserve">Заместитель </w:t>
            </w:r>
            <w:r w:rsidRPr="00674A77">
              <w:t>директор</w:t>
            </w:r>
            <w:r>
              <w:t>а</w:t>
            </w:r>
            <w:r w:rsidRPr="00674A77">
              <w:t xml:space="preserve"> Муниципального казенного учреждения «Информационный центр обеспечения градостроительной деятельности» города Невинномысска</w:t>
            </w:r>
          </w:p>
        </w:tc>
        <w:tc>
          <w:tcPr>
            <w:tcW w:w="1701" w:type="dxa"/>
            <w:vAlign w:val="center"/>
          </w:tcPr>
          <w:p w:rsidR="008516E4" w:rsidRDefault="008516E4" w:rsidP="00883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21,56</w:t>
            </w:r>
          </w:p>
        </w:tc>
      </w:tr>
    </w:tbl>
    <w:p w:rsidR="005D0311" w:rsidRPr="000E35FA" w:rsidRDefault="005D0311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5F2F46" w:rsidRDefault="005F2F46" w:rsidP="007A07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  <w:r>
        <w:rPr>
          <w:sz w:val="28"/>
          <w:szCs w:val="28"/>
          <w:u w:val="single"/>
        </w:rPr>
        <w:t xml:space="preserve"> </w:t>
      </w:r>
    </w:p>
    <w:p w:rsidR="005F2F46" w:rsidRPr="00C41AEF" w:rsidRDefault="005F2F46" w:rsidP="005F2F46">
      <w:pPr>
        <w:pStyle w:val="ae"/>
        <w:widowControl w:val="0"/>
        <w:autoSpaceDE w:val="0"/>
        <w:autoSpaceDN w:val="0"/>
        <w:adjustRightInd w:val="0"/>
        <w:ind w:left="1070"/>
        <w:jc w:val="center"/>
      </w:pPr>
      <w:r w:rsidRPr="00A213A3">
        <w:rPr>
          <w:sz w:val="28"/>
          <w:szCs w:val="28"/>
          <w:u w:val="single"/>
        </w:rPr>
        <w:t xml:space="preserve">подведомственные управлению жилищно-коммунального хозяйства </w:t>
      </w: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37"/>
        <w:gridCol w:w="3969"/>
        <w:gridCol w:w="1701"/>
      </w:tblGrid>
      <w:tr w:rsidR="008516E4" w:rsidRPr="000E35FA" w:rsidTr="00F42FF1">
        <w:trPr>
          <w:trHeight w:val="422"/>
        </w:trPr>
        <w:tc>
          <w:tcPr>
            <w:tcW w:w="540" w:type="dxa"/>
            <w:vAlign w:val="center"/>
          </w:tcPr>
          <w:p w:rsidR="008516E4" w:rsidRPr="008278B6" w:rsidRDefault="008516E4" w:rsidP="00883C7F">
            <w:pPr>
              <w:jc w:val="center"/>
            </w:pPr>
            <w:r w:rsidRPr="008278B6">
              <w:t>№</w:t>
            </w:r>
          </w:p>
          <w:p w:rsidR="008516E4" w:rsidRPr="008278B6" w:rsidRDefault="008516E4" w:rsidP="00883C7F">
            <w:pPr>
              <w:jc w:val="center"/>
            </w:pPr>
            <w:proofErr w:type="gramStart"/>
            <w:r w:rsidRPr="008278B6">
              <w:t>п</w:t>
            </w:r>
            <w:proofErr w:type="gramEnd"/>
            <w:r w:rsidRPr="008278B6">
              <w:t>/п</w:t>
            </w:r>
          </w:p>
        </w:tc>
        <w:tc>
          <w:tcPr>
            <w:tcW w:w="3537" w:type="dxa"/>
            <w:vAlign w:val="center"/>
          </w:tcPr>
          <w:p w:rsidR="008516E4" w:rsidRPr="008278B6" w:rsidRDefault="008516E4" w:rsidP="00883C7F">
            <w:pPr>
              <w:jc w:val="center"/>
            </w:pPr>
            <w:r w:rsidRPr="008278B6">
              <w:t>ФИО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883C7F">
            <w:pPr>
              <w:jc w:val="center"/>
            </w:pPr>
            <w:r w:rsidRPr="008278B6">
              <w:t>Д</w:t>
            </w:r>
            <w:bookmarkStart w:id="0" w:name="_GoBack"/>
            <w:bookmarkEnd w:id="0"/>
            <w:r w:rsidRPr="008278B6">
              <w:t>олжность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883C7F">
            <w:pPr>
              <w:jc w:val="center"/>
            </w:pPr>
            <w:r w:rsidRPr="008278B6">
              <w:t>Размер заработной платы,</w:t>
            </w:r>
          </w:p>
          <w:p w:rsidR="008516E4" w:rsidRPr="008278B6" w:rsidRDefault="008516E4" w:rsidP="00883C7F">
            <w:pPr>
              <w:jc w:val="center"/>
            </w:pPr>
            <w:r w:rsidRPr="008278B6">
              <w:t>руб.</w:t>
            </w:r>
          </w:p>
        </w:tc>
      </w:tr>
      <w:tr w:rsidR="008516E4" w:rsidRPr="000E35FA" w:rsidTr="00F42FF1">
        <w:trPr>
          <w:trHeight w:val="831"/>
        </w:trPr>
        <w:tc>
          <w:tcPr>
            <w:tcW w:w="540" w:type="dxa"/>
            <w:vAlign w:val="center"/>
          </w:tcPr>
          <w:p w:rsidR="008516E4" w:rsidRPr="008278B6" w:rsidRDefault="008516E4" w:rsidP="00883C7F">
            <w:pPr>
              <w:jc w:val="center"/>
            </w:pPr>
            <w:r w:rsidRPr="008278B6">
              <w:t>1</w:t>
            </w:r>
          </w:p>
        </w:tc>
        <w:tc>
          <w:tcPr>
            <w:tcW w:w="3537" w:type="dxa"/>
            <w:vAlign w:val="center"/>
          </w:tcPr>
          <w:p w:rsidR="00F42FF1" w:rsidRDefault="008516E4" w:rsidP="00BE2DB4">
            <w:r w:rsidRPr="008278B6">
              <w:t xml:space="preserve">Борисенко </w:t>
            </w:r>
          </w:p>
          <w:p w:rsidR="008516E4" w:rsidRPr="008278B6" w:rsidRDefault="008516E4" w:rsidP="00BE2DB4">
            <w:r w:rsidRPr="008278B6">
              <w:t>Виталий Сергеевич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883C7F">
            <w:r w:rsidRPr="008278B6">
              <w:t>директор МБУ по благоустройству города Невинномысска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883C7F">
            <w:pPr>
              <w:jc w:val="center"/>
              <w:rPr>
                <w:color w:val="000000"/>
              </w:rPr>
            </w:pPr>
            <w:r w:rsidRPr="008278B6">
              <w:rPr>
                <w:color w:val="000000"/>
              </w:rPr>
              <w:t>71302,18</w:t>
            </w:r>
          </w:p>
        </w:tc>
      </w:tr>
      <w:tr w:rsidR="008516E4" w:rsidRPr="000E35FA" w:rsidTr="00F42FF1">
        <w:trPr>
          <w:trHeight w:val="548"/>
        </w:trPr>
        <w:tc>
          <w:tcPr>
            <w:tcW w:w="540" w:type="dxa"/>
            <w:vAlign w:val="center"/>
          </w:tcPr>
          <w:p w:rsidR="008516E4" w:rsidRPr="008278B6" w:rsidRDefault="008516E4" w:rsidP="00883C7F">
            <w:pPr>
              <w:jc w:val="center"/>
            </w:pPr>
            <w:r w:rsidRPr="008278B6">
              <w:t>2</w:t>
            </w:r>
          </w:p>
        </w:tc>
        <w:tc>
          <w:tcPr>
            <w:tcW w:w="3537" w:type="dxa"/>
            <w:vAlign w:val="center"/>
          </w:tcPr>
          <w:p w:rsidR="00F42FF1" w:rsidRDefault="008516E4" w:rsidP="00883C7F">
            <w:r w:rsidRPr="008278B6">
              <w:t xml:space="preserve">Сучков </w:t>
            </w:r>
          </w:p>
          <w:p w:rsidR="008516E4" w:rsidRPr="008278B6" w:rsidRDefault="008516E4" w:rsidP="00883C7F">
            <w:r w:rsidRPr="008278B6"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883C7F">
            <w:r w:rsidRPr="008278B6">
              <w:t>заместитель директора МБУ по благоустройству города Невинномысска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883C7F">
            <w:pPr>
              <w:jc w:val="center"/>
              <w:rPr>
                <w:color w:val="000000"/>
              </w:rPr>
            </w:pPr>
            <w:r w:rsidRPr="008278B6">
              <w:rPr>
                <w:color w:val="000000"/>
              </w:rPr>
              <w:t>93026,93</w:t>
            </w:r>
          </w:p>
        </w:tc>
      </w:tr>
      <w:tr w:rsidR="008516E4" w:rsidRPr="000E35FA" w:rsidTr="00F42FF1">
        <w:trPr>
          <w:trHeight w:val="548"/>
        </w:trPr>
        <w:tc>
          <w:tcPr>
            <w:tcW w:w="540" w:type="dxa"/>
            <w:vAlign w:val="center"/>
          </w:tcPr>
          <w:p w:rsidR="008516E4" w:rsidRPr="008278B6" w:rsidRDefault="008516E4" w:rsidP="00883C7F">
            <w:pPr>
              <w:jc w:val="center"/>
            </w:pPr>
            <w:r w:rsidRPr="008278B6">
              <w:t>3</w:t>
            </w:r>
          </w:p>
        </w:tc>
        <w:tc>
          <w:tcPr>
            <w:tcW w:w="3537" w:type="dxa"/>
            <w:vAlign w:val="center"/>
          </w:tcPr>
          <w:p w:rsidR="00F42FF1" w:rsidRDefault="008516E4" w:rsidP="00883C7F">
            <w:r w:rsidRPr="008278B6">
              <w:t xml:space="preserve">Фомина </w:t>
            </w:r>
          </w:p>
          <w:p w:rsidR="008516E4" w:rsidRPr="008278B6" w:rsidRDefault="008516E4" w:rsidP="00883C7F">
            <w:r w:rsidRPr="008278B6">
              <w:t>Людмила Ивановна</w:t>
            </w:r>
          </w:p>
        </w:tc>
        <w:tc>
          <w:tcPr>
            <w:tcW w:w="3969" w:type="dxa"/>
            <w:vAlign w:val="center"/>
          </w:tcPr>
          <w:p w:rsidR="008516E4" w:rsidRPr="008278B6" w:rsidRDefault="008516E4" w:rsidP="00883C7F">
            <w:r w:rsidRPr="008278B6">
              <w:t>заместитель директора МБУ по благоустройству города Невинномысска</w:t>
            </w:r>
          </w:p>
        </w:tc>
        <w:tc>
          <w:tcPr>
            <w:tcW w:w="1701" w:type="dxa"/>
            <w:vAlign w:val="center"/>
          </w:tcPr>
          <w:p w:rsidR="008516E4" w:rsidRPr="008278B6" w:rsidRDefault="008516E4" w:rsidP="00883C7F">
            <w:pPr>
              <w:jc w:val="center"/>
              <w:rPr>
                <w:color w:val="000000"/>
              </w:rPr>
            </w:pPr>
            <w:r w:rsidRPr="008278B6">
              <w:rPr>
                <w:color w:val="000000"/>
              </w:rPr>
              <w:t>97406,73</w:t>
            </w:r>
          </w:p>
        </w:tc>
      </w:tr>
    </w:tbl>
    <w:p w:rsidR="00AF5115" w:rsidRPr="000E35FA" w:rsidRDefault="00AF5115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sectPr w:rsidR="00AF5115" w:rsidRPr="000E35FA" w:rsidSect="00EA62A0">
      <w:pgSz w:w="11906" w:h="16838"/>
      <w:pgMar w:top="567" w:right="567" w:bottom="70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43E"/>
    <w:multiLevelType w:val="hybridMultilevel"/>
    <w:tmpl w:val="2444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45425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1672D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36843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145B4"/>
    <w:multiLevelType w:val="hybridMultilevel"/>
    <w:tmpl w:val="B1E2A5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4CF63F7D"/>
    <w:multiLevelType w:val="hybridMultilevel"/>
    <w:tmpl w:val="F414627A"/>
    <w:lvl w:ilvl="0" w:tplc="8D5EA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8D4683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22583"/>
    <w:multiLevelType w:val="hybridMultilevel"/>
    <w:tmpl w:val="AD68E9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704C50A9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8"/>
    <w:rsid w:val="00004AAF"/>
    <w:rsid w:val="00013609"/>
    <w:rsid w:val="00016156"/>
    <w:rsid w:val="0002107F"/>
    <w:rsid w:val="000210BB"/>
    <w:rsid w:val="00021DF3"/>
    <w:rsid w:val="00022432"/>
    <w:rsid w:val="00023DC0"/>
    <w:rsid w:val="00024F74"/>
    <w:rsid w:val="000320AD"/>
    <w:rsid w:val="0003719E"/>
    <w:rsid w:val="000404D2"/>
    <w:rsid w:val="00045492"/>
    <w:rsid w:val="000457B6"/>
    <w:rsid w:val="00047D33"/>
    <w:rsid w:val="000650D1"/>
    <w:rsid w:val="000A7CFC"/>
    <w:rsid w:val="000B0F77"/>
    <w:rsid w:val="000B21D8"/>
    <w:rsid w:val="000B4C4C"/>
    <w:rsid w:val="000B4EBE"/>
    <w:rsid w:val="000B61EF"/>
    <w:rsid w:val="000C0DBF"/>
    <w:rsid w:val="000C1717"/>
    <w:rsid w:val="000D31D3"/>
    <w:rsid w:val="000E0E9F"/>
    <w:rsid w:val="000E35FA"/>
    <w:rsid w:val="000E5654"/>
    <w:rsid w:val="00122FFE"/>
    <w:rsid w:val="001324CA"/>
    <w:rsid w:val="00134E31"/>
    <w:rsid w:val="001464E1"/>
    <w:rsid w:val="00154710"/>
    <w:rsid w:val="0015498D"/>
    <w:rsid w:val="00163828"/>
    <w:rsid w:val="00165795"/>
    <w:rsid w:val="00171319"/>
    <w:rsid w:val="00173648"/>
    <w:rsid w:val="001749E4"/>
    <w:rsid w:val="00190C66"/>
    <w:rsid w:val="00191CCF"/>
    <w:rsid w:val="001A00B2"/>
    <w:rsid w:val="001A2BF7"/>
    <w:rsid w:val="001B35EA"/>
    <w:rsid w:val="001B6175"/>
    <w:rsid w:val="001B7FBA"/>
    <w:rsid w:val="001C44CB"/>
    <w:rsid w:val="001D6FB5"/>
    <w:rsid w:val="001E569A"/>
    <w:rsid w:val="001F27F8"/>
    <w:rsid w:val="0021341A"/>
    <w:rsid w:val="00213E88"/>
    <w:rsid w:val="00220ED0"/>
    <w:rsid w:val="002210CA"/>
    <w:rsid w:val="00230CF7"/>
    <w:rsid w:val="00241B26"/>
    <w:rsid w:val="0024330F"/>
    <w:rsid w:val="00247F2C"/>
    <w:rsid w:val="00251322"/>
    <w:rsid w:val="00252DCD"/>
    <w:rsid w:val="00260713"/>
    <w:rsid w:val="00261534"/>
    <w:rsid w:val="00266D2F"/>
    <w:rsid w:val="002832AC"/>
    <w:rsid w:val="00283D52"/>
    <w:rsid w:val="00295879"/>
    <w:rsid w:val="00297C61"/>
    <w:rsid w:val="002A360A"/>
    <w:rsid w:val="002A691F"/>
    <w:rsid w:val="002B150D"/>
    <w:rsid w:val="002B7B20"/>
    <w:rsid w:val="002C055B"/>
    <w:rsid w:val="002C2EB3"/>
    <w:rsid w:val="002C6877"/>
    <w:rsid w:val="002C703E"/>
    <w:rsid w:val="002E14E6"/>
    <w:rsid w:val="002E3545"/>
    <w:rsid w:val="002F13B2"/>
    <w:rsid w:val="00300BE1"/>
    <w:rsid w:val="00305818"/>
    <w:rsid w:val="00306FA4"/>
    <w:rsid w:val="003143EB"/>
    <w:rsid w:val="003177F0"/>
    <w:rsid w:val="003213AA"/>
    <w:rsid w:val="003256CB"/>
    <w:rsid w:val="00327FB0"/>
    <w:rsid w:val="00330D89"/>
    <w:rsid w:val="003340AE"/>
    <w:rsid w:val="0034013E"/>
    <w:rsid w:val="00341CA0"/>
    <w:rsid w:val="0034477F"/>
    <w:rsid w:val="003473D0"/>
    <w:rsid w:val="003504F1"/>
    <w:rsid w:val="00357000"/>
    <w:rsid w:val="00360750"/>
    <w:rsid w:val="00360B99"/>
    <w:rsid w:val="0036401E"/>
    <w:rsid w:val="003717FC"/>
    <w:rsid w:val="00374896"/>
    <w:rsid w:val="0039041C"/>
    <w:rsid w:val="00390B2C"/>
    <w:rsid w:val="00393071"/>
    <w:rsid w:val="003940DF"/>
    <w:rsid w:val="003A0D69"/>
    <w:rsid w:val="003A6FD7"/>
    <w:rsid w:val="003B4CAF"/>
    <w:rsid w:val="003C232E"/>
    <w:rsid w:val="003C27B7"/>
    <w:rsid w:val="003C41BD"/>
    <w:rsid w:val="003D1D32"/>
    <w:rsid w:val="003D3609"/>
    <w:rsid w:val="003E372A"/>
    <w:rsid w:val="003E3B2D"/>
    <w:rsid w:val="00400646"/>
    <w:rsid w:val="004066FF"/>
    <w:rsid w:val="00410AB6"/>
    <w:rsid w:val="00411672"/>
    <w:rsid w:val="00416198"/>
    <w:rsid w:val="00423B0B"/>
    <w:rsid w:val="004248F1"/>
    <w:rsid w:val="00425F68"/>
    <w:rsid w:val="004415B1"/>
    <w:rsid w:val="004526F5"/>
    <w:rsid w:val="00453072"/>
    <w:rsid w:val="004548E6"/>
    <w:rsid w:val="0045601F"/>
    <w:rsid w:val="00462DF0"/>
    <w:rsid w:val="00463FF2"/>
    <w:rsid w:val="0047332C"/>
    <w:rsid w:val="00483AD4"/>
    <w:rsid w:val="00486268"/>
    <w:rsid w:val="00491600"/>
    <w:rsid w:val="00492A63"/>
    <w:rsid w:val="004A2616"/>
    <w:rsid w:val="004A2A5C"/>
    <w:rsid w:val="004B1A69"/>
    <w:rsid w:val="004B2355"/>
    <w:rsid w:val="004F5B1B"/>
    <w:rsid w:val="00505A19"/>
    <w:rsid w:val="00506815"/>
    <w:rsid w:val="005135B1"/>
    <w:rsid w:val="0052541E"/>
    <w:rsid w:val="0054247E"/>
    <w:rsid w:val="00542BA7"/>
    <w:rsid w:val="00543776"/>
    <w:rsid w:val="00563BEE"/>
    <w:rsid w:val="0056478F"/>
    <w:rsid w:val="00565373"/>
    <w:rsid w:val="00573C32"/>
    <w:rsid w:val="005A1036"/>
    <w:rsid w:val="005B17BE"/>
    <w:rsid w:val="005B6727"/>
    <w:rsid w:val="005C1441"/>
    <w:rsid w:val="005C7C2C"/>
    <w:rsid w:val="005D0311"/>
    <w:rsid w:val="005D290B"/>
    <w:rsid w:val="005D426B"/>
    <w:rsid w:val="005F29F8"/>
    <w:rsid w:val="005F2F46"/>
    <w:rsid w:val="005F2F60"/>
    <w:rsid w:val="005F79B0"/>
    <w:rsid w:val="00601F4D"/>
    <w:rsid w:val="00603B4F"/>
    <w:rsid w:val="00605B96"/>
    <w:rsid w:val="006065BF"/>
    <w:rsid w:val="00610780"/>
    <w:rsid w:val="0061436A"/>
    <w:rsid w:val="00615035"/>
    <w:rsid w:val="00623FAB"/>
    <w:rsid w:val="0062599A"/>
    <w:rsid w:val="00630473"/>
    <w:rsid w:val="00633EB0"/>
    <w:rsid w:val="00643D0C"/>
    <w:rsid w:val="006440D6"/>
    <w:rsid w:val="00644E0A"/>
    <w:rsid w:val="00647BCA"/>
    <w:rsid w:val="00650E16"/>
    <w:rsid w:val="00654753"/>
    <w:rsid w:val="006601FF"/>
    <w:rsid w:val="00674A77"/>
    <w:rsid w:val="00686A29"/>
    <w:rsid w:val="006933DD"/>
    <w:rsid w:val="006A0E1B"/>
    <w:rsid w:val="006B079B"/>
    <w:rsid w:val="006B328B"/>
    <w:rsid w:val="006B6530"/>
    <w:rsid w:val="006C3D90"/>
    <w:rsid w:val="006C4149"/>
    <w:rsid w:val="006C4D49"/>
    <w:rsid w:val="006D5665"/>
    <w:rsid w:val="006F41FD"/>
    <w:rsid w:val="006F7DD3"/>
    <w:rsid w:val="00700F79"/>
    <w:rsid w:val="007015A0"/>
    <w:rsid w:val="00716111"/>
    <w:rsid w:val="00723203"/>
    <w:rsid w:val="007276F2"/>
    <w:rsid w:val="0073177F"/>
    <w:rsid w:val="00740625"/>
    <w:rsid w:val="00740628"/>
    <w:rsid w:val="00741023"/>
    <w:rsid w:val="00742E0B"/>
    <w:rsid w:val="007457BF"/>
    <w:rsid w:val="00754322"/>
    <w:rsid w:val="00761EF5"/>
    <w:rsid w:val="0076256D"/>
    <w:rsid w:val="0076684D"/>
    <w:rsid w:val="00774F5B"/>
    <w:rsid w:val="00777282"/>
    <w:rsid w:val="00786C04"/>
    <w:rsid w:val="007A23F3"/>
    <w:rsid w:val="007A606E"/>
    <w:rsid w:val="007B5D7B"/>
    <w:rsid w:val="007B6392"/>
    <w:rsid w:val="007C6663"/>
    <w:rsid w:val="007D57D2"/>
    <w:rsid w:val="007D609C"/>
    <w:rsid w:val="007D71DA"/>
    <w:rsid w:val="007F43D5"/>
    <w:rsid w:val="007F5528"/>
    <w:rsid w:val="007F570D"/>
    <w:rsid w:val="007F62C9"/>
    <w:rsid w:val="00801D74"/>
    <w:rsid w:val="00801EA8"/>
    <w:rsid w:val="00802A86"/>
    <w:rsid w:val="0080379A"/>
    <w:rsid w:val="00804042"/>
    <w:rsid w:val="00814138"/>
    <w:rsid w:val="00824351"/>
    <w:rsid w:val="008263B3"/>
    <w:rsid w:val="008278B6"/>
    <w:rsid w:val="008308D7"/>
    <w:rsid w:val="00834CFD"/>
    <w:rsid w:val="0083765F"/>
    <w:rsid w:val="00841C12"/>
    <w:rsid w:val="00842143"/>
    <w:rsid w:val="00850950"/>
    <w:rsid w:val="008516E4"/>
    <w:rsid w:val="0085686C"/>
    <w:rsid w:val="00862885"/>
    <w:rsid w:val="00864F37"/>
    <w:rsid w:val="008654A3"/>
    <w:rsid w:val="00866935"/>
    <w:rsid w:val="00883C7F"/>
    <w:rsid w:val="008848DD"/>
    <w:rsid w:val="00884CD5"/>
    <w:rsid w:val="00886A2E"/>
    <w:rsid w:val="00890AF2"/>
    <w:rsid w:val="008A25E0"/>
    <w:rsid w:val="008A2C58"/>
    <w:rsid w:val="008B4325"/>
    <w:rsid w:val="008B4DFC"/>
    <w:rsid w:val="008C1966"/>
    <w:rsid w:val="008C7FF4"/>
    <w:rsid w:val="008D13F5"/>
    <w:rsid w:val="008D3A82"/>
    <w:rsid w:val="008D5C86"/>
    <w:rsid w:val="008D6722"/>
    <w:rsid w:val="008E6F0D"/>
    <w:rsid w:val="008E7965"/>
    <w:rsid w:val="008F3668"/>
    <w:rsid w:val="008F6E81"/>
    <w:rsid w:val="00907142"/>
    <w:rsid w:val="00907A72"/>
    <w:rsid w:val="00907B11"/>
    <w:rsid w:val="00915A5C"/>
    <w:rsid w:val="00922474"/>
    <w:rsid w:val="00922B6E"/>
    <w:rsid w:val="009261D5"/>
    <w:rsid w:val="00927370"/>
    <w:rsid w:val="00932AE3"/>
    <w:rsid w:val="00936BD3"/>
    <w:rsid w:val="009473B5"/>
    <w:rsid w:val="00950877"/>
    <w:rsid w:val="00952034"/>
    <w:rsid w:val="00961664"/>
    <w:rsid w:val="00970134"/>
    <w:rsid w:val="0097209E"/>
    <w:rsid w:val="00975AE8"/>
    <w:rsid w:val="0097755A"/>
    <w:rsid w:val="00987945"/>
    <w:rsid w:val="0099468D"/>
    <w:rsid w:val="009C26A6"/>
    <w:rsid w:val="009D06C4"/>
    <w:rsid w:val="009D16F3"/>
    <w:rsid w:val="009D3357"/>
    <w:rsid w:val="009E45A9"/>
    <w:rsid w:val="009E651B"/>
    <w:rsid w:val="00A008D7"/>
    <w:rsid w:val="00A025DC"/>
    <w:rsid w:val="00A031AC"/>
    <w:rsid w:val="00A1502E"/>
    <w:rsid w:val="00A20DC1"/>
    <w:rsid w:val="00A218FC"/>
    <w:rsid w:val="00A22120"/>
    <w:rsid w:val="00A2267E"/>
    <w:rsid w:val="00A25D70"/>
    <w:rsid w:val="00A56368"/>
    <w:rsid w:val="00A601BD"/>
    <w:rsid w:val="00A609AD"/>
    <w:rsid w:val="00A73399"/>
    <w:rsid w:val="00A7394A"/>
    <w:rsid w:val="00A827AA"/>
    <w:rsid w:val="00A977EA"/>
    <w:rsid w:val="00A97E80"/>
    <w:rsid w:val="00AA39EF"/>
    <w:rsid w:val="00AB0660"/>
    <w:rsid w:val="00AB36C6"/>
    <w:rsid w:val="00AB49F8"/>
    <w:rsid w:val="00AC3D17"/>
    <w:rsid w:val="00AD322C"/>
    <w:rsid w:val="00AE300B"/>
    <w:rsid w:val="00AE77DD"/>
    <w:rsid w:val="00AF18B9"/>
    <w:rsid w:val="00AF5115"/>
    <w:rsid w:val="00AF6EB3"/>
    <w:rsid w:val="00B00236"/>
    <w:rsid w:val="00B0148A"/>
    <w:rsid w:val="00B10ED9"/>
    <w:rsid w:val="00B13A7E"/>
    <w:rsid w:val="00B22DC7"/>
    <w:rsid w:val="00B24E30"/>
    <w:rsid w:val="00B25CB3"/>
    <w:rsid w:val="00B36B93"/>
    <w:rsid w:val="00B4318D"/>
    <w:rsid w:val="00B5055E"/>
    <w:rsid w:val="00B51DED"/>
    <w:rsid w:val="00B67B80"/>
    <w:rsid w:val="00B7667E"/>
    <w:rsid w:val="00B85AEA"/>
    <w:rsid w:val="00B95126"/>
    <w:rsid w:val="00B95D1C"/>
    <w:rsid w:val="00B962CB"/>
    <w:rsid w:val="00BB3A94"/>
    <w:rsid w:val="00BB638A"/>
    <w:rsid w:val="00BC17FA"/>
    <w:rsid w:val="00BC5960"/>
    <w:rsid w:val="00BC74EC"/>
    <w:rsid w:val="00BD042D"/>
    <w:rsid w:val="00BD2FE5"/>
    <w:rsid w:val="00BD577E"/>
    <w:rsid w:val="00BD601C"/>
    <w:rsid w:val="00BE22FD"/>
    <w:rsid w:val="00BE2353"/>
    <w:rsid w:val="00BE2DB4"/>
    <w:rsid w:val="00BE3BFE"/>
    <w:rsid w:val="00C202B5"/>
    <w:rsid w:val="00C20E39"/>
    <w:rsid w:val="00C2531D"/>
    <w:rsid w:val="00C272A1"/>
    <w:rsid w:val="00C41AEF"/>
    <w:rsid w:val="00C45C98"/>
    <w:rsid w:val="00C52CB0"/>
    <w:rsid w:val="00C61507"/>
    <w:rsid w:val="00C70124"/>
    <w:rsid w:val="00C81A2D"/>
    <w:rsid w:val="00C82841"/>
    <w:rsid w:val="00C83C73"/>
    <w:rsid w:val="00C86B80"/>
    <w:rsid w:val="00C909AD"/>
    <w:rsid w:val="00C913FB"/>
    <w:rsid w:val="00C94829"/>
    <w:rsid w:val="00C979BF"/>
    <w:rsid w:val="00CA02EC"/>
    <w:rsid w:val="00CA08DA"/>
    <w:rsid w:val="00CA330C"/>
    <w:rsid w:val="00CB1754"/>
    <w:rsid w:val="00CB4142"/>
    <w:rsid w:val="00CD3B4E"/>
    <w:rsid w:val="00CD4BD9"/>
    <w:rsid w:val="00CE360C"/>
    <w:rsid w:val="00CE67DA"/>
    <w:rsid w:val="00CF2A9C"/>
    <w:rsid w:val="00CF3F21"/>
    <w:rsid w:val="00D03832"/>
    <w:rsid w:val="00D20B25"/>
    <w:rsid w:val="00D273C5"/>
    <w:rsid w:val="00D32C02"/>
    <w:rsid w:val="00D34AA6"/>
    <w:rsid w:val="00D4058C"/>
    <w:rsid w:val="00D46FF0"/>
    <w:rsid w:val="00D551E6"/>
    <w:rsid w:val="00D60819"/>
    <w:rsid w:val="00D633D1"/>
    <w:rsid w:val="00D66C64"/>
    <w:rsid w:val="00D732F0"/>
    <w:rsid w:val="00D74270"/>
    <w:rsid w:val="00D80AFC"/>
    <w:rsid w:val="00D84298"/>
    <w:rsid w:val="00DA282D"/>
    <w:rsid w:val="00DC0890"/>
    <w:rsid w:val="00DC4428"/>
    <w:rsid w:val="00DD03F2"/>
    <w:rsid w:val="00DD2C0F"/>
    <w:rsid w:val="00DD486A"/>
    <w:rsid w:val="00DE1E83"/>
    <w:rsid w:val="00DF59CE"/>
    <w:rsid w:val="00DF64EB"/>
    <w:rsid w:val="00E023CE"/>
    <w:rsid w:val="00E030B9"/>
    <w:rsid w:val="00E112C5"/>
    <w:rsid w:val="00E20325"/>
    <w:rsid w:val="00E33732"/>
    <w:rsid w:val="00E33CBD"/>
    <w:rsid w:val="00E36312"/>
    <w:rsid w:val="00E40CE4"/>
    <w:rsid w:val="00E52763"/>
    <w:rsid w:val="00E720A2"/>
    <w:rsid w:val="00E83B1F"/>
    <w:rsid w:val="00E872AC"/>
    <w:rsid w:val="00E87C6C"/>
    <w:rsid w:val="00E92AE6"/>
    <w:rsid w:val="00EA1908"/>
    <w:rsid w:val="00EA62A0"/>
    <w:rsid w:val="00EB03B7"/>
    <w:rsid w:val="00EB0F37"/>
    <w:rsid w:val="00EB41EA"/>
    <w:rsid w:val="00EB582A"/>
    <w:rsid w:val="00EC1B63"/>
    <w:rsid w:val="00ED13F5"/>
    <w:rsid w:val="00EE00FE"/>
    <w:rsid w:val="00EE20A8"/>
    <w:rsid w:val="00EF5802"/>
    <w:rsid w:val="00EF5830"/>
    <w:rsid w:val="00F02E5C"/>
    <w:rsid w:val="00F109CC"/>
    <w:rsid w:val="00F145DA"/>
    <w:rsid w:val="00F1779E"/>
    <w:rsid w:val="00F2248D"/>
    <w:rsid w:val="00F25A1E"/>
    <w:rsid w:val="00F25C86"/>
    <w:rsid w:val="00F30DCA"/>
    <w:rsid w:val="00F42FF1"/>
    <w:rsid w:val="00F4684A"/>
    <w:rsid w:val="00F71453"/>
    <w:rsid w:val="00F73160"/>
    <w:rsid w:val="00F81517"/>
    <w:rsid w:val="00F827C7"/>
    <w:rsid w:val="00F86BB5"/>
    <w:rsid w:val="00F90415"/>
    <w:rsid w:val="00F97B02"/>
    <w:rsid w:val="00FB2D24"/>
    <w:rsid w:val="00FC4C04"/>
    <w:rsid w:val="00FC5330"/>
    <w:rsid w:val="00FD13F5"/>
    <w:rsid w:val="00FD7FCE"/>
    <w:rsid w:val="00FE57F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A7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42BA7"/>
    <w:pPr>
      <w:keepNext/>
      <w:outlineLvl w:val="1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2BA7"/>
    <w:pPr>
      <w:keepNext/>
      <w:ind w:left="1062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542B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42BA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8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48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489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7489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74896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542BA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542BA7"/>
    <w:rPr>
      <w:rFonts w:cs="Times New Roman"/>
      <w:color w:val="800080"/>
      <w:u w:val="single"/>
    </w:rPr>
  </w:style>
  <w:style w:type="paragraph" w:styleId="a5">
    <w:name w:val="Body Text Indent"/>
    <w:basedOn w:val="a"/>
    <w:link w:val="a6"/>
    <w:uiPriority w:val="99"/>
    <w:rsid w:val="00542BA7"/>
    <w:pPr>
      <w:ind w:left="1062"/>
    </w:pPr>
    <w:rPr>
      <w:b/>
      <w:bCs/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7489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42BA7"/>
    <w:pPr>
      <w:jc w:val="both"/>
    </w:pPr>
    <w:rPr>
      <w:bCs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74896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5D4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74896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9261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374896"/>
    <w:rPr>
      <w:rFonts w:cs="Times New Roman"/>
      <w:sz w:val="2"/>
    </w:rPr>
  </w:style>
  <w:style w:type="table" w:styleId="ad">
    <w:name w:val="Table Grid"/>
    <w:basedOn w:val="a1"/>
    <w:locked/>
    <w:rsid w:val="008E7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27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A7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42BA7"/>
    <w:pPr>
      <w:keepNext/>
      <w:outlineLvl w:val="1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2BA7"/>
    <w:pPr>
      <w:keepNext/>
      <w:ind w:left="1062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542B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42BA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8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48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489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7489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74896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542BA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542BA7"/>
    <w:rPr>
      <w:rFonts w:cs="Times New Roman"/>
      <w:color w:val="800080"/>
      <w:u w:val="single"/>
    </w:rPr>
  </w:style>
  <w:style w:type="paragraph" w:styleId="a5">
    <w:name w:val="Body Text Indent"/>
    <w:basedOn w:val="a"/>
    <w:link w:val="a6"/>
    <w:uiPriority w:val="99"/>
    <w:rsid w:val="00542BA7"/>
    <w:pPr>
      <w:ind w:left="1062"/>
    </w:pPr>
    <w:rPr>
      <w:b/>
      <w:bCs/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7489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42BA7"/>
    <w:pPr>
      <w:jc w:val="both"/>
    </w:pPr>
    <w:rPr>
      <w:bCs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74896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5D4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74896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9261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374896"/>
    <w:rPr>
      <w:rFonts w:cs="Times New Roman"/>
      <w:sz w:val="2"/>
    </w:rPr>
  </w:style>
  <w:style w:type="table" w:styleId="ad">
    <w:name w:val="Table Grid"/>
    <w:basedOn w:val="a1"/>
    <w:locked/>
    <w:rsid w:val="008E7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2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52F9-CCE7-42F0-B056-D7AA79D1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муниципальным имуществом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ёхин Игорь Викторович</dc:creator>
  <cp:lastModifiedBy>Марина В. Раенко</cp:lastModifiedBy>
  <cp:revision>2</cp:revision>
  <cp:lastPrinted>2021-04-14T13:12:00Z</cp:lastPrinted>
  <dcterms:created xsi:type="dcterms:W3CDTF">2021-04-30T13:48:00Z</dcterms:created>
  <dcterms:modified xsi:type="dcterms:W3CDTF">2021-04-30T13:48:00Z</dcterms:modified>
</cp:coreProperties>
</file>